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88" w:rsidRPr="006970A9" w:rsidRDefault="00E77B88" w:rsidP="00E77B88">
      <w:pPr>
        <w:spacing w:after="0"/>
        <w:rPr>
          <w:rFonts w:ascii="Times New Roman" w:hAnsi="Times New Roman" w:cs="Times New Roman"/>
          <w:b/>
          <w:lang w:val="en-US"/>
        </w:rPr>
      </w:pPr>
    </w:p>
    <w:p w:rsidR="006970A9" w:rsidRPr="002214F3" w:rsidRDefault="006970A9" w:rsidP="006970A9">
      <w:pPr>
        <w:pStyle w:val="21"/>
        <w:ind w:firstLine="0"/>
        <w:jc w:val="center"/>
        <w:rPr>
          <w:rFonts w:ascii="Georgia" w:hAnsi="Georgia" w:cs="Courier New"/>
          <w:b/>
          <w:sz w:val="36"/>
          <w:szCs w:val="36"/>
        </w:rPr>
      </w:pPr>
    </w:p>
    <w:p w:rsidR="006970A9" w:rsidRPr="002214F3" w:rsidRDefault="006970A9" w:rsidP="006970A9">
      <w:pPr>
        <w:pStyle w:val="21"/>
        <w:ind w:firstLine="0"/>
        <w:jc w:val="center"/>
        <w:rPr>
          <w:rFonts w:ascii="Georgia" w:hAnsi="Georgia" w:cs="Courier New"/>
          <w:b/>
          <w:sz w:val="36"/>
          <w:szCs w:val="36"/>
        </w:rPr>
      </w:pPr>
      <w:r w:rsidRPr="002214F3">
        <w:rPr>
          <w:rFonts w:ascii="Georgia" w:hAnsi="Georgia" w:cs="Courier New"/>
          <w:b/>
          <w:sz w:val="36"/>
          <w:szCs w:val="36"/>
        </w:rPr>
        <w:t>Д А Й Д Ж Е С Т П У Б Л И К А Ц И Й С М И</w:t>
      </w:r>
    </w:p>
    <w:p w:rsidR="006970A9" w:rsidRPr="002214F3" w:rsidRDefault="006970A9" w:rsidP="006970A9">
      <w:pPr>
        <w:pStyle w:val="21"/>
        <w:ind w:firstLine="0"/>
        <w:jc w:val="center"/>
        <w:rPr>
          <w:rFonts w:ascii="Georgia" w:hAnsi="Georgia" w:cs="Courier New"/>
          <w:b/>
          <w:sz w:val="36"/>
          <w:szCs w:val="36"/>
        </w:rPr>
      </w:pPr>
    </w:p>
    <w:p w:rsidR="006970A9" w:rsidRPr="002214F3" w:rsidRDefault="006970A9" w:rsidP="006970A9">
      <w:pPr>
        <w:pStyle w:val="21"/>
        <w:ind w:firstLine="0"/>
        <w:jc w:val="center"/>
        <w:rPr>
          <w:rFonts w:ascii="Georgia" w:hAnsi="Georgia" w:cs="Courier New"/>
          <w:b/>
          <w:sz w:val="32"/>
          <w:szCs w:val="32"/>
        </w:rPr>
      </w:pPr>
      <w:r w:rsidRPr="002214F3">
        <w:rPr>
          <w:rFonts w:ascii="Georgia" w:hAnsi="Georgia" w:cs="Courier New"/>
          <w:b/>
          <w:sz w:val="32"/>
          <w:szCs w:val="32"/>
        </w:rPr>
        <w:t>о ситуации в российском сельском хозяйстве и аграрных и социальных вопросах в регионах России</w:t>
      </w:r>
    </w:p>
    <w:p w:rsidR="006970A9" w:rsidRPr="002214F3" w:rsidRDefault="006970A9" w:rsidP="006970A9">
      <w:pPr>
        <w:pStyle w:val="21"/>
        <w:ind w:firstLine="0"/>
        <w:jc w:val="center"/>
        <w:rPr>
          <w:rFonts w:ascii="Georgia" w:hAnsi="Georgia" w:cs="Courier New"/>
          <w:b/>
          <w:sz w:val="32"/>
          <w:szCs w:val="32"/>
        </w:rPr>
      </w:pPr>
    </w:p>
    <w:p w:rsidR="006970A9" w:rsidRPr="002214F3" w:rsidRDefault="006970A9" w:rsidP="006970A9">
      <w:pPr>
        <w:pStyle w:val="21"/>
        <w:ind w:firstLine="0"/>
        <w:jc w:val="center"/>
        <w:rPr>
          <w:rFonts w:ascii="Georgia" w:hAnsi="Georgia" w:cs="Courier New"/>
          <w:b/>
          <w:i/>
          <w:sz w:val="32"/>
          <w:szCs w:val="32"/>
        </w:rPr>
      </w:pPr>
      <w:r w:rsidRPr="002214F3">
        <w:rPr>
          <w:rFonts w:ascii="Georgia" w:hAnsi="Georgia" w:cs="Courier New"/>
          <w:b/>
          <w:i/>
          <w:sz w:val="32"/>
          <w:szCs w:val="32"/>
        </w:rPr>
        <w:t>(</w:t>
      </w:r>
      <w:r>
        <w:rPr>
          <w:rFonts w:ascii="Georgia" w:hAnsi="Georgia" w:cs="Courier New"/>
          <w:b/>
          <w:i/>
          <w:sz w:val="32"/>
          <w:szCs w:val="32"/>
        </w:rPr>
        <w:t xml:space="preserve">01-02 декабря </w:t>
      </w:r>
      <w:r w:rsidRPr="002214F3">
        <w:rPr>
          <w:rFonts w:ascii="Georgia" w:hAnsi="Georgia" w:cs="Courier New"/>
          <w:b/>
          <w:i/>
          <w:sz w:val="32"/>
          <w:szCs w:val="32"/>
        </w:rPr>
        <w:t>2015 г.)</w:t>
      </w:r>
    </w:p>
    <w:p w:rsidR="006970A9" w:rsidRPr="002214F3" w:rsidRDefault="006970A9" w:rsidP="006970A9">
      <w:pPr>
        <w:pStyle w:val="21"/>
        <w:ind w:firstLine="0"/>
        <w:jc w:val="center"/>
        <w:rPr>
          <w:rFonts w:ascii="Georgia" w:hAnsi="Georgia" w:cs="Courier New"/>
          <w:b/>
          <w:i/>
          <w:sz w:val="32"/>
          <w:szCs w:val="32"/>
        </w:rPr>
      </w:pPr>
    </w:p>
    <w:p w:rsidR="006970A9" w:rsidRPr="002214F3" w:rsidRDefault="006970A9" w:rsidP="006970A9">
      <w:pPr>
        <w:pStyle w:val="21"/>
        <w:ind w:firstLine="0"/>
        <w:jc w:val="center"/>
        <w:rPr>
          <w:rFonts w:ascii="Georgia" w:hAnsi="Georgia" w:cs="Courier New"/>
          <w:b/>
          <w:i/>
          <w:sz w:val="32"/>
          <w:szCs w:val="32"/>
        </w:rPr>
      </w:pPr>
    </w:p>
    <w:p w:rsidR="006970A9" w:rsidRPr="002214F3" w:rsidRDefault="006970A9" w:rsidP="006970A9">
      <w:pPr>
        <w:pStyle w:val="21"/>
        <w:ind w:firstLine="0"/>
        <w:jc w:val="center"/>
        <w:rPr>
          <w:rFonts w:ascii="Georgia" w:hAnsi="Georgia" w:cs="Courier New"/>
          <w:b/>
          <w:i/>
          <w:sz w:val="32"/>
          <w:szCs w:val="32"/>
        </w:rPr>
      </w:pPr>
    </w:p>
    <w:p w:rsidR="006970A9" w:rsidRPr="002214F3" w:rsidRDefault="006970A9" w:rsidP="006970A9">
      <w:pPr>
        <w:pStyle w:val="21"/>
        <w:ind w:firstLine="0"/>
        <w:jc w:val="center"/>
        <w:rPr>
          <w:rFonts w:ascii="Georgia" w:hAnsi="Georgia" w:cs="Courier New"/>
          <w:b/>
          <w:i/>
          <w:sz w:val="32"/>
          <w:szCs w:val="32"/>
        </w:rPr>
      </w:pPr>
    </w:p>
    <w:p w:rsidR="006970A9" w:rsidRPr="002214F3" w:rsidRDefault="006970A9" w:rsidP="006970A9">
      <w:pPr>
        <w:pStyle w:val="21"/>
        <w:ind w:firstLine="0"/>
        <w:jc w:val="center"/>
        <w:rPr>
          <w:rFonts w:ascii="Georgia" w:hAnsi="Georgia" w:cs="Courier New"/>
          <w:b/>
          <w:i/>
          <w:sz w:val="32"/>
          <w:szCs w:val="32"/>
        </w:rPr>
      </w:pPr>
    </w:p>
    <w:p w:rsidR="006970A9" w:rsidRPr="002214F3" w:rsidRDefault="006970A9" w:rsidP="006970A9">
      <w:pPr>
        <w:pStyle w:val="21"/>
        <w:ind w:firstLine="0"/>
        <w:jc w:val="center"/>
        <w:rPr>
          <w:rFonts w:ascii="Georgia" w:hAnsi="Georgia" w:cs="Courier New"/>
          <w:b/>
          <w:i/>
          <w:sz w:val="32"/>
          <w:szCs w:val="32"/>
        </w:rPr>
      </w:pPr>
    </w:p>
    <w:p w:rsidR="006970A9" w:rsidRPr="002214F3" w:rsidRDefault="006970A9" w:rsidP="006970A9">
      <w:pPr>
        <w:pStyle w:val="21"/>
        <w:ind w:firstLine="0"/>
        <w:jc w:val="center"/>
        <w:rPr>
          <w:rFonts w:ascii="Georgia" w:hAnsi="Georgia" w:cs="Courier New"/>
          <w:b/>
          <w:i/>
          <w:sz w:val="32"/>
          <w:szCs w:val="32"/>
        </w:rPr>
      </w:pPr>
    </w:p>
    <w:p w:rsidR="006970A9" w:rsidRPr="00135DBD" w:rsidRDefault="006970A9" w:rsidP="006970A9">
      <w:pPr>
        <w:pStyle w:val="21"/>
        <w:ind w:firstLine="0"/>
        <w:jc w:val="center"/>
        <w:rPr>
          <w:rFonts w:ascii="Georgia" w:hAnsi="Georgia" w:cs="Courier New"/>
          <w:i/>
          <w:sz w:val="32"/>
          <w:szCs w:val="32"/>
        </w:rPr>
      </w:pPr>
    </w:p>
    <w:p w:rsidR="006970A9" w:rsidRPr="00135DBD" w:rsidRDefault="006970A9" w:rsidP="006970A9">
      <w:pPr>
        <w:pStyle w:val="21"/>
        <w:ind w:firstLine="0"/>
        <w:jc w:val="center"/>
        <w:rPr>
          <w:rFonts w:ascii="Georgia" w:hAnsi="Georgia" w:cs="Courier New"/>
          <w:i/>
          <w:sz w:val="32"/>
          <w:szCs w:val="32"/>
        </w:rPr>
      </w:pPr>
    </w:p>
    <w:p w:rsidR="006970A9" w:rsidRPr="00135DBD" w:rsidRDefault="006970A9" w:rsidP="006970A9">
      <w:pPr>
        <w:pStyle w:val="21"/>
        <w:ind w:firstLine="0"/>
        <w:jc w:val="center"/>
        <w:rPr>
          <w:rFonts w:ascii="Georgia" w:hAnsi="Georgia" w:cs="Courier New"/>
          <w:i/>
          <w:sz w:val="32"/>
          <w:szCs w:val="32"/>
        </w:rPr>
      </w:pPr>
    </w:p>
    <w:p w:rsidR="006970A9" w:rsidRPr="00135DBD" w:rsidRDefault="006970A9" w:rsidP="006970A9">
      <w:pPr>
        <w:pStyle w:val="21"/>
        <w:ind w:firstLine="0"/>
        <w:jc w:val="center"/>
        <w:rPr>
          <w:rFonts w:ascii="Georgia" w:hAnsi="Georgia" w:cs="Courier New"/>
          <w:i/>
          <w:sz w:val="32"/>
          <w:szCs w:val="32"/>
        </w:rPr>
      </w:pPr>
    </w:p>
    <w:p w:rsidR="006970A9" w:rsidRPr="00135DBD" w:rsidRDefault="006970A9" w:rsidP="006970A9">
      <w:pPr>
        <w:pStyle w:val="21"/>
        <w:ind w:firstLine="0"/>
        <w:jc w:val="center"/>
        <w:rPr>
          <w:rFonts w:ascii="Georgia" w:hAnsi="Georgia" w:cs="Courier New"/>
          <w:i/>
          <w:sz w:val="32"/>
          <w:szCs w:val="32"/>
        </w:rPr>
      </w:pPr>
    </w:p>
    <w:p w:rsidR="006970A9" w:rsidRPr="00135DBD" w:rsidRDefault="006970A9" w:rsidP="006970A9">
      <w:pPr>
        <w:pStyle w:val="21"/>
        <w:ind w:firstLine="0"/>
        <w:jc w:val="center"/>
        <w:rPr>
          <w:rFonts w:ascii="Georgia" w:hAnsi="Georgia" w:cs="Courier New"/>
          <w:i/>
          <w:sz w:val="32"/>
          <w:szCs w:val="32"/>
        </w:rPr>
      </w:pPr>
    </w:p>
    <w:p w:rsidR="006970A9" w:rsidRPr="00135DBD" w:rsidRDefault="006970A9" w:rsidP="006970A9">
      <w:pPr>
        <w:pStyle w:val="21"/>
        <w:ind w:firstLine="0"/>
        <w:jc w:val="center"/>
        <w:rPr>
          <w:rFonts w:ascii="Georgia" w:hAnsi="Georgia" w:cs="Courier New"/>
          <w:i/>
          <w:sz w:val="32"/>
          <w:szCs w:val="32"/>
        </w:rPr>
      </w:pPr>
    </w:p>
    <w:p w:rsidR="006970A9" w:rsidRPr="00135DBD" w:rsidRDefault="006970A9" w:rsidP="006970A9">
      <w:pPr>
        <w:pStyle w:val="21"/>
        <w:ind w:firstLine="0"/>
        <w:jc w:val="center"/>
        <w:rPr>
          <w:rFonts w:ascii="Georgia" w:hAnsi="Georgia" w:cs="Courier New"/>
          <w:i/>
          <w:sz w:val="32"/>
          <w:szCs w:val="32"/>
        </w:rPr>
      </w:pPr>
    </w:p>
    <w:p w:rsidR="006970A9" w:rsidRPr="00135DBD" w:rsidRDefault="006970A9" w:rsidP="006970A9">
      <w:pPr>
        <w:pStyle w:val="21"/>
        <w:ind w:firstLine="0"/>
        <w:jc w:val="center"/>
        <w:rPr>
          <w:rFonts w:ascii="Georgia" w:hAnsi="Georgia" w:cs="Courier New"/>
          <w:i/>
          <w:sz w:val="32"/>
          <w:szCs w:val="32"/>
        </w:rPr>
      </w:pPr>
    </w:p>
    <w:p w:rsidR="006970A9" w:rsidRPr="00135DBD" w:rsidRDefault="006970A9" w:rsidP="006970A9">
      <w:pPr>
        <w:pStyle w:val="21"/>
        <w:ind w:firstLine="0"/>
        <w:jc w:val="center"/>
        <w:rPr>
          <w:rFonts w:ascii="Georgia" w:hAnsi="Georgia" w:cs="Courier New"/>
          <w:i/>
          <w:sz w:val="32"/>
          <w:szCs w:val="32"/>
        </w:rPr>
      </w:pPr>
    </w:p>
    <w:p w:rsidR="006970A9" w:rsidRPr="00135DBD" w:rsidRDefault="006970A9" w:rsidP="006970A9">
      <w:pPr>
        <w:pStyle w:val="21"/>
        <w:ind w:firstLine="0"/>
        <w:jc w:val="center"/>
        <w:rPr>
          <w:rFonts w:ascii="Georgia" w:hAnsi="Georgia" w:cs="Courier New"/>
          <w:i/>
          <w:sz w:val="32"/>
          <w:szCs w:val="32"/>
        </w:rPr>
      </w:pPr>
    </w:p>
    <w:p w:rsidR="006970A9" w:rsidRPr="00135DBD" w:rsidRDefault="006970A9" w:rsidP="006970A9">
      <w:pPr>
        <w:pStyle w:val="21"/>
        <w:ind w:firstLine="0"/>
        <w:jc w:val="center"/>
        <w:rPr>
          <w:rFonts w:ascii="Georgia" w:hAnsi="Georgia" w:cs="Courier New"/>
          <w:i/>
          <w:sz w:val="32"/>
          <w:szCs w:val="32"/>
        </w:rPr>
      </w:pPr>
    </w:p>
    <w:p w:rsidR="006970A9" w:rsidRPr="00135DBD" w:rsidRDefault="006970A9" w:rsidP="006970A9">
      <w:pPr>
        <w:pStyle w:val="21"/>
        <w:ind w:firstLine="0"/>
        <w:jc w:val="center"/>
        <w:rPr>
          <w:rFonts w:ascii="Georgia" w:hAnsi="Georgia" w:cs="Courier New"/>
          <w:i/>
          <w:sz w:val="32"/>
          <w:szCs w:val="32"/>
        </w:rPr>
      </w:pPr>
      <w:r w:rsidRPr="00135DBD">
        <w:rPr>
          <w:rFonts w:ascii="Georgia" w:hAnsi="Georgia" w:cs="Courier New"/>
          <w:i/>
          <w:sz w:val="32"/>
          <w:szCs w:val="32"/>
        </w:rPr>
        <w:t>(Подготовлен по материалам мониторинга</w:t>
      </w:r>
    </w:p>
    <w:p w:rsidR="006970A9" w:rsidRPr="00135DBD" w:rsidRDefault="006970A9" w:rsidP="006970A9">
      <w:pPr>
        <w:pStyle w:val="21"/>
        <w:ind w:firstLine="0"/>
        <w:jc w:val="center"/>
        <w:rPr>
          <w:rFonts w:ascii="Georgia" w:hAnsi="Georgia" w:cs="Courier New"/>
          <w:i/>
          <w:sz w:val="32"/>
          <w:szCs w:val="32"/>
        </w:rPr>
      </w:pPr>
      <w:r w:rsidRPr="00135DBD">
        <w:rPr>
          <w:rFonts w:ascii="Georgia" w:hAnsi="Georgia" w:cs="Courier New"/>
          <w:i/>
          <w:sz w:val="32"/>
          <w:szCs w:val="32"/>
        </w:rPr>
        <w:t>федеральных и региональных СМИ, электронным версиям центральных изданий)</w:t>
      </w:r>
    </w:p>
    <w:p w:rsidR="006970A9" w:rsidRPr="00135DBD" w:rsidRDefault="006970A9" w:rsidP="006970A9">
      <w:pPr>
        <w:pStyle w:val="21"/>
        <w:ind w:firstLine="0"/>
        <w:rPr>
          <w:rFonts w:ascii="Georgia" w:hAnsi="Georgia" w:cs="Courier New"/>
          <w:sz w:val="36"/>
          <w:szCs w:val="36"/>
        </w:rPr>
      </w:pPr>
    </w:p>
    <w:p w:rsidR="006970A9" w:rsidRPr="00135DBD" w:rsidRDefault="006970A9" w:rsidP="006970A9">
      <w:pPr>
        <w:pStyle w:val="21"/>
        <w:ind w:firstLine="0"/>
        <w:rPr>
          <w:rFonts w:ascii="Georgia" w:hAnsi="Georgia" w:cs="Courier New"/>
          <w:sz w:val="36"/>
          <w:szCs w:val="36"/>
        </w:rPr>
      </w:pPr>
    </w:p>
    <w:p w:rsidR="00AB7E02" w:rsidRDefault="00AB7E02" w:rsidP="00E77B88">
      <w:pPr>
        <w:jc w:val="center"/>
        <w:rPr>
          <w:rFonts w:ascii="Times New Roman" w:hAnsi="Times New Roman" w:cs="Times New Roman"/>
          <w:b/>
          <w:i/>
        </w:rPr>
      </w:pPr>
    </w:p>
    <w:p w:rsidR="006970A9" w:rsidRDefault="006970A9" w:rsidP="00E77B88">
      <w:pPr>
        <w:jc w:val="center"/>
        <w:rPr>
          <w:rFonts w:ascii="Times New Roman" w:hAnsi="Times New Roman" w:cs="Times New Roman"/>
          <w:b/>
          <w:i/>
        </w:rPr>
      </w:pPr>
    </w:p>
    <w:p w:rsidR="006970A9" w:rsidRDefault="006970A9" w:rsidP="00E77B88">
      <w:pPr>
        <w:jc w:val="center"/>
        <w:rPr>
          <w:rFonts w:ascii="Times New Roman" w:hAnsi="Times New Roman" w:cs="Times New Roman"/>
          <w:b/>
          <w:i/>
        </w:rPr>
      </w:pPr>
    </w:p>
    <w:p w:rsidR="006970A9" w:rsidRDefault="006970A9" w:rsidP="00E77B88">
      <w:pPr>
        <w:jc w:val="center"/>
        <w:rPr>
          <w:rFonts w:ascii="Times New Roman" w:hAnsi="Times New Roman" w:cs="Times New Roman"/>
          <w:b/>
          <w:i/>
        </w:rPr>
      </w:pPr>
    </w:p>
    <w:p w:rsidR="006970A9" w:rsidRPr="006970A9" w:rsidRDefault="006970A9" w:rsidP="00E77B88">
      <w:pPr>
        <w:jc w:val="center"/>
        <w:rPr>
          <w:rFonts w:ascii="Times New Roman" w:hAnsi="Times New Roman" w:cs="Times New Roman"/>
          <w:b/>
          <w:i/>
        </w:rPr>
      </w:pPr>
    </w:p>
    <w:p w:rsidR="00E77B88" w:rsidRPr="006970A9" w:rsidRDefault="007A46C6" w:rsidP="00E77B88">
      <w:pPr>
        <w:jc w:val="center"/>
        <w:rPr>
          <w:rFonts w:ascii="Times New Roman" w:hAnsi="Times New Roman" w:cs="Times New Roman"/>
          <w:b/>
        </w:rPr>
      </w:pPr>
      <w:r w:rsidRPr="006970A9">
        <w:rPr>
          <w:rFonts w:ascii="Times New Roman" w:hAnsi="Times New Roman" w:cs="Times New Roman"/>
          <w:b/>
          <w:i/>
        </w:rPr>
        <w:lastRenderedPageBreak/>
        <w:t>ОГЛАВЛЕНИЕ</w:t>
      </w: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БРЯНСКАЯ ОБЛАСТЬ БУДЕТ ВЫРАЩИВАТЬ ОВОЩИ ДЛЯ ЗАМЕЩЕНИЯ ТУРЕЦКИХ</w:t>
      </w:r>
    </w:p>
    <w:p w:rsidR="00E77B88" w:rsidRPr="006970A9" w:rsidRDefault="00E77B88" w:rsidP="00E77B88">
      <w:pPr>
        <w:spacing w:after="0"/>
        <w:rPr>
          <w:rFonts w:ascii="Monotype Corsiva" w:hAnsi="Monotype Corsiva" w:cs="Times New Roman"/>
          <w:i/>
        </w:rPr>
      </w:pPr>
      <w:r w:rsidRPr="006970A9">
        <w:rPr>
          <w:rFonts w:ascii="Monotype Corsiva" w:hAnsi="Monotype Corsiva" w:cs="Times New Roman"/>
          <w:i/>
        </w:rPr>
        <w:t xml:space="preserve">РИА Новости. </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i/>
        </w:rPr>
        <w:t>02.12.2015………</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rPr>
        <w:t>4</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ТКАЧЕВ: МАРКИРОВКА МОЛОЧКИ С ПАЛЬМОВЫМ МАСЛОМ МОЖЕТ ПОДНЯТЬ ЦЕНЫ</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 xml:space="preserve">РИА Новости. </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 xml:space="preserve">02.12.2015 </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rPr>
        <w:t>4</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РОССЕЛЬХОЗНАДЗОР ВЫЯВИЛ НАРУШЕНИЯ В ПАРТИИ КУРЯТИНЫ ИЗ ТУРЦИИ</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 xml:space="preserve">РИА Новости. </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02.12.2015</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rPr>
        <w:t>4</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ВСТРЕЧА УКРАИНЫ И ТУРЦИИ ПО АГРОСЕКТОРУ ПРОЙДЕТ В БЛИЖАЙШЕЕ ВРЕМЯ</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 xml:space="preserve">РИА Новости. </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 xml:space="preserve">02.12.2015 </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Pr="006970A9">
        <w:rPr>
          <w:rFonts w:ascii="Monotype Corsiva" w:hAnsi="Monotype Corsiva" w:cs="Times New Roman"/>
        </w:rPr>
        <w:t>5</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МИНИСТР: ОКОЛО 160 ТЫСЯЧ ТОНН ПРОДУКТОВ ИЗ ТУРЦИИ НЕ ПОПАЛИ В РОССИЮ</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РИА Новости</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 xml:space="preserve">02.12.2015 </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Pr="006970A9">
        <w:rPr>
          <w:rFonts w:ascii="Monotype Corsiva" w:hAnsi="Monotype Corsiva" w:cs="Times New Roman"/>
        </w:rPr>
        <w:t>5</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КОМПАНИИ: ПРОИЗВОДИТЕЛИ СИБИРИ ВЫИГРАЮТ ОТ ЗАПРЕТА ТУРЕЦКИХ ОВОЩЕЙ</w:t>
      </w:r>
    </w:p>
    <w:p w:rsidR="00E77B88" w:rsidRPr="006970A9" w:rsidRDefault="00E77B88" w:rsidP="00E77B88">
      <w:pPr>
        <w:spacing w:after="0"/>
        <w:rPr>
          <w:rFonts w:ascii="Monotype Corsiva" w:hAnsi="Monotype Corsiva" w:cs="Times New Roman"/>
          <w:i/>
        </w:rPr>
      </w:pPr>
      <w:r w:rsidRPr="006970A9">
        <w:rPr>
          <w:rFonts w:ascii="Monotype Corsiva" w:hAnsi="Monotype Corsiva" w:cs="Times New Roman"/>
          <w:i/>
        </w:rPr>
        <w:t>РИА Новости</w:t>
      </w:r>
    </w:p>
    <w:p w:rsidR="00E77B88" w:rsidRPr="006970A9" w:rsidRDefault="00351F44" w:rsidP="00E77B88">
      <w:pPr>
        <w:spacing w:after="0"/>
        <w:rPr>
          <w:rFonts w:ascii="Monotype Corsiva" w:hAnsi="Monotype Corsiva" w:cs="Times New Roman"/>
          <w:i/>
        </w:rPr>
      </w:pPr>
      <w:r w:rsidRPr="006970A9">
        <w:rPr>
          <w:rFonts w:ascii="Monotype Corsiva" w:hAnsi="Monotype Corsiva" w:cs="Times New Roman"/>
          <w:i/>
        </w:rPr>
        <w:t>02.12.2015</w:t>
      </w:r>
      <w:r w:rsidR="00E77B88" w:rsidRPr="006970A9">
        <w:rPr>
          <w:rFonts w:ascii="Monotype Corsiva" w:hAnsi="Monotype Corsiva" w:cs="Times New Roman"/>
          <w:i/>
        </w:rPr>
        <w:t>………</w:t>
      </w:r>
      <w:r w:rsidR="00E77B88" w:rsidRPr="006970A9">
        <w:rPr>
          <w:rFonts w:ascii="Monotype Corsiva" w:hAnsi="Monotype Corsiva" w:cs="Times New Roman"/>
        </w:rPr>
        <w:t>………………………………………………………………….……………</w:t>
      </w:r>
      <w:r w:rsidR="00E77B88" w:rsidRPr="006970A9">
        <w:rPr>
          <w:rFonts w:ascii="Monotype Corsiva" w:hAnsi="Monotype Corsiva" w:cs="Times New Roman"/>
          <w:i/>
        </w:rPr>
        <w:t>………</w:t>
      </w:r>
      <w:r w:rsidRPr="006970A9">
        <w:rPr>
          <w:rFonts w:ascii="Monotype Corsiva" w:hAnsi="Monotype Corsiva" w:cs="Times New Roman"/>
        </w:rPr>
        <w:t>6</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УЛЮКАЕВ НЕ ИСКЛЮЧИЛ КРАТКОСРОЧНЫХ СБОЕВ С ЗАМЕЩЕНИЕМ ТУРЕЦКИХ ТОВАРОВ</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РИА Новости</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 xml:space="preserve">02.12.2015 </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rPr>
        <w:t>7</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БЕЛОРУССИЯ УСИЛИЛА КОНТРОЛЬ НА ГРАНИЦЕ ЗА ПРОДУКТАМИ ДЛЯ ТРАНЗИТА В РФ</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РИА Новости</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 xml:space="preserve">02.12.2015 </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rPr>
        <w:t>7</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БОЛЬШЕ, ЧЕМ СОСЕД</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ТАСС</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02.12.2015</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rPr>
        <w:t>8</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АЛЕКСЕЙ ГОРДЕЕВ: СИСТЕМУ ОЦЕНКИ ЭФФЕКТИВНОСТИ ЧИНОВНИКОВ НУЖНО ВВОДИТЬ ПО ВСЕЙ РОССИИ</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ТАСС</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02.12.2015</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rPr>
        <w:t>9</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СОЮЗМОЛОКО: РОСТ ЦЕН НА МОЛОКО С НАЧАЛОМ МАРКИРОВКИ ПАЛЬМОВОГО МАСЛА НЕ ПРЕВЫСИТ ИНФЛЯЦИЮ</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ТАСС</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02.12.2015</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rPr>
        <w:t>10</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lastRenderedPageBreak/>
        <w:t>ПЕТЕРБУРГСКИЙ УФАС БОЛЬШЕ НЕ ИМЕЕТ ПРЕТЕНЗИЙ К ПРОИЗВОДИТЕЛЮ МАСЛА "БАБА ВАЛЯ"</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ТАСС</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02.12.2015</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rPr>
        <w:t>11</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ТКАЧЕВ: ЦЕНА НА МОЛОЧНЫЕ ПРОДУКТЫ ВЫРАСТЕТ ИЗ-ЗА МАРКИРОВКИ ПРОДУКЦИИ С ПАЛЬМОВЫМ МАСЛОМ</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ТАСС</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02.12.2015</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rPr>
        <w:t>12</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В НОЯБРЕ АБХАЗИЯ УВЕЛИЧИЛА ПОСТАВКИ МАНДАРИНОВ В РОССИЮ НА 30%</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ТАСС</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02.12.2015</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rPr>
        <w:t>13</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РОССИЯ ВРЕМЕННО ЗАПРЕЩАЕТ ВВОЗ ПРОДУКЦИИ ПЯТИ МОЛОЧНЫХ ПРЕДПРИЯТИЙ БЕЛОРУССИИ</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КоммерсантЬ</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02.12.2015</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rPr>
        <w:t>14</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ЕСЛИ ПОСТАВЩИК ПРЕКРАСНЫХ БЕЛОРУССКИХ АНАНАСОВ НАКРОЕТСЯ, ТО ПРИЛАВКИ НАЧНУТ ПУСТЕТЬ». ОВОЩИ И ФРУКТЫ ИЗ БЕЛОРУССИИ ВОЗЬМУТ НА ОСОБЫЙ КОНТРОЛЬ</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КоммерсантЬ</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02.12.2015</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rPr>
        <w:t>14</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ВВОЗ ФРУКТОВ ИЗ БЕЛОРУССИИ ВОЗЬМУТ НА СПЕЦИАЛЬНЫЙ КОНТРОЛЬ</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КоммерсантЬ</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02.12.2015</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i/>
        </w:rPr>
        <w:t>1</w:t>
      </w:r>
      <w:r w:rsidRPr="006970A9">
        <w:rPr>
          <w:rFonts w:ascii="Monotype Corsiva" w:hAnsi="Monotype Corsiva" w:cs="Times New Roman"/>
        </w:rPr>
        <w:t>5</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ЭКОНИВА» ПЕРЕСТРАИВАЕТ КЛАСТЕР. ХОЛДИНГ ПЛАНИРУЕТ В ВОРОНЕЖСКОЙ ОБЛАСТИ СВОЙ ПЕРВЫЙ КРУПНЫЙ МОЛОКОЗАВОД</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КоммерсантЬ</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02.12.2015</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rPr>
        <w:t>17</w:t>
      </w:r>
    </w:p>
    <w:p w:rsidR="00E77B88" w:rsidRPr="006970A9" w:rsidRDefault="00E77B88" w:rsidP="00E77B88">
      <w:pPr>
        <w:spacing w:after="0"/>
        <w:rPr>
          <w:rFonts w:ascii="Times New Roman" w:hAnsi="Times New Roman" w:cs="Times New Roman"/>
        </w:rPr>
      </w:pPr>
    </w:p>
    <w:p w:rsidR="00E77B88" w:rsidRPr="006970A9" w:rsidRDefault="00E77B88" w:rsidP="00E77B88">
      <w:pPr>
        <w:spacing w:after="0"/>
        <w:rPr>
          <w:rFonts w:ascii="Times New Roman" w:hAnsi="Times New Roman" w:cs="Times New Roman"/>
        </w:rPr>
      </w:pPr>
      <w:r w:rsidRPr="006970A9">
        <w:rPr>
          <w:rFonts w:ascii="Times New Roman" w:hAnsi="Times New Roman" w:cs="Times New Roman"/>
        </w:rPr>
        <w:t>ОГО ОТМУЧИЛСЯ. АГРОХОЛДИНГ ПОТЕРЯЛ КОНТРОЛЬ НАД АКЦИЯМИ НМК-1 И НХП</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КоммерсантЬ</w:t>
      </w:r>
    </w:p>
    <w:p w:rsidR="00E77B88" w:rsidRPr="006970A9" w:rsidRDefault="00E77B88" w:rsidP="00E77B88">
      <w:pPr>
        <w:spacing w:after="0"/>
        <w:rPr>
          <w:rFonts w:ascii="Monotype Corsiva" w:hAnsi="Monotype Corsiva" w:cs="Times New Roman"/>
        </w:rPr>
      </w:pPr>
      <w:r w:rsidRPr="006970A9">
        <w:rPr>
          <w:rFonts w:ascii="Monotype Corsiva" w:hAnsi="Monotype Corsiva" w:cs="Times New Roman"/>
        </w:rPr>
        <w:t>02.12.2015</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00351F44" w:rsidRPr="006970A9">
        <w:rPr>
          <w:rFonts w:ascii="Monotype Corsiva" w:hAnsi="Monotype Corsiva" w:cs="Times New Roman"/>
        </w:rPr>
        <w:t>18</w:t>
      </w:r>
    </w:p>
    <w:p w:rsidR="00086ACC" w:rsidRPr="006970A9" w:rsidRDefault="00086ACC" w:rsidP="00E77B88">
      <w:pPr>
        <w:spacing w:after="0"/>
        <w:rPr>
          <w:rFonts w:ascii="Times New Roman" w:hAnsi="Times New Roman" w:cs="Times New Roman"/>
        </w:rPr>
      </w:pPr>
    </w:p>
    <w:p w:rsidR="00086ACC" w:rsidRPr="006970A9" w:rsidRDefault="00086ACC" w:rsidP="00086ACC">
      <w:pPr>
        <w:spacing w:after="0"/>
        <w:rPr>
          <w:rFonts w:ascii="Times New Roman" w:hAnsi="Times New Roman" w:cs="Times New Roman"/>
        </w:rPr>
      </w:pPr>
      <w:r w:rsidRPr="006970A9">
        <w:rPr>
          <w:rFonts w:ascii="Times New Roman" w:hAnsi="Times New Roman" w:cs="Times New Roman"/>
        </w:rPr>
        <w:t>ЧЕЛЯБИНСКАЯ ОБЛАСТЬ НА 250% ОБЕСПЕЧИЛА СЕБЯ ХЛЕБОМ</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ТАСС </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0 1. 12.2015 </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w:t>
      </w:r>
      <w:r w:rsidR="00AB7E02" w:rsidRPr="006970A9">
        <w:rPr>
          <w:rFonts w:ascii="Monotype Corsiva" w:hAnsi="Monotype Corsiva" w:cs="Times New Roman"/>
        </w:rPr>
        <w:t>22</w:t>
      </w:r>
    </w:p>
    <w:p w:rsidR="00086ACC" w:rsidRPr="006970A9" w:rsidRDefault="00086ACC" w:rsidP="00086ACC">
      <w:pPr>
        <w:spacing w:after="0"/>
        <w:rPr>
          <w:rFonts w:ascii="Times New Roman" w:hAnsi="Times New Roman" w:cs="Times New Roman"/>
        </w:rPr>
      </w:pPr>
    </w:p>
    <w:p w:rsidR="00086ACC" w:rsidRPr="006970A9" w:rsidRDefault="00086ACC" w:rsidP="00086ACC">
      <w:pPr>
        <w:spacing w:after="0"/>
        <w:rPr>
          <w:rFonts w:ascii="Times New Roman" w:hAnsi="Times New Roman" w:cs="Times New Roman"/>
        </w:rPr>
      </w:pPr>
      <w:r w:rsidRPr="006970A9">
        <w:rPr>
          <w:rFonts w:ascii="Times New Roman" w:hAnsi="Times New Roman" w:cs="Times New Roman"/>
        </w:rPr>
        <w:t>ЧЕЛЯБИНСКАЯ ОБЛАСТЬ ВЫДЕЛИТ БОЛЕЕ 1 МЛРД РУБЛЕЙ НА ПОДДЕРЖКУ АГРАРИЕВ В 2016 ГОДУ</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ТАСС </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0 1. 12.2015 </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22</w:t>
      </w:r>
    </w:p>
    <w:p w:rsidR="00086ACC" w:rsidRPr="006970A9" w:rsidRDefault="00086ACC" w:rsidP="00086ACC">
      <w:pPr>
        <w:spacing w:after="0"/>
        <w:rPr>
          <w:rFonts w:ascii="Times New Roman" w:hAnsi="Times New Roman" w:cs="Times New Roman"/>
        </w:rPr>
      </w:pPr>
    </w:p>
    <w:p w:rsidR="00086ACC" w:rsidRPr="006970A9" w:rsidRDefault="00086ACC" w:rsidP="00086ACC">
      <w:pPr>
        <w:spacing w:after="0"/>
        <w:rPr>
          <w:rFonts w:ascii="Times New Roman" w:hAnsi="Times New Roman" w:cs="Times New Roman"/>
        </w:rPr>
      </w:pPr>
      <w:r w:rsidRPr="006970A9">
        <w:rPr>
          <w:rFonts w:ascii="Times New Roman" w:hAnsi="Times New Roman" w:cs="Times New Roman"/>
        </w:rPr>
        <w:t>В СМОЛЕНСКОЙ ОБЛАСТИ ПРЕСЕЧЕН ВВОЗ ПРОДУКЦИИ, ПОДПАДАЮЩЕЙ ПОД РОССИЙСКОЕ ПРОДЭМБАРГО</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ТАСС </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lastRenderedPageBreak/>
        <w:t xml:space="preserve">0 1. 12.2015 </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23</w:t>
      </w:r>
    </w:p>
    <w:p w:rsidR="00AB7E02" w:rsidRPr="006970A9" w:rsidRDefault="00AB7E02" w:rsidP="00086ACC">
      <w:pPr>
        <w:spacing w:after="0"/>
        <w:rPr>
          <w:rFonts w:ascii="Times New Roman" w:hAnsi="Times New Roman" w:cs="Times New Roman"/>
        </w:rPr>
      </w:pPr>
    </w:p>
    <w:p w:rsidR="00086ACC" w:rsidRPr="006970A9" w:rsidRDefault="00086ACC" w:rsidP="00086ACC">
      <w:pPr>
        <w:spacing w:after="0"/>
        <w:rPr>
          <w:rFonts w:ascii="Times New Roman" w:hAnsi="Times New Roman" w:cs="Times New Roman"/>
        </w:rPr>
      </w:pPr>
      <w:r w:rsidRPr="006970A9">
        <w:rPr>
          <w:rFonts w:ascii="Times New Roman" w:hAnsi="Times New Roman" w:cs="Times New Roman"/>
        </w:rPr>
        <w:t>ВЛАСТИ КАМЧАТКИ ГОТОВЫ ЗАМЕСТИТЬ ТУРЕЦКИЕ ПРОДУКТЫ АНАЛОГАМИ ИЗ ДРУГИХ РЕГИОНОВ РОССИИ</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ТАСС </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0 1. 12.2015 </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23</w:t>
      </w:r>
    </w:p>
    <w:p w:rsidR="00086ACC" w:rsidRPr="006970A9" w:rsidRDefault="00086ACC" w:rsidP="00086ACC">
      <w:pPr>
        <w:spacing w:after="0"/>
        <w:rPr>
          <w:rFonts w:ascii="Times New Roman" w:hAnsi="Times New Roman" w:cs="Times New Roman"/>
        </w:rPr>
      </w:pPr>
    </w:p>
    <w:p w:rsidR="00086ACC" w:rsidRPr="006970A9" w:rsidRDefault="00086ACC" w:rsidP="00086ACC">
      <w:pPr>
        <w:spacing w:after="0"/>
        <w:rPr>
          <w:rFonts w:ascii="Times New Roman" w:hAnsi="Times New Roman" w:cs="Times New Roman"/>
        </w:rPr>
      </w:pPr>
      <w:r w:rsidRPr="006970A9">
        <w:rPr>
          <w:rFonts w:ascii="Times New Roman" w:hAnsi="Times New Roman" w:cs="Times New Roman"/>
        </w:rPr>
        <w:t>В ПЕТЕРБУРГЕ УНИЧТОЖАТ 41,5 ТОННЫ ЗАРАЖЕННОЙ КУКУРУЗЫ ДЛЯ ПОПКОРНА ИЗ США</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ТАСС </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0 1. 12.2015 </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23</w:t>
      </w:r>
    </w:p>
    <w:p w:rsidR="00086ACC" w:rsidRPr="006970A9" w:rsidRDefault="00086ACC" w:rsidP="00086ACC">
      <w:pPr>
        <w:spacing w:after="0"/>
        <w:rPr>
          <w:rFonts w:ascii="Times New Roman" w:hAnsi="Times New Roman" w:cs="Times New Roman"/>
        </w:rPr>
      </w:pPr>
    </w:p>
    <w:p w:rsidR="00086ACC" w:rsidRPr="006970A9" w:rsidRDefault="00086ACC" w:rsidP="00086ACC">
      <w:pPr>
        <w:spacing w:after="0"/>
        <w:rPr>
          <w:rFonts w:ascii="Times New Roman" w:hAnsi="Times New Roman" w:cs="Times New Roman"/>
        </w:rPr>
      </w:pPr>
      <w:r w:rsidRPr="006970A9">
        <w:rPr>
          <w:rFonts w:ascii="Times New Roman" w:hAnsi="Times New Roman" w:cs="Times New Roman"/>
        </w:rPr>
        <w:t>НА СМЕНУ ТУРЕЦКИМ ОГУРЦАМ И ПОМИДОРАМ НА КУБАНЬ МОГУТ ПРИЙТИ ОВОЩИ ИЗ КИТАЯ</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REGNUM  </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01. 12. 2015</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24</w:t>
      </w:r>
    </w:p>
    <w:p w:rsidR="00086ACC" w:rsidRPr="006970A9" w:rsidRDefault="00086ACC" w:rsidP="00086ACC">
      <w:pPr>
        <w:spacing w:after="0"/>
        <w:rPr>
          <w:rFonts w:ascii="Times New Roman" w:hAnsi="Times New Roman" w:cs="Times New Roman"/>
        </w:rPr>
      </w:pPr>
    </w:p>
    <w:p w:rsidR="00086ACC" w:rsidRPr="006970A9" w:rsidRDefault="00086ACC" w:rsidP="00086ACC">
      <w:pPr>
        <w:spacing w:after="0"/>
        <w:rPr>
          <w:rFonts w:ascii="Times New Roman" w:hAnsi="Times New Roman" w:cs="Times New Roman"/>
        </w:rPr>
      </w:pPr>
      <w:r w:rsidRPr="006970A9">
        <w:rPr>
          <w:rFonts w:ascii="Times New Roman" w:hAnsi="Times New Roman" w:cs="Times New Roman"/>
        </w:rPr>
        <w:t>ТВЕРСКИЕ АГРАРИИ ПОЛУЧАТ ПОМОЩЬ НА МЕЛИОРАЦИЮ</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REGNUM  </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01. 12. 2015</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25</w:t>
      </w:r>
    </w:p>
    <w:p w:rsidR="00086ACC" w:rsidRPr="006970A9" w:rsidRDefault="00086ACC" w:rsidP="00086ACC">
      <w:pPr>
        <w:spacing w:after="0"/>
        <w:rPr>
          <w:rFonts w:ascii="Times New Roman" w:hAnsi="Times New Roman" w:cs="Times New Roman"/>
        </w:rPr>
      </w:pPr>
    </w:p>
    <w:p w:rsidR="00086ACC" w:rsidRPr="006970A9" w:rsidRDefault="00086ACC" w:rsidP="00086ACC">
      <w:pPr>
        <w:spacing w:after="0"/>
        <w:rPr>
          <w:rFonts w:ascii="Times New Roman" w:hAnsi="Times New Roman" w:cs="Times New Roman"/>
        </w:rPr>
      </w:pPr>
      <w:r w:rsidRPr="006970A9">
        <w:rPr>
          <w:rFonts w:ascii="Times New Roman" w:hAnsi="Times New Roman" w:cs="Times New Roman"/>
        </w:rPr>
        <w:t>АГРАРИИ БУРЯТИИ ДОПОЛНИТЕЛЬНО ПОЛУЧАТ 88,6 МЛН РУБ НА ЗАКУПКУ КОРМОВ</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REGNUM  </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01. 12. 2015</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25</w:t>
      </w:r>
    </w:p>
    <w:p w:rsidR="00086ACC" w:rsidRPr="006970A9" w:rsidRDefault="00086ACC" w:rsidP="00086ACC">
      <w:pPr>
        <w:spacing w:after="0"/>
        <w:rPr>
          <w:rFonts w:ascii="Times New Roman" w:hAnsi="Times New Roman" w:cs="Times New Roman"/>
        </w:rPr>
      </w:pPr>
    </w:p>
    <w:p w:rsidR="00086ACC" w:rsidRPr="006970A9" w:rsidRDefault="00086ACC" w:rsidP="00086ACC">
      <w:pPr>
        <w:spacing w:after="0"/>
        <w:rPr>
          <w:rFonts w:ascii="Times New Roman" w:hAnsi="Times New Roman" w:cs="Times New Roman"/>
        </w:rPr>
      </w:pPr>
      <w:r w:rsidRPr="006970A9">
        <w:rPr>
          <w:rFonts w:ascii="Times New Roman" w:hAnsi="Times New Roman" w:cs="Times New Roman"/>
        </w:rPr>
        <w:t>ДЕПУТАТ ГОСДУМЫ ПРЕДЛОЖИЛ ИЗМЕНИТЬ ЗАКОН О БАНКРОТСТВЕ ДЛЯ СЕЛЬХОЗПРЕДПРИЯТИЙ</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КоммерсантЪ</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01.12.2015</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25</w:t>
      </w:r>
    </w:p>
    <w:p w:rsidR="00086ACC" w:rsidRPr="006970A9" w:rsidRDefault="00086ACC" w:rsidP="00086ACC">
      <w:pPr>
        <w:spacing w:after="0"/>
        <w:rPr>
          <w:rFonts w:ascii="Monotype Corsiva" w:hAnsi="Monotype Corsiva" w:cs="Times New Roman"/>
        </w:rPr>
      </w:pPr>
    </w:p>
    <w:p w:rsidR="00086ACC" w:rsidRPr="006970A9" w:rsidRDefault="00086ACC" w:rsidP="00086ACC">
      <w:pPr>
        <w:spacing w:after="0"/>
        <w:rPr>
          <w:rFonts w:ascii="Times New Roman" w:hAnsi="Times New Roman" w:cs="Times New Roman"/>
        </w:rPr>
      </w:pPr>
      <w:r w:rsidRPr="006970A9">
        <w:rPr>
          <w:rFonts w:ascii="Times New Roman" w:hAnsi="Times New Roman" w:cs="Times New Roman"/>
        </w:rPr>
        <w:t>"РУССКОЕ ПОЛЕ" ПОСТРОИТ ДВА ПТИЧНИКА НА ПАВЛОВСКОЙ ПТИЦЕФАБРИКЕ</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Коммерсантъ </w:t>
      </w:r>
    </w:p>
    <w:p w:rsidR="00086ACC" w:rsidRPr="006970A9" w:rsidRDefault="00086ACC" w:rsidP="00086ACC">
      <w:pPr>
        <w:spacing w:after="0"/>
        <w:rPr>
          <w:rFonts w:ascii="Monotype Corsiva" w:hAnsi="Monotype Corsiva" w:cs="Times New Roman"/>
          <w:i/>
        </w:rPr>
      </w:pPr>
      <w:r w:rsidRPr="006970A9">
        <w:rPr>
          <w:rFonts w:ascii="Monotype Corsiva" w:hAnsi="Monotype Corsiva" w:cs="Times New Roman"/>
          <w:i/>
        </w:rPr>
        <w:t xml:space="preserve">01.12.2015 </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26</w:t>
      </w:r>
    </w:p>
    <w:p w:rsidR="00086ACC" w:rsidRPr="006970A9" w:rsidRDefault="00086ACC" w:rsidP="00086ACC">
      <w:pPr>
        <w:spacing w:after="0"/>
        <w:rPr>
          <w:rFonts w:ascii="Times New Roman" w:hAnsi="Times New Roman" w:cs="Times New Roman"/>
        </w:rPr>
      </w:pPr>
    </w:p>
    <w:p w:rsidR="00086ACC" w:rsidRPr="006970A9" w:rsidRDefault="00086ACC" w:rsidP="00086ACC">
      <w:pPr>
        <w:spacing w:after="0"/>
        <w:rPr>
          <w:rFonts w:ascii="Times New Roman" w:hAnsi="Times New Roman" w:cs="Times New Roman"/>
        </w:rPr>
      </w:pPr>
      <w:r w:rsidRPr="006970A9">
        <w:rPr>
          <w:rFonts w:ascii="Times New Roman" w:hAnsi="Times New Roman" w:cs="Times New Roman"/>
        </w:rPr>
        <w:t>ТОМАТ В ДВА ХОДА. ОТ АНТИТУРЕЦКИХ САНКЦИЙ ВЫИГРАЮТ ВЛАДЕЛЬЦЫ РОССИЙСКИХ ТЕПЛИЦ И ГОСТИНИЦ</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Коммерсантъ </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01.12.2015</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w:t>
      </w:r>
      <w:r w:rsidR="00AB7E02" w:rsidRPr="006970A9">
        <w:rPr>
          <w:rFonts w:ascii="Monotype Corsiva" w:hAnsi="Monotype Corsiva" w:cs="Times New Roman"/>
        </w:rPr>
        <w:t>26</w:t>
      </w:r>
    </w:p>
    <w:p w:rsidR="00AB7E02" w:rsidRPr="006970A9" w:rsidRDefault="00AB7E02" w:rsidP="00086ACC">
      <w:pPr>
        <w:spacing w:after="0"/>
        <w:rPr>
          <w:rFonts w:ascii="Times New Roman" w:hAnsi="Times New Roman" w:cs="Times New Roman"/>
        </w:rPr>
      </w:pPr>
    </w:p>
    <w:p w:rsidR="00AB7E02" w:rsidRPr="006970A9" w:rsidRDefault="00AB7E02" w:rsidP="00AB7E02">
      <w:pPr>
        <w:spacing w:after="0"/>
        <w:rPr>
          <w:rFonts w:ascii="Times New Roman" w:hAnsi="Times New Roman" w:cs="Times New Roman"/>
        </w:rPr>
      </w:pPr>
      <w:r w:rsidRPr="006970A9">
        <w:rPr>
          <w:rFonts w:ascii="Times New Roman" w:hAnsi="Times New Roman" w:cs="Times New Roman"/>
        </w:rPr>
        <w:t>ГЛАВА ТАМБОВА ПРИГРОЗИЛ ЗАКРЫТЬ МЕСТНЫЙ РЫНОК В СЛУЧАЕ НАРУШЕНИЯ ЗАПРЕТА НА ТОВАРЫ ИЗ ТУРЦИИ</w:t>
      </w:r>
    </w:p>
    <w:p w:rsidR="00AB7E02" w:rsidRPr="006970A9" w:rsidRDefault="00AB7E02" w:rsidP="00AB7E02">
      <w:pPr>
        <w:spacing w:after="0"/>
        <w:rPr>
          <w:rFonts w:ascii="Monotype Corsiva" w:hAnsi="Monotype Corsiva" w:cs="Times New Roman"/>
        </w:rPr>
      </w:pPr>
      <w:r w:rsidRPr="006970A9">
        <w:rPr>
          <w:rFonts w:ascii="Monotype Corsiva" w:hAnsi="Monotype Corsiva" w:cs="Times New Roman"/>
        </w:rPr>
        <w:t xml:space="preserve">Коммерсантъ </w:t>
      </w:r>
    </w:p>
    <w:p w:rsidR="00AB7E02" w:rsidRPr="006970A9" w:rsidRDefault="00AB7E02" w:rsidP="00AB7E02">
      <w:pPr>
        <w:spacing w:after="0"/>
        <w:rPr>
          <w:rFonts w:ascii="Monotype Corsiva" w:hAnsi="Monotype Corsiva" w:cs="Times New Roman"/>
        </w:rPr>
      </w:pPr>
      <w:r w:rsidRPr="006970A9">
        <w:rPr>
          <w:rFonts w:ascii="Monotype Corsiva" w:hAnsi="Monotype Corsiva" w:cs="Times New Roman"/>
        </w:rPr>
        <w:t>02.12.2015</w:t>
      </w:r>
      <w:r w:rsidRPr="006970A9">
        <w:rPr>
          <w:rFonts w:ascii="Monotype Corsiva" w:hAnsi="Monotype Corsiva" w:cs="Times New Roman"/>
          <w:i/>
        </w:rPr>
        <w:t>………</w:t>
      </w:r>
      <w:r w:rsidRPr="006970A9">
        <w:rPr>
          <w:rFonts w:ascii="Monotype Corsiva" w:hAnsi="Monotype Corsiva" w:cs="Times New Roman"/>
        </w:rPr>
        <w:t>………………………………………………………………….……………</w:t>
      </w:r>
      <w:r w:rsidRPr="006970A9">
        <w:rPr>
          <w:rFonts w:ascii="Monotype Corsiva" w:hAnsi="Monotype Corsiva" w:cs="Times New Roman"/>
          <w:i/>
        </w:rPr>
        <w:t>………</w:t>
      </w:r>
      <w:r w:rsidRPr="006970A9">
        <w:rPr>
          <w:rFonts w:ascii="Monotype Corsiva" w:hAnsi="Monotype Corsiva" w:cs="Times New Roman"/>
        </w:rPr>
        <w:t>26</w:t>
      </w:r>
    </w:p>
    <w:p w:rsidR="00AB7E02" w:rsidRPr="006970A9" w:rsidRDefault="00AB7E02" w:rsidP="00086ACC">
      <w:pPr>
        <w:spacing w:after="0"/>
        <w:rPr>
          <w:rFonts w:ascii="Times New Roman" w:hAnsi="Times New Roman" w:cs="Times New Roman"/>
        </w:rPr>
      </w:pPr>
    </w:p>
    <w:p w:rsidR="00086ACC" w:rsidRPr="006970A9" w:rsidRDefault="00086ACC" w:rsidP="00086ACC">
      <w:pPr>
        <w:spacing w:after="0"/>
        <w:rPr>
          <w:rFonts w:ascii="Monotype Corsiva" w:hAnsi="Monotype Corsiva" w:cs="Times New Roman"/>
        </w:rPr>
      </w:pPr>
      <w:r w:rsidRPr="006970A9">
        <w:rPr>
          <w:rFonts w:ascii="Times New Roman" w:hAnsi="Times New Roman" w:cs="Times New Roman"/>
        </w:rPr>
        <w:t xml:space="preserve">В ШКОЛАХ КАЗАНИ ТУРЕЦКИЕ ОВОЩИ И ФРУКТЫ ЗАМЕНЯТ НА ПРОДУКТЫ ИЗ </w:t>
      </w:r>
      <w:r w:rsidRPr="006970A9">
        <w:rPr>
          <w:rFonts w:ascii="Monotype Corsiva" w:hAnsi="Monotype Corsiva" w:cs="Times New Roman"/>
        </w:rPr>
        <w:t>ИЗРАИЛЯ, ЕГИПТА И СЕРБИИ</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Коммерсантъ </w:t>
      </w:r>
    </w:p>
    <w:p w:rsidR="00086ACC" w:rsidRPr="006970A9" w:rsidRDefault="00086ACC" w:rsidP="00086ACC">
      <w:pPr>
        <w:spacing w:after="0"/>
        <w:rPr>
          <w:rFonts w:ascii="Times New Roman" w:hAnsi="Times New Roman" w:cs="Times New Roman"/>
        </w:rPr>
      </w:pPr>
      <w:r w:rsidRPr="006970A9">
        <w:rPr>
          <w:rFonts w:ascii="Monotype Corsiva" w:hAnsi="Monotype Corsiva" w:cs="Times New Roman"/>
        </w:rPr>
        <w:t xml:space="preserve">02.12.2015 </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w:t>
      </w:r>
      <w:r w:rsidR="00AB7E02" w:rsidRPr="006970A9">
        <w:rPr>
          <w:rFonts w:ascii="Times New Roman" w:hAnsi="Times New Roman" w:cs="Times New Roman"/>
          <w:i/>
        </w:rPr>
        <w:t>28</w:t>
      </w:r>
    </w:p>
    <w:p w:rsidR="00086ACC" w:rsidRPr="006970A9" w:rsidRDefault="00086ACC" w:rsidP="00086ACC">
      <w:pPr>
        <w:spacing w:after="0"/>
        <w:rPr>
          <w:rFonts w:ascii="Times New Roman" w:hAnsi="Times New Roman" w:cs="Times New Roman"/>
        </w:rPr>
      </w:pPr>
    </w:p>
    <w:p w:rsidR="00086ACC" w:rsidRPr="006970A9" w:rsidRDefault="00086ACC" w:rsidP="00086ACC">
      <w:pPr>
        <w:spacing w:after="0"/>
        <w:rPr>
          <w:rFonts w:ascii="Times New Roman" w:hAnsi="Times New Roman" w:cs="Times New Roman"/>
        </w:rPr>
      </w:pPr>
      <w:r w:rsidRPr="006970A9">
        <w:rPr>
          <w:rFonts w:ascii="Times New Roman" w:hAnsi="Times New Roman" w:cs="Times New Roman"/>
        </w:rPr>
        <w:t>БАРНАУЛЬСКИЙ «ЗЕРНОБАНК» ПРИЗНАН БАНКРОТОМ</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lastRenderedPageBreak/>
        <w:t xml:space="preserve">Коммерсантъ </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02.12.2015</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28</w:t>
      </w:r>
    </w:p>
    <w:p w:rsidR="00086ACC" w:rsidRPr="006970A9" w:rsidRDefault="00086ACC" w:rsidP="00086ACC">
      <w:pPr>
        <w:spacing w:after="0"/>
        <w:rPr>
          <w:rFonts w:ascii="Times New Roman" w:hAnsi="Times New Roman" w:cs="Times New Roman"/>
        </w:rPr>
      </w:pPr>
    </w:p>
    <w:p w:rsidR="00086ACC" w:rsidRPr="006970A9" w:rsidRDefault="00086ACC" w:rsidP="00086ACC">
      <w:pPr>
        <w:spacing w:after="0"/>
        <w:rPr>
          <w:rFonts w:ascii="Times New Roman" w:hAnsi="Times New Roman" w:cs="Times New Roman"/>
        </w:rPr>
      </w:pPr>
      <w:r w:rsidRPr="006970A9">
        <w:rPr>
          <w:rFonts w:ascii="Times New Roman" w:hAnsi="Times New Roman" w:cs="Times New Roman"/>
        </w:rPr>
        <w:t>«ЕГИПЕТ УЖЕ ВЫРАЗИЛ ГОТОВНОСТЬ ЗАМЕСТИТЬ ТУРЕЦКИЙ ИМПОРТ». ПРАВИТЕЛЬСТВО ОПУБЛИКОВАЛО СПИСОК ЗАПРЕЩЕННЫХ К ИМПОРТУ ТУРЕЦКИХ ПРОДУКТОВ</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Коммерсантъ </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01.12.2015 </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29</w:t>
      </w:r>
    </w:p>
    <w:p w:rsidR="00086ACC" w:rsidRPr="006970A9" w:rsidRDefault="00086ACC" w:rsidP="00086ACC">
      <w:pPr>
        <w:spacing w:after="0"/>
        <w:rPr>
          <w:rFonts w:ascii="Times New Roman" w:hAnsi="Times New Roman" w:cs="Times New Roman"/>
        </w:rPr>
      </w:pPr>
    </w:p>
    <w:p w:rsidR="00086ACC" w:rsidRPr="006970A9" w:rsidRDefault="00086ACC" w:rsidP="00086ACC">
      <w:pPr>
        <w:spacing w:after="0"/>
        <w:rPr>
          <w:rFonts w:ascii="Times New Roman" w:hAnsi="Times New Roman" w:cs="Times New Roman"/>
        </w:rPr>
      </w:pPr>
      <w:r w:rsidRPr="006970A9">
        <w:rPr>
          <w:rFonts w:ascii="Times New Roman" w:hAnsi="Times New Roman" w:cs="Times New Roman"/>
        </w:rPr>
        <w:t>ТУРЦИИ ВЕРНУЛИ ВИТАМИНЫ. ПРОДУКТОВОЕ ЭМБАРГО КОСНУЛОСЬ В ОСНОВНОМ ОВОЩЕЙ И ФРУКТОВ</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Коммерсантъ </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02.12.2015</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30</w:t>
      </w:r>
    </w:p>
    <w:p w:rsidR="00086ACC" w:rsidRPr="006970A9" w:rsidRDefault="00086ACC" w:rsidP="00086ACC">
      <w:pPr>
        <w:spacing w:after="0"/>
        <w:rPr>
          <w:rFonts w:ascii="Times New Roman" w:hAnsi="Times New Roman" w:cs="Times New Roman"/>
        </w:rPr>
      </w:pPr>
    </w:p>
    <w:p w:rsidR="00086ACC" w:rsidRPr="006970A9" w:rsidRDefault="00086ACC" w:rsidP="00086ACC">
      <w:pPr>
        <w:spacing w:after="0"/>
        <w:rPr>
          <w:rFonts w:ascii="Times New Roman" w:hAnsi="Times New Roman" w:cs="Times New Roman"/>
        </w:rPr>
      </w:pPr>
      <w:r w:rsidRPr="006970A9">
        <w:rPr>
          <w:rFonts w:ascii="Times New Roman" w:hAnsi="Times New Roman" w:cs="Times New Roman"/>
        </w:rPr>
        <w:t>ИМПОРТ АБХАЗСКИХ МАНДАРИНОВ В РОССИЮ В НОЯБРЕ ВЫРОС НА 30%</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Коммерсантъ </w:t>
      </w:r>
    </w:p>
    <w:p w:rsidR="00086ACC" w:rsidRPr="006970A9" w:rsidRDefault="00086ACC" w:rsidP="00086ACC">
      <w:pPr>
        <w:spacing w:after="0"/>
        <w:rPr>
          <w:rFonts w:ascii="Monotype Corsiva" w:hAnsi="Monotype Corsiva" w:cs="Times New Roman"/>
        </w:rPr>
      </w:pPr>
      <w:r w:rsidRPr="006970A9">
        <w:rPr>
          <w:rFonts w:ascii="Monotype Corsiva" w:hAnsi="Monotype Corsiva" w:cs="Times New Roman"/>
        </w:rPr>
        <w:t xml:space="preserve">02.12.2015 </w:t>
      </w:r>
      <w:r w:rsidR="00AB7E02" w:rsidRPr="006970A9">
        <w:rPr>
          <w:rFonts w:ascii="Monotype Corsiva" w:hAnsi="Monotype Corsiva" w:cs="Times New Roman"/>
          <w:i/>
        </w:rPr>
        <w:t>………</w:t>
      </w:r>
      <w:r w:rsidR="00AB7E02" w:rsidRPr="006970A9">
        <w:rPr>
          <w:rFonts w:ascii="Monotype Corsiva" w:hAnsi="Monotype Corsiva" w:cs="Times New Roman"/>
        </w:rPr>
        <w:t>………………………………………………………………….……………</w:t>
      </w:r>
      <w:r w:rsidR="00AB7E02" w:rsidRPr="006970A9">
        <w:rPr>
          <w:rFonts w:ascii="Monotype Corsiva" w:hAnsi="Monotype Corsiva" w:cs="Times New Roman"/>
          <w:i/>
        </w:rPr>
        <w:t>………31</w:t>
      </w:r>
    </w:p>
    <w:p w:rsidR="00086ACC" w:rsidRPr="006970A9" w:rsidRDefault="00086ACC" w:rsidP="00E77B88">
      <w:pPr>
        <w:spacing w:after="0"/>
        <w:rPr>
          <w:rFonts w:ascii="Monotype Corsiva" w:hAnsi="Monotype Corsiva" w:cs="Times New Roman"/>
        </w:rPr>
      </w:pPr>
    </w:p>
    <w:p w:rsidR="00E77B88" w:rsidRPr="006970A9" w:rsidRDefault="00E77B88" w:rsidP="00E77B88">
      <w:pPr>
        <w:rPr>
          <w:rFonts w:ascii="Monotype Corsiva" w:hAnsi="Monotype Corsiva" w:cs="Times New Roman"/>
        </w:rPr>
      </w:pPr>
    </w:p>
    <w:p w:rsidR="00E77B88" w:rsidRPr="006970A9" w:rsidRDefault="00E77B88" w:rsidP="003B537D">
      <w:pPr>
        <w:spacing w:after="0"/>
        <w:rPr>
          <w:rFonts w:ascii="Times New Roman" w:hAnsi="Times New Roman" w:cs="Times New Roman"/>
          <w:b/>
        </w:rPr>
      </w:pPr>
    </w:p>
    <w:p w:rsidR="00E77B88" w:rsidRPr="006970A9" w:rsidRDefault="00E77B88" w:rsidP="003B537D">
      <w:pPr>
        <w:spacing w:after="0"/>
        <w:rPr>
          <w:rFonts w:ascii="Times New Roman" w:hAnsi="Times New Roman" w:cs="Times New Roman"/>
          <w:b/>
        </w:rPr>
      </w:pPr>
    </w:p>
    <w:p w:rsidR="00E77B88" w:rsidRPr="006970A9" w:rsidRDefault="00E77B88" w:rsidP="003B537D">
      <w:pPr>
        <w:spacing w:after="0"/>
        <w:rPr>
          <w:rFonts w:ascii="Times New Roman" w:hAnsi="Times New Roman" w:cs="Times New Roman"/>
          <w:b/>
        </w:rPr>
      </w:pPr>
    </w:p>
    <w:p w:rsidR="00E77B88" w:rsidRPr="006970A9" w:rsidRDefault="00E77B88" w:rsidP="003B537D">
      <w:pPr>
        <w:spacing w:after="0"/>
        <w:rPr>
          <w:rFonts w:ascii="Times New Roman" w:hAnsi="Times New Roman" w:cs="Times New Roman"/>
          <w:b/>
        </w:rPr>
      </w:pPr>
    </w:p>
    <w:p w:rsidR="00E77B88" w:rsidRPr="006970A9" w:rsidRDefault="00E77B88" w:rsidP="003B537D">
      <w:pPr>
        <w:spacing w:after="0"/>
        <w:rPr>
          <w:rFonts w:ascii="Times New Roman" w:hAnsi="Times New Roman" w:cs="Times New Roman"/>
          <w:b/>
        </w:rPr>
      </w:pPr>
    </w:p>
    <w:p w:rsidR="00351F44" w:rsidRPr="006970A9" w:rsidRDefault="00351F44" w:rsidP="003B537D">
      <w:pPr>
        <w:spacing w:after="0"/>
        <w:rPr>
          <w:rFonts w:ascii="Times New Roman" w:hAnsi="Times New Roman" w:cs="Times New Roman"/>
          <w:b/>
        </w:rPr>
      </w:pPr>
    </w:p>
    <w:p w:rsidR="00E77B88" w:rsidRPr="006970A9" w:rsidRDefault="00E77B88"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6970A9" w:rsidRPr="006970A9" w:rsidRDefault="006970A9" w:rsidP="003B537D">
      <w:pPr>
        <w:spacing w:after="0"/>
        <w:rPr>
          <w:rFonts w:ascii="Times New Roman" w:hAnsi="Times New Roman" w:cs="Times New Roman"/>
          <w:b/>
        </w:rPr>
      </w:pPr>
    </w:p>
    <w:p w:rsidR="006970A9" w:rsidRDefault="006970A9" w:rsidP="003B537D">
      <w:pPr>
        <w:spacing w:after="0"/>
        <w:rPr>
          <w:rFonts w:ascii="Times New Roman" w:hAnsi="Times New Roman" w:cs="Times New Roman"/>
          <w:b/>
        </w:rPr>
      </w:pPr>
    </w:p>
    <w:p w:rsidR="00CE4B46" w:rsidRDefault="00CE4B46" w:rsidP="003B537D">
      <w:pPr>
        <w:spacing w:after="0"/>
        <w:rPr>
          <w:rFonts w:ascii="Times New Roman" w:hAnsi="Times New Roman" w:cs="Times New Roman"/>
          <w:b/>
        </w:rPr>
      </w:pPr>
    </w:p>
    <w:p w:rsidR="00CE4B46" w:rsidRPr="006970A9" w:rsidRDefault="00CE4B46" w:rsidP="003B537D">
      <w:pPr>
        <w:spacing w:after="0"/>
        <w:rPr>
          <w:rFonts w:ascii="Times New Roman" w:hAnsi="Times New Roman" w:cs="Times New Roman"/>
          <w:b/>
        </w:rPr>
      </w:pPr>
    </w:p>
    <w:p w:rsidR="006970A9" w:rsidRPr="006970A9" w:rsidRDefault="006970A9"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E77B88" w:rsidRPr="006970A9" w:rsidRDefault="00E77B88" w:rsidP="003B537D">
      <w:pPr>
        <w:spacing w:after="0"/>
        <w:rPr>
          <w:rFonts w:ascii="Times New Roman" w:hAnsi="Times New Roman" w:cs="Times New Roman"/>
          <w:b/>
        </w:rPr>
      </w:pPr>
    </w:p>
    <w:p w:rsidR="00086ACC" w:rsidRPr="006970A9" w:rsidRDefault="00086ACC" w:rsidP="003B537D">
      <w:pPr>
        <w:spacing w:after="0"/>
        <w:rPr>
          <w:rFonts w:ascii="Times New Roman" w:hAnsi="Times New Roman" w:cs="Times New Roman"/>
          <w:b/>
        </w:rPr>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lastRenderedPageBreak/>
        <w:t>БРЯНСКАЯ ОБЛАСТЬ БУДЕТ ВЫРАЩИВАТЬ ОВОЩИ ДЛЯ ЗАМЕЩЕНИЯ ТУРЕЦКИХ</w:t>
      </w:r>
    </w:p>
    <w:p w:rsidR="003B537D" w:rsidRPr="00086ACC" w:rsidRDefault="003B537D" w:rsidP="003B537D">
      <w:pPr>
        <w:spacing w:after="0"/>
        <w:rPr>
          <w:i/>
        </w:rPr>
      </w:pPr>
      <w:r w:rsidRPr="00086ACC">
        <w:rPr>
          <w:i/>
        </w:rPr>
        <w:t xml:space="preserve">РИА Новости. </w:t>
      </w:r>
    </w:p>
    <w:p w:rsidR="003B537D" w:rsidRPr="00086ACC" w:rsidRDefault="003B537D" w:rsidP="003B537D">
      <w:pPr>
        <w:spacing w:after="0"/>
        <w:rPr>
          <w:i/>
        </w:rPr>
      </w:pPr>
      <w:r w:rsidRPr="00086ACC">
        <w:rPr>
          <w:i/>
        </w:rPr>
        <w:t xml:space="preserve">02.12.2015 </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Брянская область производит картофеля в 10 раз больше, чем ей необходимо, и готова выращивать на своих полях помидоры и огурцы в том объеме, который полностью заместит импортируемые овощи, сообщил на региональном форуме "Покупай брянское" губернатор Брянской области Александр Богомаз, говорится в сообщении областного правительств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В регионе достигнут и поддерживается баланс производства зерна, молока, яиц. Этой продукцией внутренние потребности обеспечены полностью. По мясу уровень производства превышает потребности области в четыре раза, по картофелю — в 10 раз. То есть сегодня мы можем прокормить не только себя, но и обеспечить этой продукцией другие регионы", — приводятся слова Богомаз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Брянская область в 2015 году собрала 1,2 млн тонн картофеля и вышла на передовые позиции в ЦФО. Губернатор отметил, что регион имеет все возможности для увеличения объемов производства продуктов питания, в настоящее время перерабатывающие предприятия области успешно участвуют в программе импортозамещения.</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Сейчас начинают действовать те санкции, которые касаются поставки овощей и фруктов из Турции. И если мы экзотические овощи не сможем вырастить здесь, но те же помидоры, те же огурцы мы вполне успешно выращиваем на брянской земле", — сказал Богомаз.</w:t>
      </w:r>
    </w:p>
    <w:p w:rsidR="003B537D" w:rsidRPr="00086ACC" w:rsidRDefault="003B537D" w:rsidP="003B537D">
      <w:pPr>
        <w:spacing w:after="0"/>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ТКАЧЕВ: МАРКИРОВКА МОЛОЧКИ С ПАЛЬМОВЫМ МАСЛОМ МОЖЕТ ПОДНЯТЬ ЦЕНЫ</w:t>
      </w:r>
    </w:p>
    <w:p w:rsidR="003B537D" w:rsidRPr="00086ACC" w:rsidRDefault="003B537D" w:rsidP="003B537D">
      <w:pPr>
        <w:spacing w:after="0"/>
        <w:rPr>
          <w:rFonts w:ascii="Monotype Corsiva" w:hAnsi="Monotype Corsiva"/>
        </w:rPr>
      </w:pPr>
      <w:r w:rsidRPr="00086ACC">
        <w:rPr>
          <w:rFonts w:ascii="Monotype Corsiva" w:hAnsi="Monotype Corsiva"/>
        </w:rPr>
        <w:t xml:space="preserve">РИА Новости. </w:t>
      </w:r>
    </w:p>
    <w:p w:rsidR="003B537D" w:rsidRPr="00086ACC" w:rsidRDefault="003B537D" w:rsidP="003B537D">
      <w:pPr>
        <w:spacing w:after="0"/>
        <w:rPr>
          <w:rFonts w:ascii="Monotype Corsiva" w:hAnsi="Monotype Corsiva"/>
        </w:rPr>
      </w:pPr>
      <w:r w:rsidRPr="00086ACC">
        <w:rPr>
          <w:rFonts w:ascii="Monotype Corsiva" w:hAnsi="Monotype Corsiva"/>
        </w:rPr>
        <w:t xml:space="preserve">02.12.2015 </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Введение обязательной маркировки молока и молочной продукции, содержащих пальмовое масло, повысит спрос населения на натуральные продукты и может слегка увеличить цены на нее, считает глава Минсельхоза РФ Александр Ткаче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Если говорить о пальмовом масле, если мы будем маркировать продукты — то для потребителя это будет какой-то сигнал. Думаю, продажи (такой продукции — ред.) объективно будут падать, а значит, будет подниматься потребление натуральных продуктов. Это приведет к тому, что цена на молоко и молочную продукцию будет подниматься", — сказал Ткачев на заседании комитета Госдумы по аграрным вопросам.</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Он отметил, что продукция, содержащая пальмовое масло, дешевле натуральной, поскольку ниже себестоимость ее производств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Минсельхоз неоднократно выступал за введение обязательной маркировки для продуктов, содержащих растительные жиры и в частности — пальмовое масло. Кроме того, министерство выступало за ужесточение ответственности за нарушение техрегламентов по производству молочной и винной продукции? вплоть до уголовной.</w:t>
      </w:r>
    </w:p>
    <w:p w:rsidR="003B537D" w:rsidRPr="00086ACC" w:rsidRDefault="003B537D" w:rsidP="003B537D">
      <w:pPr>
        <w:spacing w:after="0"/>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РОССЕЛЬХОЗНАДЗОР ВЫЯВИЛ НАРУШЕНИЯ В ПАРТИИ КУРЯТИНЫ ИЗ ТУРЦИИ</w:t>
      </w:r>
    </w:p>
    <w:p w:rsidR="003B537D" w:rsidRPr="00086ACC" w:rsidRDefault="003B537D" w:rsidP="003B537D">
      <w:pPr>
        <w:spacing w:after="0"/>
        <w:rPr>
          <w:rFonts w:ascii="Monotype Corsiva" w:hAnsi="Monotype Corsiva"/>
        </w:rPr>
      </w:pPr>
      <w:r w:rsidRPr="00086ACC">
        <w:rPr>
          <w:rFonts w:ascii="Monotype Corsiva" w:hAnsi="Monotype Corsiva"/>
        </w:rPr>
        <w:t xml:space="preserve">РИА Новости. </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02.12.2015</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Государственные инспекторы управления Россельхознадзора по Калининградской области в порту Балтийск выявили нарушения ветеринарных требований при ввозе из Турции партий куриного мяса весом 27 тонн, сообщила пресс-служба ведомств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ри досмотре груза, поступившего от предприятия TR 45-0038, выявлена продукция с датами выработки, не заявленными в ветеринарном сертификате от 11.10.2015 № 4515759. Выпуск груза приостановлен до получения дополнительной информации от государственной ветеринарной службы страны-экспортера", — говорится в сообщении.</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lastRenderedPageBreak/>
        <w:t>Во вторник калининградский Россельхознадзор нашел нарушения ветеринарных требований во ввезенных из Турции четырех партиях куриного мяса общим весом 108 тонн: в четырех контейнерах обнаружены следы перемаркировки. Ранее сообщалось о возврате двух партий куриного мяса общим весом 54 тонны, а также о выявлении несоответствия номеров пломб при ввозе шести партий птицы общим весом более 162 тонн.</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Россельхознадзор с 1 декабря ввел временные ограничения на поставку в РФ мяса птицы с турецкого предприятия CP Standart Gida Sanayi ve Ticaret Anonim Sirkorti после обнаружения в мясе птицы листерий (бактерий, некоторые виды которых являются возбудителями заболеваний человек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Российское правительство во вторник утвердило список товаров, импорт которых из Турции будет запрещен с нового года. В перечень вошли части тушек и субпродукты кур и индеек, свежие и охлажденные томаты, репчатый лук и лук-шалот, цветная капуста и капуста-брокколи, огурцы и корнишоны, цитрусовые и ряд других фруктов, а также соль и гвоздики.</w:t>
      </w:r>
    </w:p>
    <w:p w:rsidR="003B537D" w:rsidRPr="00086ACC" w:rsidRDefault="003B537D" w:rsidP="003B537D">
      <w:pPr>
        <w:spacing w:after="0"/>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ВСТРЕЧА УКРАИНЫ И ТУРЦИИ ПО АГРОСЕКТОРУ ПРОЙДЕТ В БЛИЖАЙШЕЕ ВРЕМЯ</w:t>
      </w:r>
    </w:p>
    <w:p w:rsidR="003B537D" w:rsidRPr="00086ACC" w:rsidRDefault="003B537D" w:rsidP="003B537D">
      <w:pPr>
        <w:spacing w:after="0"/>
        <w:rPr>
          <w:rFonts w:ascii="Monotype Corsiva" w:hAnsi="Monotype Corsiva"/>
        </w:rPr>
      </w:pPr>
      <w:r w:rsidRPr="00086ACC">
        <w:rPr>
          <w:rFonts w:ascii="Monotype Corsiva" w:hAnsi="Monotype Corsiva"/>
        </w:rPr>
        <w:t xml:space="preserve">РИА Новости. </w:t>
      </w:r>
    </w:p>
    <w:p w:rsidR="003B537D" w:rsidRPr="00086ACC" w:rsidRDefault="003B537D" w:rsidP="003B537D">
      <w:pPr>
        <w:spacing w:after="0"/>
        <w:rPr>
          <w:rFonts w:ascii="Monotype Corsiva" w:hAnsi="Monotype Corsiva"/>
        </w:rPr>
      </w:pPr>
      <w:r w:rsidRPr="00086ACC">
        <w:rPr>
          <w:rFonts w:ascii="Monotype Corsiva" w:hAnsi="Monotype Corsiva"/>
        </w:rPr>
        <w:t xml:space="preserve">02.12.2015 </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Заседание двухсторонней украинско-турецкой рабочей группы по вопросам сельского хозяйства состоится в ближайшее время, сообщил министр аграрной политики и продовольствия Украины Алексей Павленко по итогам встречи с послом Турции на Украине Йонетом Джаном Тезелем.</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авленко ранее уже заявлял о готовности Украины увеличить поставки в Турцию зерна, кукурузы и масла в случае ограничений со стороны Российской Федерации. Однако вице-премьер РФ Аркадий Дворкович заявил, что говорить о возможных ограничениях экспорта российского зерна в Турцию пока преждевременно. Глава Минсельхоза РФ Александр Ткачев в свою очередь выражал надежду, что Турция не будет отказываться от покупки российского зерн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Украина выступает за углубление взаимодействия с Турцией в агросекторе. В частности, мы надеемся на проведение в ближайшее время очередного заседания двусторонней рабочей группы по вопросам сельского хозяйства и готовы координировать усилия для поиска наиболее приемлемой даты для обеих сторон. Кроме того, наши усилия будут направлены на налаживание взаимосвязи представителей бизнеса обеих стран", — написал Павленко на своей странице в Facebook в среду.</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Он отметил, что товарооборот сельскохозяйственной продукции между Украиной и Турцией по результатам десяти месяцев в 2015 году составил около 716 миллионов долларов, что на 108,6 миллиона долларов меньше, чем за аналогичный период 2014 года. В то же время экспорт за этот период вырос на 60,3 миллиона долларов по сравнению с 2014 годом, и эта цифра, по словам министра, может вырасти до конца текущего года. Ранее заместитель министра экономического развития и торговли, торговый представитель Украины Наталия Микольская также сообщила, что Украина будет наращивать объем экспорта в Турцию.</w:t>
      </w:r>
    </w:p>
    <w:p w:rsidR="003B537D" w:rsidRPr="00086ACC" w:rsidRDefault="003B537D" w:rsidP="003B537D">
      <w:pPr>
        <w:spacing w:after="0"/>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МИНИСТР: ОКОЛО 160 ТЫСЯЧ ТОНН ПРОДУКТОВ ИЗ ТУРЦИИ НЕ ПОПАЛИ В РОССИЮ</w:t>
      </w:r>
    </w:p>
    <w:p w:rsidR="003B537D" w:rsidRPr="00086ACC" w:rsidRDefault="003B537D" w:rsidP="003B537D">
      <w:pPr>
        <w:spacing w:after="0"/>
        <w:rPr>
          <w:rFonts w:ascii="Monotype Corsiva" w:hAnsi="Monotype Corsiva"/>
        </w:rPr>
      </w:pPr>
      <w:r w:rsidRPr="00086ACC">
        <w:rPr>
          <w:rFonts w:ascii="Monotype Corsiva" w:hAnsi="Monotype Corsiva"/>
        </w:rPr>
        <w:t>РИА Новости</w:t>
      </w:r>
    </w:p>
    <w:p w:rsidR="003B537D" w:rsidRPr="00086ACC" w:rsidRDefault="003B537D" w:rsidP="003B537D">
      <w:pPr>
        <w:spacing w:after="0"/>
        <w:rPr>
          <w:rFonts w:ascii="Monotype Corsiva" w:hAnsi="Monotype Corsiva"/>
        </w:rPr>
      </w:pPr>
      <w:r w:rsidRPr="00086ACC">
        <w:rPr>
          <w:rFonts w:ascii="Monotype Corsiva" w:hAnsi="Monotype Corsiva"/>
        </w:rPr>
        <w:t xml:space="preserve">02.12.2015 </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Около 160 тысяч тонн скоропортящихся продовольственных товаров, не попав в Россию в связи с кризисом в российско-турецких отношениях, вернулись в Турцию, заявил министр продовольствия, сельского хозяйства и животноводства Турции Фарук Челик журналистам в Анкаре.</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lastRenderedPageBreak/>
        <w:t>Отношения России и Турции переживают кризис после того, как 24 ноября турецкий истребитель F-16 сбил в Сирии российский бомбардировщик Су-24. Президент РФ Владимир Путин назвал это "ударом в спину" со стороны пособников террористов. Россия с 1 января 2016 года запрещает ввоз из Турции ряд продуктов, в частности, курятины, томатов, репчатого лука, цветной капусты, огурцов, апельсинов и мандаринов, винограда, яблок, груш, персиков и слив, клубники.</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На границах РФ скопилось много фур с товаром (из Турции) — это, в основном, овощи и фрукты, скоропортящиеся продукты. 160 тонн мы уже вернули назад. Часть этого товара отправлена на альтернативные рынки. Мы будем расширять их для наших экспортеров. Чтобы устранить ущерб для них, мы будем решать этот вопрос на высшем уровне, и работа уже ведется", — заявил Челик.</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Для решения возможных проблем Турция подготовилась, беспокоиться не нужно, отметил министр.</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Россия дала один месяц срока (до введения санкций — ред.). Подождем и посмотрим, что будет после 1 января. Я надеюсь, что после этой даты отношения между двумя дружественными странами нормализируются, учитывая наше стратегическое партнерство во всех сферах", — сказал Челик.</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о его словам, импорт сельхозпродукции из России Турцию составляет около 3 миллиардов долларов в год, и Турция вопрос об отказе от него на повестку дня не ставил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Считаем пока это неуместным. У каждой страны в руках есть возможности, но на этом этапе речь об их использовании не идет", — добавил Челик.</w:t>
      </w:r>
    </w:p>
    <w:p w:rsidR="003B537D" w:rsidRPr="00086ACC" w:rsidRDefault="003B537D" w:rsidP="003B537D">
      <w:pPr>
        <w:spacing w:after="0"/>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КОМПАНИИ: ПРОИЗВОДИТЕЛИ СИБИРИ ВЫИГРАЮТ ОТ ЗАПРЕТА ТУРЕЦКИХ ОВОЩЕЙ</w:t>
      </w:r>
    </w:p>
    <w:p w:rsidR="003B537D" w:rsidRPr="00086ACC" w:rsidRDefault="003B537D" w:rsidP="003B537D">
      <w:pPr>
        <w:spacing w:after="0"/>
        <w:rPr>
          <w:i/>
        </w:rPr>
      </w:pPr>
      <w:r w:rsidRPr="00086ACC">
        <w:rPr>
          <w:i/>
        </w:rPr>
        <w:t>РИА Новости</w:t>
      </w:r>
    </w:p>
    <w:p w:rsidR="003B537D" w:rsidRPr="00086ACC" w:rsidRDefault="003B537D" w:rsidP="003B537D">
      <w:pPr>
        <w:spacing w:after="0"/>
        <w:rPr>
          <w:i/>
        </w:rPr>
      </w:pPr>
      <w:r w:rsidRPr="00086ACC">
        <w:rPr>
          <w:i/>
        </w:rPr>
        <w:t xml:space="preserve">02.12.2015 </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редставители крупных новосибирских тепличных комплексов считают, что в целом выиграют от запрета на ввоз в страну овощей из Турции, отмечая при этом, что и в настоящее время отечественные огурцы и помидоры пользуются большей популярностью, чем импортные.</w:t>
      </w:r>
      <w:r w:rsidRPr="006970A9">
        <w:rPr>
          <w:rFonts w:ascii="Times New Roman" w:hAnsi="Times New Roman" w:cs="Times New Roman"/>
        </w:rPr>
        <w:cr/>
        <w:t>Россия с 1 января 2016 года запрещает ввоз из Турции ряд продуктов; в их число вошли части тушек и субпродукты кур и индеек, свежие и охлажденные томаты, репчатый лук и лук-шалот, цветная капуста и капуста-брокколи, огурцы и корнишоны, свежие и сушеные апельсины и мандарины, виноград, яблоки, груши, абрикосы, персики и нектарины, сливы и терн, земляника и клубника. Отношения России и Турции переживают кризис после того, как 24 ноября турецкий истребитель F-16 сбил в Сирии российский бомбардировщик Су-24.</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Знаю, что действительно турецкие томаты присутствуют сейчас на рынке в немалом количестве. То, что сейчас этого не будет — очень хорошо для нас как для российских производителей", — сказала РИА Новости замдиректора тепличного комбината "Новосибирский" Елена Полякова, не исключив при этом, что собственное производство томатов комплекса будет в связи с этим увеличиваться.</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Собеседница агентства считает, что запрет на поставки овощей из Турции положительно скажется на продажах компании. По ее данным, комбинат ежегодно производит более 12 тысяч тонн огурцов и более 1,5 тысячи тонн томатов, которые поставляются по всей Сибири от Екатеринбурга до Якутии.</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В свою очередь, коммерческий директор торгово-производственного агрокомплекса "Сады гиганта" Александра Михайлова признала, что в сибирские регионы завозилось достаточно большое количество турецких овощей и фруктов, однако их качество по сравнению с собственной продукцией комплекса было ниже.</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xml:space="preserve">"Мы турецкие томаты обычно не закупали, потому что качество наших томатов, которые мы выращиваем в теплицах, значительно выше. Поэтому здесь негативного эффекта не будет. Да, есть </w:t>
      </w:r>
      <w:r w:rsidRPr="006970A9">
        <w:rPr>
          <w:rFonts w:ascii="Times New Roman" w:hAnsi="Times New Roman" w:cs="Times New Roman"/>
        </w:rPr>
        <w:lastRenderedPageBreak/>
        <w:t>ряд позиций, которые выпадут — это кабачки, баклажаны, но будем искать в других странах — марокканские, иранские, китайские", — сказала собеседница агентств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Михайлова отметила, что планы увеличения производства собственной продукции у компании есть, однако они мало зависят от поставок овощей из Турции. "Наши помидоры как пользовались спросом, так и будут пользоваться. Особого увеличения объемов мы не предвидим, потому что нарастить тепличный объем не так просто и не так быстро. Для этого нужно строить новые теплицы, чем мы займемся в следующем году", — сказала она.</w:t>
      </w:r>
    </w:p>
    <w:p w:rsidR="003B537D" w:rsidRPr="00086ACC" w:rsidRDefault="003B537D" w:rsidP="003B537D">
      <w:pPr>
        <w:spacing w:after="0"/>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УЛЮКАЕВ НЕ ИСКЛЮЧИЛ КРАТКОСРОЧНЫХ СБОЕВ С ЗАМЕЩЕНИЕМ ТУРЕЦКИХ ТОВАРОВ</w:t>
      </w:r>
    </w:p>
    <w:p w:rsidR="003B537D" w:rsidRPr="00086ACC" w:rsidRDefault="003B537D" w:rsidP="003B537D">
      <w:pPr>
        <w:spacing w:after="0"/>
        <w:rPr>
          <w:rFonts w:ascii="Monotype Corsiva" w:hAnsi="Monotype Corsiva"/>
        </w:rPr>
      </w:pPr>
      <w:r w:rsidRPr="00086ACC">
        <w:rPr>
          <w:rFonts w:ascii="Monotype Corsiva" w:hAnsi="Monotype Corsiva"/>
        </w:rPr>
        <w:t>РИА Новости</w:t>
      </w:r>
    </w:p>
    <w:p w:rsidR="003B537D" w:rsidRPr="00086ACC" w:rsidRDefault="003B537D" w:rsidP="003B537D">
      <w:pPr>
        <w:spacing w:after="0"/>
        <w:rPr>
          <w:rFonts w:ascii="Monotype Corsiva" w:hAnsi="Monotype Corsiva"/>
        </w:rPr>
      </w:pPr>
      <w:r w:rsidRPr="00086ACC">
        <w:rPr>
          <w:rFonts w:ascii="Monotype Corsiva" w:hAnsi="Monotype Corsiva"/>
        </w:rPr>
        <w:t xml:space="preserve">02.12.2015 </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Кратковременные проблемы на российском потребительском рынке из-за запрета на поставку в РФ ряда турецких товаров исключать нельзя, но заместить попавшие под эмбарго товары удастся в разумный период времени, считает глава Минэкономразвития РФ Алексей Улюкае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Министр отметил, что на потребрынке есть две позиции, в которых "доля турецкого экспорта очень велика", — это томаты и цитрусовые. Эти товары в значительных объемах, по его словам, могут поставлять некоторые другие страны, например страны арабского Востока, Северной Африки или Иран. Однако потребуется время на контрактирование, на обеспечение фитосанитарного контроля.</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Это потребует времени, нельзя исключить каких-то кратковременных сбоев. Но в целом мы считаем, что ситуация абсолютно управляемая. В течение разумного периода времени мы, безусловно, восстановим все позиции на российском потребительском рынке", — заявил Улюкаев в эфире телеканала "Россия 24".</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Россия с 1 января 2016 года запрещает ввоз из Турции ряда продуктов; в их число вошли части тушек и субпродукты кур и индеек, свежие и охлажденные томаты, репчатый лук и лук-шалот, цветная капуста и капуста-брокколи, огурцы и корнишоны, свежие и сушеные апельсины и мандарины, виноград, яблоки, груши, абрикосы, персики и нектарины, сливы и терн, земляника и клубник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Отношения России и Турции переживают кризис после того, как 24 ноября турецкий истребитель F-16 сбил в Сирии российский бомбардировщик Су-24.</w:t>
      </w:r>
    </w:p>
    <w:p w:rsidR="003B537D" w:rsidRPr="00086ACC" w:rsidRDefault="003B537D" w:rsidP="003B537D">
      <w:pPr>
        <w:spacing w:after="0"/>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БЕЛОРУССИЯ УСИЛИЛА КОНТРОЛЬ НА ГРАНИЦЕ ЗА ПРОДУКТАМИ ДЛЯ ТРАНЗИТА В РФ</w:t>
      </w:r>
    </w:p>
    <w:p w:rsidR="003B537D" w:rsidRPr="00086ACC" w:rsidRDefault="003B537D" w:rsidP="003B537D">
      <w:pPr>
        <w:spacing w:after="0"/>
        <w:rPr>
          <w:rFonts w:ascii="Monotype Corsiva" w:hAnsi="Monotype Corsiva"/>
        </w:rPr>
      </w:pPr>
      <w:r w:rsidRPr="00086ACC">
        <w:rPr>
          <w:rFonts w:ascii="Monotype Corsiva" w:hAnsi="Monotype Corsiva"/>
        </w:rPr>
        <w:t>РИА Новости</w:t>
      </w:r>
    </w:p>
    <w:p w:rsidR="003B537D" w:rsidRPr="00086ACC" w:rsidRDefault="003B537D" w:rsidP="003B537D">
      <w:pPr>
        <w:spacing w:after="0"/>
        <w:rPr>
          <w:rFonts w:ascii="Monotype Corsiva" w:hAnsi="Monotype Corsiva"/>
        </w:rPr>
      </w:pPr>
      <w:r w:rsidRPr="00086ACC">
        <w:rPr>
          <w:rFonts w:ascii="Monotype Corsiva" w:hAnsi="Monotype Corsiva"/>
        </w:rPr>
        <w:t xml:space="preserve">02.12.2015 </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xml:space="preserve"> Белоруссия усиливает фитосанитарный и ветеринарный контроль на своей границе для недопущения транзита в Россию запрещенного продовольствия, сообщил РИА Новости в среду начальник Главного управления внешнеэкономической деятельности министерства сельского хозяйства и продовольствия Белоруссии Алексей Богдано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Он рассказал, что в минувший вторник состоялась встреча делегаций министерств сельского хозяйства Белоруссии и России во главе с министрами, на которой был достигнут ряд договоренностей касательно недопущения ввоза в Россию через Белоруссию санкционной продукции.</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Мы вместе (с Россией — ред.) вводим усиленные меры в связи с тем, что Российская Федерация ввела экономические санкции, в том числе в отношении Турции, так как из Турции шло много овощей и фруктов. Мы договорились на вчерашней встрече совместно усилить контроль на внешней границе Союзного государства", — сказал Богдано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lastRenderedPageBreak/>
        <w:t>Он пояснил, что российская сторона передаст своим белорусским коллегам базу данных о странах, где подделывают фитосанитарные сертификаты. "Условно говоря, откуда-то из Африки поступают яблоки с сертификатом этой страны, а там яблоки не выращивают, только бананы, но фитосанитарный сертификат выписывают. Проверить это сложно, но в России есть такая база, они выезжали, смотрели, потратили определенные силы и средства", — рассказал собеседник агентств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Мы договорились, что они нам передадут эту базу, чтобы мы на внешней границе вели контроль в усиленном режиме", — сказал он. "Мы договорились, что вместе будем работать в усиленном режиме и не будем допускать ввоз на российскую территорию через наш участок границы запрещенные для ввоза в Россию подконтрольные фитосанитарии и ветеринарии продукты", — заключил Богдано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Россия с 1 января 2016 года запрещает ввоз из Турции ряд продуктов; в их число вошли части тушек и субпродукты кур и индеек, свежие и охлажденные томаты, репчатый лук и лук-шалот, цветная капуста и капуста-брокколи, огурцы и корнишоны, свежие и сушеные апельсины и мандарины, виноград, яблоки, груши, абрикосы, персики и нектарины, сливы и терн, земляника и клубника. Отношения России и Турции переживают кризис после того, как 24 ноября турецкий истребитель F-16 сбил в Сирии российский бомбардировщик Су-24.</w:t>
      </w:r>
    </w:p>
    <w:p w:rsidR="00892A43" w:rsidRPr="00086ACC" w:rsidRDefault="00892A43" w:rsidP="003B537D">
      <w:pPr>
        <w:spacing w:after="0"/>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БОЛЬШЕ, ЧЕМ СОСЕД</w:t>
      </w:r>
    </w:p>
    <w:p w:rsidR="0004613F" w:rsidRPr="00086ACC" w:rsidRDefault="0004613F" w:rsidP="0004613F">
      <w:pPr>
        <w:spacing w:after="0"/>
        <w:rPr>
          <w:rFonts w:ascii="Monotype Corsiva" w:hAnsi="Monotype Corsiva"/>
        </w:rPr>
      </w:pPr>
      <w:r w:rsidRPr="00086ACC">
        <w:rPr>
          <w:rFonts w:ascii="Monotype Corsiva" w:hAnsi="Monotype Corsiva"/>
        </w:rPr>
        <w:t>ТАСС</w:t>
      </w:r>
    </w:p>
    <w:p w:rsidR="003B537D" w:rsidRPr="00086ACC" w:rsidRDefault="003B537D" w:rsidP="003B537D">
      <w:pPr>
        <w:spacing w:after="0"/>
        <w:rPr>
          <w:rFonts w:ascii="Monotype Corsiva" w:hAnsi="Monotype Corsiva"/>
        </w:rPr>
      </w:pPr>
      <w:r w:rsidRPr="00086ACC">
        <w:rPr>
          <w:rFonts w:ascii="Monotype Corsiva" w:hAnsi="Monotype Corsiva"/>
        </w:rPr>
        <w:t>02.12.2015</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Украина оказалась в незавидном положении. На словах ее западные партнеры провозглашают взаимные интересы и общее будущее, а на деле преследуют только свою выгоду, чтобы упрочить свое личное "завтр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Кабинет министров Украины согласовал текст Соглашения о присоединении ее к программе Европейского союза "Креативная Европа".</w:t>
      </w:r>
      <w:r w:rsidR="0004613F" w:rsidRPr="006970A9">
        <w:rPr>
          <w:rFonts w:ascii="Times New Roman" w:hAnsi="Times New Roman" w:cs="Times New Roman"/>
        </w:rPr>
        <w:t xml:space="preserve"> </w:t>
      </w:r>
      <w:r w:rsidRPr="006970A9">
        <w:rPr>
          <w:rFonts w:ascii="Times New Roman" w:hAnsi="Times New Roman" w:cs="Times New Roman"/>
        </w:rPr>
        <w:t>Целью этой программы является развитие сектора культуры и креативных индустрий в странах Старого Света, усиление конкурентоспособности европейской аудиовизуальной продукции, а также обеспечение продвижения и защиты культурного и языкового разнообразия. Реализовываться все эти задачи будут по двум направлениям – "Культура" и "Медиа". На все это из бюджета ЕС выделается почти 1,5 млрд евро.</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Однако больше радостных сообщений о том, что мир в целом и Европа в частности готовы помогать Украине, что-то в последнее время не приходит. Разговоры о том, что украинское сельское хозяйство никогда не станет европейским, заводятся все чаще. Некоторые эксперты даже утверждают, что единственный товар, который может найти потребителей среди европейцев, – это биотопливо, то есть рапс. Есть и другие способы сделать Украину хоть в чем-то частью Европы, добавляет директор Института современного государственного развития Дмитрий Солоннико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Сейчас идет процесс покупки чернозема. Просто срезается верхний плодородный слой почвы и увозится в Европу в вагонах. Такие процессы есть и они заметны. Да, действительно, украинская земля крайне ценна, но не географически, а в весовом выражении – сколько вагонов этой земли можно вывезти. На самом деле в Европе достаточно большое перепроизводство продуктов питания, и получение нового полноценного конкурента по производству высококачественной продукции в виде Украины – Европе совершенно не нужно. У них проблема, что делать со своими фермерами, куда деть их урожай. Европа практически убила сельское хозяйство в Прибалтике, Венгрии, Болгарии, и ожидать, что будет развиваться сельское хозяйство на Украине из-за того, что это хорошие земли, не приходится, и вряд ли это когда-то произойдет. Украина может использоваться как место для технических культур: для высадки рапса для получения биогорючего, для высадки ГМО-продукции, которая не выращивается в Европе".</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xml:space="preserve">Помимо этого ЕС – гигантский протекционист, который внимательно следит за соблюдением торгового баланса внутри своих границ и прекрасно понимает, что новые игроки на рынке – это </w:t>
      </w:r>
      <w:r w:rsidRPr="006970A9">
        <w:rPr>
          <w:rFonts w:ascii="Times New Roman" w:hAnsi="Times New Roman" w:cs="Times New Roman"/>
        </w:rPr>
        <w:lastRenderedPageBreak/>
        <w:t>потери собственных производителей, а значит, и проблемы для политиков. Другое дело, иметь под боком удобный рынок сбыта, замечает Дмитрий Солоннико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xml:space="preserve">"Для Европы это возможность получения новых рынков сбыта, новых ресурсных рынков, возможность контроля над большими площадями, в том числе за Черноморским регионом, дополнительное давление на Турцию в вопросе переговоров о вступлении или невступлении Турции в ЕС. Поэтому здесь Европа имеет целый ряд стратегических целей, которые на сегодняшний день в каком-то виде реализованы, а в каком-то виде не реализованы". </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Не внушают оптимизма и отношения Киева с Вашингтоном. С одной стороны – военные учения Sea Breeze, которым американцы придают огромное значение, говоря, что эти учения – важная возможность сотрудничества с партнерами, которая позволит военным обменяться ценной информацией,</w:t>
      </w:r>
      <w:r w:rsidR="0004613F" w:rsidRPr="006970A9">
        <w:rPr>
          <w:rFonts w:ascii="Times New Roman" w:hAnsi="Times New Roman" w:cs="Times New Roman"/>
        </w:rPr>
        <w:t xml:space="preserve"> </w:t>
      </w:r>
      <w:r w:rsidRPr="006970A9">
        <w:rPr>
          <w:rFonts w:ascii="Times New Roman" w:hAnsi="Times New Roman" w:cs="Times New Roman"/>
        </w:rPr>
        <w:t>укрепить связи и единство в регионе. Однако за словами о равенстве и взаимном партнерстве скрывается плохо замаскированное стремление диктовать правила поведения и следить, чтобы Киев делал все четко по инструкции. А подобные учения вкупе с незатихающим военным конфликтом стали для американцев уже удобной платформой для работы, отмечает директор Центра политической конъюнктуры Сергей Михее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Для американцев военный конфликт на Украине является поводом сохранения своего военного присутствия в Европе. Потому что если бы между Россией и Европой были нормальные отношения, то роль Америки бы снижалась. Соответственно, для того, чтобы она не снижалась, чтобы иметь поводы наращивать свое присутствие, им нужны конфликты, причины. Украинский конфликт – необходимая причина, чтобы обосновать необходимость своей "крыши" над европейскими государствами. В том числе и в военном ключе".</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Однако подобная схема поведения может в будущем привести к неожиданным результатам, которые, в первую очередь, не порадуют европейских партнеров Вашингтона, предупреждает член Совета по внешней и оборонной политике Александр Михайло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xml:space="preserve">"Мне кажется, что пройдет какое-то время, и сами страны НАТО будут рассматривать Украину как какую-то очень серьезную угрозу международному сообществу. Потому что многое из того, что сейчас там происходит, идет по закону цепной реакции. То есть цепная реакция ухудшения ситуации на Украине начинает расширяться. И в ближайшее время последствия этой реакции выйдут за границы Украины, они выйдут в Европу". </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В результате Украина оказывается в весьма странном положении. На словах западные партнеры любят коснуться тем взаимных интересов и общего будущего, а на деле делают все, чтобы продвигать только свои интересы и обеспечить только свое будущее. Но если это можно сделать руками Украины, то почему бы и нет?</w:t>
      </w:r>
    </w:p>
    <w:p w:rsidR="003B537D" w:rsidRPr="00086ACC" w:rsidRDefault="003B537D" w:rsidP="003B537D">
      <w:pPr>
        <w:spacing w:after="0"/>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АЛЕКСЕЙ ГОРДЕЕВ: СИСТЕМУ ОЦЕНКИ ЭФФЕКТИВНОСТИ ЧИНОВНИКОВ НУЖНО ВВОДИТЬ ПО ВСЕЙ РОССИИ</w:t>
      </w:r>
    </w:p>
    <w:p w:rsidR="0004613F" w:rsidRPr="00086ACC" w:rsidRDefault="0004613F" w:rsidP="0004613F">
      <w:pPr>
        <w:spacing w:after="0"/>
        <w:rPr>
          <w:rFonts w:ascii="Monotype Corsiva" w:hAnsi="Monotype Corsiva"/>
        </w:rPr>
      </w:pPr>
      <w:r w:rsidRPr="00086ACC">
        <w:rPr>
          <w:rFonts w:ascii="Monotype Corsiva" w:hAnsi="Monotype Corsiva"/>
        </w:rPr>
        <w:t>ТАСС</w:t>
      </w:r>
    </w:p>
    <w:p w:rsidR="003B537D" w:rsidRPr="00086ACC" w:rsidRDefault="00892A43" w:rsidP="003B537D">
      <w:pPr>
        <w:spacing w:after="0"/>
        <w:rPr>
          <w:rFonts w:ascii="Monotype Corsiva" w:hAnsi="Monotype Corsiva"/>
        </w:rPr>
      </w:pPr>
      <w:r w:rsidRPr="00086ACC">
        <w:rPr>
          <w:rFonts w:ascii="Monotype Corsiva" w:hAnsi="Monotype Corsiva"/>
        </w:rPr>
        <w:t>0</w:t>
      </w:r>
      <w:r w:rsidR="003B537D" w:rsidRPr="00086ACC">
        <w:rPr>
          <w:rFonts w:ascii="Monotype Corsiva" w:hAnsi="Monotype Corsiva"/>
        </w:rPr>
        <w:t>2</w:t>
      </w:r>
      <w:r w:rsidRPr="00086ACC">
        <w:rPr>
          <w:rFonts w:ascii="Monotype Corsiva" w:hAnsi="Monotype Corsiva"/>
        </w:rPr>
        <w:t>.12.2015</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Глава Воронежской области рассказал о внедрении в региональном правительстве системы KPI, импортозамещении и программе помощи детям с расстройствами аутического спектр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Губернатор Воронежской области Алексей Гордеев рассказал, как в региональном правительстве внедряется система KPI, насколько область продвинулась в вопросе импортозамещения, а также о реализации программы помощи детям с расстройствами аутического спектра.</w:t>
      </w:r>
      <w:r w:rsidRPr="006970A9">
        <w:rPr>
          <w:rFonts w:ascii="Times New Roman" w:hAnsi="Times New Roman" w:cs="Times New Roman"/>
        </w:rPr>
        <w:cr/>
        <w:t>- В июне на заседании рабочей группы Госсовета вы раскритиковали ряд федеральных министров за пренебрежение мнением регионов при составлении антикризисного плана. Вас услышали? Что-нибудь изменилось?</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xml:space="preserve">- При подготовке проекта антикризисного плана, на мой взгляд, недостаточно было обеспечено взаимодействие между федеральными и региональными органами исполнительной власти. Считаю, эта тема слабого взаимодействия продолжает оставаться актуальной. В условиях </w:t>
      </w:r>
      <w:r w:rsidRPr="006970A9">
        <w:rPr>
          <w:rFonts w:ascii="Times New Roman" w:hAnsi="Times New Roman" w:cs="Times New Roman"/>
        </w:rPr>
        <w:lastRenderedPageBreak/>
        <w:t>серьезных ресурсных ограничений, сокращения расходов из бюджетов разных уровней необходима более выверенная финансово-экономическая политика. При этом следует усилить взаимодействие власти с бизнес-сообществом и принимать такие решения, которые потом адекватно воспримут хозяйствующие субъекты, построить правильную кредитно-финансовую политику, ориентированную на реальный сектор экономики. И только такой подход приведет к росту производства продукции.</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Мы видим, что на первом этапе много внимания было уделено стабильности банков. Но в то же время на нашем, региональном, уровне остается проблема у многих предприятий и организаций, которые до сих пор справедливо сетуют на недоступность и дороговизну кредито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Другая, но важная тема - существующая сейчас система государственного управления в части органов исполнительной власти неадекватна сегодняшним задачам. В этой сфере требуется немедленно проводить реформу. В областном правительстве сейчас мы внедряем систему KPI (ключевые показатели эффективности, система по контролю за эффективностью сотрудников. - ТАСС), чтобы каждый чиновник, каждое должностное лицо, каждая структура органов исполнительной власти имели ключевые показатели эффективности своей деятельности и работники системы государственного управления не только понимали, какие цели им необходимо обеспечивать, но и несли ответственность за результат. Эта система известна на Западе, где уже эффективно используется как в бизнесе, так и в органах государственного и муниципального управления. Ее нужно повсеместно вводить и по всей России.</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Я назвал бы еще одну острую проблему: отношение правоохранительной системы к бизнесу. Понятно, что, с одной стороны, перед правоохранительными органами стоит задача навести порядок в экономике страны, но, с другой стороны, на местах в реальной жизни происходят перегибы из-за целого ряда проблем - низкой профессиональной пригодности тех, кто призван этот порядок наводить, их давления на бизнес с целью личных интересов и даже посредничества для сведения счетов между конкурентами. Есть много примеров, когда субъекты малого бизнеса отказываются от тех или иных видов поддержки, потому что, еще не успев получить финансовые средства, сталкиваются с многочисленными проверяющими, которые заведомо рассматривают их как потенциальных нарушителей. В результате, когда перед бизнесом стоит задача выжить в сегодняшних непростых условиях, предприниматели ощущают больше проблем не из-за внешних факторов, а из-за того, что происходит внутри страны. И это настораживает. В условиях недоверия, неуважения и даже агрессивности по отношению друг к другу становится невозможно работать на созидание.</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Какие вы видите выходы из этой ситуации?</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Если коротко, то необходимо срочно менять всю систему государственного управления исполнительной власти, усиливать общественный контроль на всех уровнях, в первую очередь за деятельностью контрольно-надзорных и правоохранительных органов.</w:t>
      </w:r>
    </w:p>
    <w:p w:rsidR="00892A43" w:rsidRPr="00086ACC" w:rsidRDefault="00892A43" w:rsidP="003B537D">
      <w:pPr>
        <w:spacing w:after="0"/>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СОЮЗМОЛОКО: РОСТ ЦЕН НА МОЛОКО С НАЧАЛОМ МАРКИРОВКИ ПАЛЬМОВОГО МАСЛА НЕ ПРЕВЫСИТ ИНФЛЯЦИЮ</w:t>
      </w:r>
    </w:p>
    <w:p w:rsidR="0004613F" w:rsidRPr="00086ACC" w:rsidRDefault="0004613F" w:rsidP="0004613F">
      <w:pPr>
        <w:spacing w:after="0"/>
        <w:rPr>
          <w:rFonts w:ascii="Monotype Corsiva" w:hAnsi="Monotype Corsiva"/>
        </w:rPr>
      </w:pPr>
      <w:r w:rsidRPr="00086ACC">
        <w:rPr>
          <w:rFonts w:ascii="Monotype Corsiva" w:hAnsi="Monotype Corsiva"/>
        </w:rPr>
        <w:t>ТАСС</w:t>
      </w:r>
    </w:p>
    <w:p w:rsidR="0004613F" w:rsidRPr="00086ACC" w:rsidRDefault="0004613F" w:rsidP="0004613F">
      <w:pPr>
        <w:spacing w:after="0"/>
        <w:rPr>
          <w:rFonts w:ascii="Monotype Corsiva" w:hAnsi="Monotype Corsiva"/>
        </w:rPr>
      </w:pPr>
      <w:r w:rsidRPr="00086ACC">
        <w:rPr>
          <w:rFonts w:ascii="Monotype Corsiva" w:hAnsi="Monotype Corsiva"/>
        </w:rPr>
        <w:t>02.12.2015</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Цены на молоко после введения маркировки продуктов с пальмовым маслом будут расти в рамках инфляции. Такое мнение ТАСС высказали в Национальном союзе производителей молока (Союзмолоко), комментируя заявление главы Минсельхоза о возможном росте цен на молочные продукты после начала маркировки "пальмосодержащих" продукто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Рост цен на натуральные продукты (после изменений в техрегламент - прим. ред.) продолжится в рамках инфляции, так как он сдерживается снижением покупательной способности населения и высокой конкуренцией на рынке", - заявила агентству директор по связям с общественностью Союзмолока Мария Жебит, напомнив, что в отрасли действует около 20 тыс. предприятий.</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lastRenderedPageBreak/>
        <w:t>Как подчеркнули в организации, союз "всецело" поддерживает борьбу с фальсификацией молочной продукции, поскольку это негативно влияет на состояние конкурентной среды на рынке и давит на добросовестных производителей. "Однако мы с осторожностью относимся к предложениям внести правки в технический регламент, который недавно вступил в силу, и считаем их преждевременными. Для молочной отрасли это обернется новыми издержками, притом, что отрасль находится в стрессовом состоянии из-за роста себестоимости и удорожания кредитов", - подчеркнула Жебит.</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Как считают в отраслевом союзе, предложенные поправки не решают проблему фальсификации молочных продуктов. Исключение их из оборота возможно только при решении комплекса проблем, в том числе при значительном повышении штрафов за нарушения техрегламента, уверены эксперты.</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Тем не менее, в случае принятия предложенных Минсельхозом поправок спрос на легальную продукцию с заменителями молочного жира, которые производятся сегодня в соответствии с законом, упадет. "Это приведет к сокращению объемов этой дешевой продукции на полках и к росту спроса на продукты без растительных жиров, которые, безусловно, дороже", - подытожила представитель Союзмолоко.</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В среду в ходе заседания комитета Госдумы по аграрным вопросам глава Минсельхоза РФ Александр Ткачев высказал мнение, что цена на молочные продукты будет расти из-за введения маркировки продукции, содержащей пальмовое масло.</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Как сообщал ТАСС в сентябре 2015 г., Минсельхоз разработал проект решения о внесении изменений в технический регламент Таможенного союза о безопасности молока и молочной продукции. Ведомство предлагает ввести обязательную маркировку продуктов, содержащих пальмовое масло на территории Евразийского экономического союз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Как считают в министерстве, продукция, содержащая пальмовое масло либо заменитель молочного жира, изготовленная с использованием пальмового масла, должна быть промаркирована. Так, на этикетке или на лицевой стороне упаковки должна находиться надпись "Продукт содержит пальмовое масло". При этом информация о содержании пальмового масла в продукте должна занимать не менее 30% от общей площади этикетки или лицевой стороны упаковки, надпись черными буквами должна находиться на белом фоне в рамке.</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о данным Росстата, поставки пальмового масла в Россию за 9 месяцев 2015 г. выросли на 31,7% по сравнению с январем-сентябрем 2014 г. и составили 614 тыс. т.</w:t>
      </w:r>
    </w:p>
    <w:p w:rsidR="0004613F" w:rsidRPr="00086ACC" w:rsidRDefault="0004613F" w:rsidP="003B537D">
      <w:pPr>
        <w:spacing w:after="0"/>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ПЕТЕРБУРГСКИЙ УФАС БОЛЬШЕ НЕ ИМЕЕТ ПРЕТЕНЗИЙ К ПРОИЗВОДИТЕЛЮ МАСЛА "БАБА ВАЛЯ"</w:t>
      </w:r>
    </w:p>
    <w:p w:rsidR="0004613F" w:rsidRPr="00086ACC" w:rsidRDefault="0004613F" w:rsidP="0004613F">
      <w:pPr>
        <w:spacing w:after="0"/>
        <w:rPr>
          <w:rFonts w:ascii="Monotype Corsiva" w:hAnsi="Monotype Corsiva"/>
        </w:rPr>
      </w:pPr>
      <w:r w:rsidRPr="00086ACC">
        <w:rPr>
          <w:rFonts w:ascii="Monotype Corsiva" w:hAnsi="Monotype Corsiva"/>
        </w:rPr>
        <w:t>ТАСС</w:t>
      </w:r>
    </w:p>
    <w:p w:rsidR="0004613F" w:rsidRPr="00086ACC" w:rsidRDefault="0004613F" w:rsidP="0004613F">
      <w:pPr>
        <w:spacing w:after="0"/>
        <w:rPr>
          <w:rFonts w:ascii="Monotype Corsiva" w:hAnsi="Monotype Corsiva"/>
        </w:rPr>
      </w:pPr>
      <w:r w:rsidRPr="00086ACC">
        <w:rPr>
          <w:rFonts w:ascii="Monotype Corsiva" w:hAnsi="Monotype Corsiva"/>
        </w:rPr>
        <w:t>02.12.2015</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етербургское управление Федеральной антимонопольной службы (УФАС) не стало выдавать предписание производителю масла "Баба Валя" за нарушение закона о конкуренции. Он изменил дизайн упаковки, копирующей, по заявлению компании "Валио", ее продукцию, сообщает пресс-служба ведомств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Комиссия Санкт-Петербургского УФАС России признала в действиях ООО "Традиция" нарушение ч.1 ст. 14 Закона о защите конкуренции, но компания сообщила об изменении упаковки масла "Баба Валя" и представила все необходимые доказательства, поэтому предписание решено не выдавать", - пояснили в УФАС.</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Ранее сообщалось, что петербургский УФАС рассматривал дело в отношении ООО "Традиция" (производитель "Бабы Вали"), на которое пожаловалось ООО "Валио", являющееся представителем финской Valio Oy. По мнению заявителя, элементы дизайна упаковки масла "Баба Валя" слишком сходны с дизайном упаковки масла "Валио".</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lastRenderedPageBreak/>
        <w:t>Кроме того, компания Valio Oy является правообладателем зарегистрированных товарных знаков, используемых в дизайне упаковки масла. Дополнительно ООО "Валио" предоставило заключение патентного поверенного, из которого следует, что "общая внешняя форма, композиционное и цветографическое оформление упаковок являются практически идентичными".</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Ответчик же настаивал, ссылаясь на другое патентное заключение, что упаковка "Бабы Вали" оригинальна и не похожа на "Валио".</w:t>
      </w:r>
    </w:p>
    <w:p w:rsidR="003B537D" w:rsidRPr="00086ACC" w:rsidRDefault="003B537D" w:rsidP="003B537D">
      <w:pPr>
        <w:spacing w:after="0"/>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ТКАЧЕВ: ЦЕНА НА МОЛОЧНЫЕ ПРОДУКТЫ ВЫРАСТЕТ ИЗ-ЗА МАРКИРОВКИ ПРОДУКЦИИ С ПАЛЬМОВЫМ МАСЛОМ</w:t>
      </w:r>
    </w:p>
    <w:p w:rsidR="0004613F" w:rsidRPr="00086ACC" w:rsidRDefault="0004613F" w:rsidP="0004613F">
      <w:pPr>
        <w:spacing w:after="0"/>
        <w:rPr>
          <w:rFonts w:ascii="Monotype Corsiva" w:hAnsi="Monotype Corsiva"/>
        </w:rPr>
      </w:pPr>
      <w:r w:rsidRPr="00086ACC">
        <w:rPr>
          <w:rFonts w:ascii="Monotype Corsiva" w:hAnsi="Monotype Corsiva"/>
        </w:rPr>
        <w:t>ТАСС</w:t>
      </w:r>
    </w:p>
    <w:p w:rsidR="0004613F" w:rsidRPr="00086ACC" w:rsidRDefault="0004613F" w:rsidP="0004613F">
      <w:pPr>
        <w:spacing w:after="0"/>
        <w:rPr>
          <w:rFonts w:ascii="Monotype Corsiva" w:hAnsi="Monotype Corsiva"/>
        </w:rPr>
      </w:pPr>
      <w:r w:rsidRPr="00086ACC">
        <w:rPr>
          <w:rFonts w:ascii="Monotype Corsiva" w:hAnsi="Monotype Corsiva"/>
        </w:rPr>
        <w:t>02.12.2015</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Цена на молочные продукты будет подниматься из-за введения маркировки продукции, содержащей пальмовое масло. Об этом заявил глава Минсельхоза Александр Ткачев на заседании комитета Госдумы по аграрным вопросам.</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родажи будут падать (продукции с пальмовым маслом - прим. ред.), значит будет подниматься потребление натуральных продуктов: кефира, ряженки, сметаны и так далее. Это приведет к тому, что, я надеюсь, цена на молоко и молочные продукты немножко будет подниматься", - сказал он.</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очему пальма (используется - прим.ред.)? Пальма в 3 раза дешевле", - добавил Ткаче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Как сообщал ТАСС в сентябре 2015 г., Минсельхоз разработал проект решения о внесении изменений в технический регламент Таможенного союза о безопасности молока и молочной продукции. Ведомство предлагает ввести обязательную маркировку продуктов, содержащих пальмовое масло на территории Евразийского экономического союз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Как считают в министерстве, продукция, содержащая пальмовое масло либо заменитель молочного жира, изготовленная с использованием пальмового масла, должна быть промаркирована. Так, на этикетке или на лицевой стороне упаковки должна находиться надпись "Продукт содержит пальмовое масло". При этом информация о содержании пальмового масла в продукте должна занимать не менее 30% от общей площади этикетки или лицевой стороны упаковки, надпись черными буквами должна находиться на белом фоне в рамке.</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о данным Росстата, поставки пальмового масла в Россию за 9 месяцев 2015 г. выросли на 31,7% по сравнению с январем-сентябрем 2014 г. и составили 614 тыс. т. В том числе в сентябре импорт пальмового масла составил 84,7 тыс. т - это на 49,7% больше, чем в сентябре 2014 г. Динамика ввоза пальмового масла в РФ постоянно растет - так, по итогам первого полугодия 2015 года рост поставок составлял 18%.</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В октябре 2015 года президент РФ Владимир Путин поручил правительству в срок до 1 декабря 2015 г. рассмотреть вопрос о возможности маркировки продукции, произведенной с использованием немолочных жиров (к которым, в том числе, относится пальмовое масло).</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АПК недофинансирован</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xml:space="preserve">Ткачев отметил, что агропромышленный комплекс (АПК) недофинансирован в 2015 году на 3 млрд рублей из-за недостатка средств в регионах. </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Таким образом, около 3 млрд (рублей) мы недофинансируем АПК в силу того, что ряд регионов не смог принять участие, заключить соглашения по банальной причине - денег нет", - сказал он.</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Также на заседании министр коснулся вопроса упрощения кредитования АПК. Необходимо установить жесткую низкую ставку, считает Ткачев. "Мы считаем, что не больше 5% (ставка кредитования). Это ускорит получение кредита, упростит", - отметил он.</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Кроме того, существует проблема, связанная с использованием сельхозземель, подчеркнул министр.</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xml:space="preserve">"Мы должны заняться землей, у недобросовестных собственников, конечно, ее забирать, перераспределять. Тем самым улучшить качество оборота, движения земли", - считает он. При этом глава Минсельхоза добавил, что есть проблемы и с иностранным владением таких земель. </w:t>
      </w:r>
      <w:r w:rsidRPr="006970A9">
        <w:rPr>
          <w:rFonts w:ascii="Times New Roman" w:hAnsi="Times New Roman" w:cs="Times New Roman"/>
        </w:rPr>
        <w:lastRenderedPageBreak/>
        <w:t>"12 млн земли у нас у иностранцев... Здесь тоже нужны ограничения как в Америке и Европе", - пояснил Ткаче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роект бюджета на 2016 год подразумевает выделение 237 млрд рублей на АПК. Ткачев уверен, что для эффективного развития сектора необходимо увеличить финансирование в 2-3 раза. Кроме того, нужно добиться отдачи в 5-10 рублей с каждого вложенного рубля.</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Министр напомнил, что сейчас России не хватает 7-8 млн тонн молока и подчеркнул, что необходимо развивать "стратегически важную отрасль".</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Также Ткачев заявил, что Минсельхоз хочет отменить минимальный порог регионального финансирования в 5% на получение федеральных субсидий регионами.</w:t>
      </w:r>
    </w:p>
    <w:p w:rsidR="0004613F" w:rsidRPr="006970A9" w:rsidRDefault="0004613F" w:rsidP="003B537D">
      <w:pPr>
        <w:spacing w:after="0"/>
        <w:rPr>
          <w:rFonts w:ascii="Times New Roman" w:hAnsi="Times New Roman" w:cs="Times New Roman"/>
          <w:b/>
        </w:rPr>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В НОЯБРЕ АБХАЗИЯ УВЕЛИЧИЛА ПОСТАВКИ МАНДАРИНОВ В РОССИЮ НА 30%</w:t>
      </w:r>
    </w:p>
    <w:p w:rsidR="0004613F" w:rsidRPr="00086ACC" w:rsidRDefault="0004613F" w:rsidP="0004613F">
      <w:pPr>
        <w:spacing w:after="0"/>
        <w:rPr>
          <w:rFonts w:ascii="Monotype Corsiva" w:hAnsi="Monotype Corsiva"/>
        </w:rPr>
      </w:pPr>
      <w:r w:rsidRPr="00086ACC">
        <w:rPr>
          <w:rFonts w:ascii="Monotype Corsiva" w:hAnsi="Monotype Corsiva"/>
        </w:rPr>
        <w:t>ТАСС</w:t>
      </w:r>
    </w:p>
    <w:p w:rsidR="0004613F" w:rsidRPr="00086ACC" w:rsidRDefault="0004613F" w:rsidP="0004613F">
      <w:pPr>
        <w:spacing w:after="0"/>
        <w:rPr>
          <w:rFonts w:ascii="Monotype Corsiva" w:hAnsi="Monotype Corsiva"/>
        </w:rPr>
      </w:pPr>
      <w:r w:rsidRPr="00086ACC">
        <w:rPr>
          <w:rFonts w:ascii="Monotype Corsiva" w:hAnsi="Monotype Corsiva"/>
        </w:rPr>
        <w:t>02.12.2015</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В ноябре Абхазия увеличила поставки мандаринов в Россию на 30%, сообщил замминистра сельского хозяйства республики Владимир Дауро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5650 тысяч тонн мандаринов отправлено в Россию только за ноябрь. В прошлом году за аналогичный период времени было отправлено 4391 тысяч тонн", - сказал он в эфире радиостанции "Русская служба новостей".</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о его словам, при необходимости Абхазия увеличит объемы продукции.</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На сегодняшний день мы поставляем ежегодно 40 тысяч тонн мандаринов в Россию. Если российская сторона поставит задачу увеличить объем, мы будем увеличивать", - отметил он.</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Ограничительные меры</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С 1 января Турция не сможет поставлять в Россию ряд фруктов и ягод, включая апельсины, мандарины, виноград, яблоки, груши, персики, клубнику.</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В ограничительный список попали и овощи: томаты, огурцы, капуста цветная и брокколи, лук репчатый.</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Кроме того, запрет коснулся ввоза замороженных частей тушек и субпродуктов индеек и домашних кур.</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Также под запретом - свежие турецкие гвоздики и соль.</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ри этом данный запрет не распространяется на товары, ввозимые на территорию России для личного пользования, в объеме, разрешенном Евразийским экономическим союзом.</w:t>
      </w:r>
    </w:p>
    <w:p w:rsidR="0004613F" w:rsidRPr="00086ACC" w:rsidRDefault="0004613F" w:rsidP="003B537D">
      <w:pPr>
        <w:spacing w:after="0"/>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РОССИЯ ВРЕМЕННО ЗАПРЕЩАЕТ ВВОЗ ПРОДУКЦИИ ПЯТИ МОЛОЧНЫХ ПРЕДПРИЯТИЙ БЕЛОРУССИИ</w:t>
      </w:r>
    </w:p>
    <w:p w:rsidR="0004613F" w:rsidRPr="00086ACC" w:rsidRDefault="0004613F" w:rsidP="003B537D">
      <w:pPr>
        <w:spacing w:after="0"/>
        <w:rPr>
          <w:rFonts w:ascii="Monotype Corsiva" w:hAnsi="Monotype Corsiva"/>
        </w:rPr>
      </w:pPr>
      <w:r w:rsidRPr="00086ACC">
        <w:rPr>
          <w:rFonts w:ascii="Monotype Corsiva" w:hAnsi="Monotype Corsiva"/>
        </w:rPr>
        <w:t>КоммерсантЬ</w:t>
      </w:r>
    </w:p>
    <w:p w:rsidR="003B537D" w:rsidRPr="00086ACC" w:rsidRDefault="003B537D" w:rsidP="003B537D">
      <w:pPr>
        <w:spacing w:after="0"/>
        <w:rPr>
          <w:rFonts w:ascii="Monotype Corsiva" w:hAnsi="Monotype Corsiva"/>
        </w:rPr>
      </w:pPr>
      <w:r w:rsidRPr="00086ACC">
        <w:rPr>
          <w:rFonts w:ascii="Monotype Corsiva" w:hAnsi="Monotype Corsiva"/>
        </w:rPr>
        <w:t>02.12.2015</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Россельхознадзор с 7 декабря вводит запрет на поставки продукции с пяти молочных предприятий Белоруссии. По данным ведомства, ограничение касается компании «Милковита», Рогачевского молочно-консервного комбината, Слуцкого сыродельного комбината, молкомбината «Новогрудские дары» и «Сморгонских молочных продуктов» (филиал ОАО «Лидский молочно-консервный комбинат»). Отмечается, что решение принято в связи с тем, что белорусская сторона не приняла меры к недопущению поставок в Россию небезопасной продукции.</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Как сообщал «Ъ», Россия вводит особый контроль за поставками фруктов и овощей из Белоруссии. По новым правилам, надзорные органы на границе с республикой будут требовать проверенные сертификаты на товары от стран-производителей. Речь идет о яблоках, грушах, киви и персиках. Меры также коснутся овощей и молочной продукции. В основном через Белоруссию нелегально поступают продукты из стран ЕС, на которые распространяется российское продуктовое эмбарго. По документам эти товары якобы ввозятся из Марокко, Чили или других государств, сообщила официальный представитель Россельхознадзора Юлия Мелано.</w:t>
      </w:r>
    </w:p>
    <w:p w:rsidR="003B537D" w:rsidRPr="00086ACC" w:rsidRDefault="003B537D" w:rsidP="003B537D">
      <w:pPr>
        <w:spacing w:after="0"/>
      </w:pPr>
      <w:r w:rsidRPr="00086ACC">
        <w:lastRenderedPageBreak/>
        <w:t xml:space="preserve"> </w:t>
      </w: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ЕСЛИ ПОСТАВЩИК ПРЕКРАСНЫХ БЕЛОРУССКИХ АНАНАСОВ НАКРОЕТСЯ, ТО ПРИЛАВКИ НАЧНУТ ПУСТЕТЬ». ОВОЩИ И ФРУКТЫ ИЗ БЕЛОРУССИИ ВОЗЬМУТ НА ОСОБЫЙ КОНТРОЛЬ</w:t>
      </w:r>
    </w:p>
    <w:p w:rsidR="0004613F" w:rsidRPr="00086ACC" w:rsidRDefault="0004613F" w:rsidP="0004613F">
      <w:pPr>
        <w:spacing w:after="0"/>
        <w:rPr>
          <w:rFonts w:ascii="Monotype Corsiva" w:hAnsi="Monotype Corsiva"/>
        </w:rPr>
      </w:pPr>
      <w:r w:rsidRPr="00086ACC">
        <w:rPr>
          <w:rFonts w:ascii="Monotype Corsiva" w:hAnsi="Monotype Corsiva"/>
        </w:rPr>
        <w:t>КоммерсантЬ</w:t>
      </w:r>
    </w:p>
    <w:p w:rsidR="0004613F" w:rsidRPr="00086ACC" w:rsidRDefault="0004613F" w:rsidP="0004613F">
      <w:pPr>
        <w:spacing w:after="0"/>
        <w:rPr>
          <w:rFonts w:ascii="Monotype Corsiva" w:hAnsi="Monotype Corsiva"/>
        </w:rPr>
      </w:pPr>
      <w:r w:rsidRPr="00086ACC">
        <w:rPr>
          <w:rFonts w:ascii="Monotype Corsiva" w:hAnsi="Monotype Corsiva"/>
        </w:rPr>
        <w:t>02.12.2015</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Россия вводит особый контроль за поставками фруктов и овощей из Белоруссии. Об этом «Коммерсантъ FM» заявили в Россельхознадзоре. По новым правилам, надзорные органы на границе с республикой будут требовать проверенные сертификаты на товары от стран-производителей. Речь идет о яблоках, грушах, киви и персиках. Меры также коснутся овощей и молочной продукции. В основном через Белоруссию нелегально поступают продукты из стран ЕС, на которые распространяется российское продуктовое эмбарго. По документам эти товары якобы ввозятся из Морокко, Чили или других государств, сообщила официальный представитель Россельхознадзора Юлия Мелано.</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Россельхознадзор будет запрещать въезд подозрительных грузов без подтвержденных санитарных сертификатов стран происхождения. То есть, если, к примеру, партия яблок из Чили пришла, то, уважаемые коллеги-белорусы, будьте добры подтвердить у чилийской гарантийной службы, что они эту партию выпускали. Если такового документа не будет, мы ни одну партию грузов на территорию России не допустим», — сообщила Мелано.</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В Россельхознадзоре также ожидают, что со следующего года через Белоруссию начнут поставлять турецкие продукты по поддельным документам. С 1 января 2016 года под эмбарго попадут овощи, фрукты, мясо птицы и соль из Турции. Однако надзорные органы не будут полностью останавливать реэкспорт из Белоруссии, чтобы не создать дефицит товаров на внутреннем рынке, уверен управляющий партнер компании Management Development Group Дмитрий Потапенко.</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Упаси господь, если поставщик прекрасных белорусских ананасов накроется, то прилавки начнут пустеть, потому что сейчас поток этого предновогоднего товара, который еще есть по старым контрактам, пойдет через Белоруссию. Турецкие бизнесмены пакуют на границах, конечно, перестраивают свою логистику, это исключительно турецкие отголоски, не более того. Мы даже увидим несколько телепрограмм, где пару несчастных ящиков белорусских мандаринов раздавят бульдозерами, а потом по ним еще четыре раза проедутся танки. Другое дело, что реально на ситуацию на рынке это не повлияет никак», — уверен Потапенко.</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Россельхознадзор введет специальной контроль за поставками овощей и фруктов из Белоруссии 7 декабря. Однако новые запреты достаточно легко можно будет обойти, отметил председатель совета некоммерческого партнерства Росконтроль Алексей Меднико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Даже получив те же самые помидоры из любой страны, неважно, Турция, Египет, и переупаковав их в Белоруссии, производителем будет являться белорусская компания. Будет написано "Сделано в Белоруссии", и во всех сертификатах и декларациях это также будет прописано. Поэтому очень сложно поставить на контроль эту ситуацию, необходимо менять саму систему контроля, необходимо понимать, откуда поступает сырье для производителей. Есть системы прослеживаемости, принятые в мире, которых на сегодняшний день в России просто нет», — рассказал «Коммерсантъ FМ» Меднико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о данным Федеральной таможенной службы, с начала года Белоруссия стала лидером по поставкам яблок и груш в Россию. Кроме того, республика стала крупнейшим экспортером персиков, вишни и черешни. Белоруссия за время действия российского продуктового эмбарго также нарастила ввоз молочной продукции и рыбы.</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Наши сограждане заплатят за это из своего кармана»</w:t>
      </w:r>
    </w:p>
    <w:p w:rsidR="0004613F" w:rsidRPr="006970A9" w:rsidRDefault="0004613F" w:rsidP="003B537D">
      <w:pPr>
        <w:spacing w:after="0"/>
        <w:rPr>
          <w:rFonts w:ascii="Times New Roman" w:hAnsi="Times New Roman" w:cs="Times New Roman"/>
        </w:rPr>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ВВОЗ ФРУКТОВ ИЗ БЕЛОРУССИИ ВОЗЬМУТ НА СПЕЦИАЛЬНЫЙ КОНТРОЛЬ</w:t>
      </w:r>
    </w:p>
    <w:p w:rsidR="0004613F" w:rsidRPr="006970A9" w:rsidRDefault="0004613F" w:rsidP="0004613F">
      <w:pPr>
        <w:spacing w:after="0"/>
        <w:rPr>
          <w:rFonts w:ascii="Monotype Corsiva" w:hAnsi="Monotype Corsiva" w:cs="Times New Roman"/>
        </w:rPr>
      </w:pPr>
      <w:r w:rsidRPr="006970A9">
        <w:rPr>
          <w:rFonts w:ascii="Monotype Corsiva" w:hAnsi="Monotype Corsiva" w:cs="Times New Roman"/>
        </w:rPr>
        <w:lastRenderedPageBreak/>
        <w:t>КоммерсантЬ</w:t>
      </w:r>
    </w:p>
    <w:p w:rsidR="0004613F" w:rsidRPr="006970A9" w:rsidRDefault="0004613F" w:rsidP="0004613F">
      <w:pPr>
        <w:spacing w:after="0"/>
        <w:rPr>
          <w:rFonts w:ascii="Monotype Corsiva" w:hAnsi="Monotype Corsiva" w:cs="Times New Roman"/>
        </w:rPr>
      </w:pPr>
      <w:r w:rsidRPr="006970A9">
        <w:rPr>
          <w:rFonts w:ascii="Monotype Corsiva" w:hAnsi="Monotype Corsiva" w:cs="Times New Roman"/>
        </w:rPr>
        <w:t>02.12.2015</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Россия вводит особый контроль за поставками экзотических фруктов из Белоруссии. Об этом «Коммерсантъ FM» заявили в Россельхознадзоре. По новым правилам, на границе будут останавливать товары «неизвестного происхождения», которые идут через республику по поддельным сертификатам. Речь идет о яблоках, грушах, киви и персиках. Меры также коснутся ягод, овощей и молочной продукции. Как заявляют в Россельхознадзоре, из Белоруссии по фиктивным документам поступают фрукты и овощи из европейских стран, которые с прошлого года попали под российское продуктовое эмбарго. В этом году уже выявлено более 400 таких случаев. Специальный режим на границе с Белоруссией начнет действовать с 7 декабря. Управляющий партнер компании Management Development Group Дмитрий Потапенко ответил на вопросы ведущей «Коммерсантъ FM» Светланы Токаревой.</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Тот факт, что Белоруссия за 2015 год вошла в топ-10 поставщиков апельсинов, мандаринов, кокосов, ананасов, манго и гуавы, безусловно, вызывает наше удивление. Но, похоже, для Белоруссии это абсолютные нормы, д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Абсолютно, это прекрасно. У меня прекрасные еще оттуда ананасы поступают и очень неплохие креветки, семга у них очень хорошо ловится, вы знаете.</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Так стоит ли вводить особый контроль?</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Все-таки обратимся к тому, что указано в новостном поводе, значит, там всего лишь, извините, 400 случаев — это не так много. Так называемый особый контроль — это всего лишь желание чуть-чуть попугать батьку. Но тут неизвестно, кто кого пугает, потому что, упаси господь, если прекрасный поставщик ананасов белорусских накроется, то прилавки начнут пустеть, потому что, конечно, очень классно нашим чиновникам сначала написать какую-нибудь бумагу о том, что мы кому-то там делаем козу, типа турков, египтян, поляков и далее везде, но в итоге приводит ровно к диаметрально противоположному эффекту — наказываются наши сограждане повышением цен.</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отому что там белорусы свои какие-то деньги закладывают, транспортную логистику изменяют, а в итоге вот по факту к концу этого года поляки увеличили сбыт своей плодоовощной продукции на 15%, Норвегия увеличили чистую прибыль по рыбе в четыре раза, так на секундочку. Поэтому сейчас, когда пойдет просто турецко-белорусский товар, то, собственно говоря, опять-таки потому что наши сограждане заплатят из своего кармана всего лишь из-за того, что мы, понимаете, каким-то фарисейством занимаемся, этим мы никого не наказываем, кроме наших сограждан.</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Да, по вашим словам, Дмитрий Валерьевич, все выигрывают: поставщики, посредники и покупатели.</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Кроме наших сограждан. Вот основная проблема, у нас проигрывают самое основное наши покупатели. Потому что падение розничной торговли, вы знаете, наверное, в октябре составило практически 11,7%. Такого падения не было с 90-х годов. Каждый месяц ставим мы рекорд за рекордом. В предыдущие месяцы было 9,7%, такого падения не было с 90-х, то есть сейчас розница в товарном выражении падает. Мы откатились к 90-м на раз-два, причем просто своими же собственными бумажками. Поэтому если потребитель должен потреблять, понятно, что голода не будет, вот давайте сразу, потому что, исходя из этой военной логики, будет ли голод — нет. Для того чтобы появился голод, должно стать меньше пяти продуктов. Накормить человека можно пятью продуктами.</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Но когда люди лишаются самого главного, — основным поставщиком в зимний сезон была как раз Турция по помидорам, — то и наши опять-таки чиновники радостно хлопают, что они куда-то поехали заключать какие-то договоры, очень хочется, чтобы Счетная палата, Генпрокуратура, наши сограждане задали сакральный вопрос этим чиновникам — в чью пользу они заключают договоры? У них что, есть каналы сбыта? Нет.</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Скажите, пожалуйста, Дмитрий Валерьевич, а вот именно ситуация с Турцией тоже послужила, как вы считаете, неким поводом для усиления контроля над Белоруссией?</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lastRenderedPageBreak/>
        <w:t>— Да, именно, тут даже не обсуждается. Именно ситуация с Турцией является тем спусковым механизмом для контроля за Белоруссией и никакая иная, потому что все прекрасно понимают, что сейчас поток вот этого предновогоднего товара, который еще есть по старым контрактам, он пойдет через Белоруссию, потому что турецких бизнесменов, которых пакуют на границах, на ровном месте причем, — мы еще не ввели визовый режим, — они, конечно, перестраивают свою логистику так, чтобы у них как у турецких бизнесменов была гибридная торговая поставка, по аналогии с гибридной войной, которую мы любим вести. Поэтому, да, это исключительно турецкие отголоски, не более того.</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Да, а почему тогда Россельхознадзор смущает реэкспорт из Марокко, Македонии и Туниса, если не ошибаюсь, оттуда поставки овощей и фруктов пока не запрещены?</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Их он смущает по одной простой причине, потому что им опять-таки надо отчитываться, что нанесли какой-то урон экономике «проклятых буржуинов», а «проклятые буржуины», оказалось, что они договороспособны и умеют прокидывать итальянский и испанский товар через другие страны. Напомню, что, поскольку у нас очень часто говорится, что, например, мандарины можно заместить из Абхазии, из того же Марокко, но я вот вынужден огорчить наших сограждан: в Марокко основная масса произрастает, по климатическим условиям, не мандаринов, а клементинов, ну так уж получилось. Это несколько другой фрукт, как говорится, посему, дорогие сограждане, когда вы увидите мандарины из Марокко, то вероятность того, что они окажутся, скорее всего, либо испанскими, либо турецкими, ну, конечно, они будут белорусскими, это мы все с вами теперь понимаем, она крайне высок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Как вы считаете, все эти заявления по контролю, они все-таки будут реализованы на практике, или они носят некий голословный характер, лишь бы, как вы говорите, попугать, показать?</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Они будут, я думаю, что мы даже увидим несколько телепрограмм, у нас же сейчас еще можно уничтожать, я думаю, что пару несчастных уток или пару несчастных ящиков белорусских мандаринов раздавят бульдозерами, а потом на них еще проедутся четыре раза танки, я думаю, что это мы обязательно с вами увидим. Другое дело, что на реальную ситуацию на рынке это не повлияет никак, потому что, еще раз говорю, — я не знаю, как будут дальше экстраполировать ссоры на внешнеполитическом уровне, я не готов это обсуждать, потому что из другой оперы, — но в целом без овощей и фруктов можно как бы просуществовать.</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Но сложно.</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Нет, почему? Можно, это не самая сложная история. Можно прожить без мандаринов, ананасов и манго? Да можно, в общем-то. Я же говорю, если исходить из истории осажденной крепости, то пять продуктов, и все у вас замечательно, просто другое дело, что жизнь наших сограждан будет вот такая, что лишь бы не было войны, но мне кажется, что в XXI веке страна, которая не ведет войну, должна, и наши сограждане должны питаться…</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Должны жить иначе.</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Да, как-то несколько иначе жить в другом мирном, не знаю, мироощущении, что ли, я бы сказал.</w:t>
      </w:r>
    </w:p>
    <w:p w:rsidR="003B537D" w:rsidRPr="006970A9" w:rsidRDefault="003B537D" w:rsidP="003B537D">
      <w:pPr>
        <w:spacing w:after="0"/>
        <w:rPr>
          <w:rFonts w:ascii="Times New Roman" w:hAnsi="Times New Roman" w:cs="Times New Roman"/>
        </w:rPr>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 xml:space="preserve"> «ЭКОНИВА» ПЕРЕСТРАИВАЕТ КЛАСТЕР. ХОЛДИНГ ПЛАНИРУЕТ В ВОРОНЕЖСКОЙ ОБЛАСТИ СВОЙ ПЕРВЫЙ КРУПНЫЙ МОЛОКОЗАВОД</w:t>
      </w:r>
    </w:p>
    <w:p w:rsidR="0004613F" w:rsidRPr="00086ACC" w:rsidRDefault="0004613F" w:rsidP="0004613F">
      <w:pPr>
        <w:spacing w:after="0"/>
        <w:rPr>
          <w:rFonts w:ascii="Monotype Corsiva" w:hAnsi="Monotype Corsiva"/>
        </w:rPr>
      </w:pPr>
      <w:r w:rsidRPr="00086ACC">
        <w:rPr>
          <w:rFonts w:ascii="Monotype Corsiva" w:hAnsi="Monotype Corsiva"/>
        </w:rPr>
        <w:t>КоммерсантЬ</w:t>
      </w:r>
    </w:p>
    <w:p w:rsidR="0004613F" w:rsidRPr="00086ACC" w:rsidRDefault="0004613F" w:rsidP="0004613F">
      <w:pPr>
        <w:spacing w:after="0"/>
        <w:rPr>
          <w:rFonts w:ascii="Monotype Corsiva" w:hAnsi="Monotype Corsiva"/>
        </w:rPr>
      </w:pPr>
      <w:r w:rsidRPr="00086ACC">
        <w:rPr>
          <w:rFonts w:ascii="Monotype Corsiva" w:hAnsi="Monotype Corsiva"/>
        </w:rPr>
        <w:t>02.12.2015</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xml:space="preserve">Один из крупнейших российских производителей сырого молока — группа «Эконива» Штефана Дюрра — планирует строительство своего первого крупного перерабатывающего завода. Мощность предприятия должна превысить 500 т в сутки — больше, чем общий объем переработки всех воронежских комплексов компании. По мнению участников рынка, стоимость завода может превысить 10 млрд руб. Уход «Эконивы» от продажи воронежского молока сторонним переработчикам может лишить важнейшего поставщика пять компаний, в том числе Danone и </w:t>
      </w:r>
      <w:r w:rsidRPr="006970A9">
        <w:rPr>
          <w:rFonts w:ascii="Times New Roman" w:hAnsi="Times New Roman" w:cs="Times New Roman"/>
        </w:rPr>
        <w:lastRenderedPageBreak/>
        <w:t>«Молвест». В случае реализации проекта могут резко поменяться роли участников рынка в воронежском молочном кластере — объединение в одну систему производителей и переработчико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о словам Штефана Дюрра, завод мощностью более 500 т в сутки может расположиться в Лискинском или Бобровском районе Воронежской области — возле большей части молочных комплексов компании. Другие параметры проекта, по словам бизнесмена, пока не определены. Заявленный объем переработки превышает мощность всех семи молочных комплексов компании в регионе — сейчас они производят 350 т молока в сутки. Но в настоящее время «Эконива» возводит по программе проектного финансирования еще один молочный комплекс на 2,8 тыс. голов в Бобровском районе, а также планирует еще один, аналогичный, в Лискинском. Общее поголовье «Эконивы» в регионе, таким образом, может вырасти с 33,6 тыс. до почти 40 тыс. коров. Компания уже пробует выходить на рынок готовой продукции — в 2016 году она может запустить перерабатывающий завод мощностью около 30 т в сутки в Лискинском районе. Предприятие планирует выпускать цельномолочную продукцию под брендом «Академия молочных наук». Эта же марка может быть использована и планируемым большим предприятием. Его стоимость в компании назвать затруднились, но опрошенные „Ъ“ участники рынка и эксперты назвали цифру в «10 млрд руб. и больше».</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Сейчас воронежские молочные комплексы «Эконивы» поставляют сырое молоко пяти компаниям. Из 350 т около 100 т приходится на региональных переработчиков — по 50 т получают структуры «Молвеста» (перерабатывающий 550 т в сутки молочный комбинат «Воронежский» и Калачеевский сырзавод) и Бобровский сыродельный завод (структура московской «Ричарт Фуд»). Остальное распределяется между собственной переработкой, подмосковным и липецким заводами Danone, Ефремовским маслосыродельным комбинатом (Тульская область, структура французского Lactalis) и Белгородским молочным комбинатом (входит в итальянскую Parmalat). Впрочем, поставки у этих переработчиков сильно диверсифицированы, и ожидать значительного спада производства не придется. Но проблема может оказаться не в объемах производства, а в качестве сырья. «“Эконива” продает свое молоко переработчикам по цене примерно на 25% выше среднерыночной. Но они держатся за компанию: она одна из немногих, кто гарантирует поставки качественного молока в заявленном объеме в любых условиях. Заместить потерю существующими молочными мощностями сложно — нужно будет жертвовать либо качеством молока и его поставок, либо объемами», — отметил старший эксперт ИКАР Алим Аюбов.</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Реализация проекта «Эконивы», кроме того, может положить конец условному распределению ролей в так называемом «воронежском молочном кластере», о создании которого региональные чиновники говорят с 2014 года. Основной областной переработчик — основанный депутатом Госдумы Аркадием Пономаревым холдинг «Молвест» — также выстраивает производство полного цикла: компания начала возведение двух масштабных молочных комплексов в Кантемировском и Аннинском районах (суммарно 8 тыс. голов дойного стада). Самым крупным производителем молока в регионе, не имеющим собственной переработки, остается россошанское ООО «Агрофирма Калитва» экс-сенатора Николая Ольшанского. Пока компания управляет всего двумя молочными комплексами на 2,2 и 2,5 тыс. голов, в планах господина Ольшанского — строительство еще одного комплекса на 2,5-3 тыс. голов. Впрочем, в областном департаменте аграрной политики не расценивают планы «Эконивы» как угрозу молочному кластеру: «Холдинг производит больше всех молока в регионе и имеет полное право наращивать свою добавленную стоимость. Сейчас часть сырого молока компания продает за пределы Воронежской области, и мы будем только рады, если оно будет перерабатываться в регионе».</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xml:space="preserve">«Молочный кластер никак не пострадает. Эффективных мелких производителей молока в Воронежской области нет, как нет и среды для их комфортной деятельности, а существующие и так не могут встроиться в вертикальное производство крупных компаний, — полагает курирующий кластер Аркадий Пономарев. — Но “Экониве” стоит правильно оценить свои </w:t>
      </w:r>
      <w:r w:rsidRPr="006970A9">
        <w:rPr>
          <w:rFonts w:ascii="Times New Roman" w:hAnsi="Times New Roman" w:cs="Times New Roman"/>
        </w:rPr>
        <w:lastRenderedPageBreak/>
        <w:t>возможности — конкуренция высока». По его словам, «Молвест» «легко заместит объем в 50 т в сутки»: «На рынке достаточно молока, а мы не садимся верхом на одного поставщика — у нас множество партнеров». О «крайне высокой конкуренции» напомнил и депутат облдумы, глава россошанского ОАО фирма «Молоко» (крупнейший переработчик в южной части области) Василий Остроушко.</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ри создании своей переработки производители сырого молока значительно увеличивают маржу — сырое молоко стоит 20-30 руб. за литр, цельномолочные продукты из него — 60-70 руб. Срок окупаемости завода “Эконивы” не превысит пяти лет», — отметил Алим Аюбов.</w:t>
      </w:r>
    </w:p>
    <w:p w:rsidR="003B537D" w:rsidRPr="00086ACC" w:rsidRDefault="003B537D" w:rsidP="003B537D">
      <w:pPr>
        <w:spacing w:after="0"/>
      </w:pPr>
    </w:p>
    <w:p w:rsidR="003B537D" w:rsidRPr="006970A9" w:rsidRDefault="007A46C6" w:rsidP="003B537D">
      <w:pPr>
        <w:spacing w:after="0"/>
        <w:rPr>
          <w:rFonts w:ascii="Times New Roman" w:hAnsi="Times New Roman" w:cs="Times New Roman"/>
          <w:b/>
        </w:rPr>
      </w:pPr>
      <w:r w:rsidRPr="006970A9">
        <w:rPr>
          <w:rFonts w:ascii="Times New Roman" w:hAnsi="Times New Roman" w:cs="Times New Roman"/>
          <w:b/>
        </w:rPr>
        <w:t>ОГО ОТМУЧИЛСЯ. АГРОХОЛДИНГ ПОТЕРЯЛ КОНТРОЛЬ НАД АКЦИЯМИ НМК-1 И НХП</w:t>
      </w:r>
    </w:p>
    <w:p w:rsidR="0004613F" w:rsidRPr="00086ACC" w:rsidRDefault="0004613F" w:rsidP="0004613F">
      <w:pPr>
        <w:spacing w:after="0"/>
        <w:rPr>
          <w:rFonts w:ascii="Monotype Corsiva" w:hAnsi="Monotype Corsiva"/>
        </w:rPr>
      </w:pPr>
      <w:r w:rsidRPr="00086ACC">
        <w:rPr>
          <w:rFonts w:ascii="Monotype Corsiva" w:hAnsi="Monotype Corsiva"/>
        </w:rPr>
        <w:t>КоммерсантЬ</w:t>
      </w:r>
    </w:p>
    <w:p w:rsidR="0004613F" w:rsidRPr="00086ACC" w:rsidRDefault="0004613F" w:rsidP="0004613F">
      <w:pPr>
        <w:spacing w:after="0"/>
        <w:rPr>
          <w:rFonts w:ascii="Monotype Corsiva" w:hAnsi="Monotype Corsiva"/>
        </w:rPr>
      </w:pPr>
      <w:r w:rsidRPr="00086ACC">
        <w:rPr>
          <w:rFonts w:ascii="Monotype Corsiva" w:hAnsi="Monotype Corsiva"/>
        </w:rPr>
        <w:t>02.12.2015</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Обанкротившийся агрохолдинг ОГО, которому принадлежали новосибирский мелькомбинат №1 (НМК-1) и компания «Новосибирскхлебопродукт» (НХП), утратил контроль над акциями этих предприятий. Почти полный пакет акций НМК-1 и более 78% акций НХП проданы жителю Подмосковья Дмитрию Фаткуллину за 746 тыс. руб. По мнению конкурсных управляющих НМК-1 и НХП, реальных рычагов влияния на их деятельность, прежде всего на действующий мелькомбинат, у нового владельца акций «совсем немного».</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В минувший понедельник завершились торги по продаже контролирующих пакетов акций ЗАО НМК-1 и ОАО НХП, принадлежавших ОАО АПК ОГО (Москв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Как сообщал „Ъ“, агрохолдинг ОГО, некогда считавшийся одним из российских лидеров по показателям элеваторных мощностей, выпуска муки и комбикормов, был признан банкротом в марте 2013 года. Его долг только перед Россельхозбанком тогда составлял 5 млрд руб. ОГО в числе других своих предприятий контро¬лировал НМК-1 — один из крупнейших за Уралом комплексов по переработке зерна (годовая мощность — более 200 тыс. т, производительность размольного цеха составляет около 800 т муки, манной крупы и отрубей в сутки) и НХП, который был одним из лидеров зерноперерабатывающей промышленности Сибири и Дальнего Востока (объединял около 30 различных предприятий Новосибирской области). НХП был признан банкротом в ноябре 2014 года (объем требований кредиторов — более 4,99 млрд руб.), через год та же участь постигла и НМК-1 (кредиторская задолженность — свыше 3,7 млрд руб.). При этом проблемы мелькомбината начались после того, как предприятие не смогло вернуть Россельхозбанку кредит в 1,2 млрд руб. Эти средства, выданные на закуп зерна, были перечислены по указанию основного акционера ОГО Ильи Карпова на расчетный счет агрохолдинга в качестве оплаты по агентскому договору для исполнения поручения по закупке зерна, которое мелькомбинат так и не получил.</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Согласно аукционной документации по продаже акций ОГО, размещенной на сайте единого федерального реестра сведений о банкротстве, в лот были включены 22 903 обыкновенные и 7 562 привилегированные акции НМК-1 (соответственно 92,8% и 91,98% от их общего числа), а также 110 352 обыкновенные акции НХП (78,139%) номинальной стоимостью 1 руб. каждая. Начальная цена пакетов составила чуть более 746 тыс. руб. Покупателем признан единственный участник торгов Дмитрий Фаткуллин, проживающий в городе Королеве (Московская область). Ему и будет предложено подписать договор купли-продажи по стартовой стоимости акций, сообщил организатор торгов конкурсный управляющий ОГО Александр Поволоцкий.</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 xml:space="preserve">Получить комментарий господина Фаткуллина о целесообразности приобретения акций вчера не удалось. По данным базы Kartoteka.ru, он является генеральным директором московского ЗАО «Аврораинвест», созданного в сентябре 2013 года Сергеем Кучерявенко. Контактных телефонов компании „Ъ“ обнаружить не удалось. Сам господин Кучерявенко возглавляет управляющую компанию «Эгида» (Москва), оказывающую услуги по созданию различных юридических лиц. В </w:t>
      </w:r>
      <w:r w:rsidRPr="006970A9">
        <w:rPr>
          <w:rFonts w:ascii="Times New Roman" w:hAnsi="Times New Roman" w:cs="Times New Roman"/>
        </w:rPr>
        <w:lastRenderedPageBreak/>
        <w:t>«Эгиде» „Ъ“ вчера сообщили, что «Аврораинвест», «вероятно, уже продана господину Фаткуллину».</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Эксперты и конкурсные управляющие НМК-1 и НХП считают, что реальных рычагов влияния на их деятельность у Дмитрия Фаткуллина будет «совсем немного». «Новый владелец акций может получить полномочия лишь как лицо, участвующее в делах о банкротстве мелькомбината и НХП. В частности, у него появляется право обжалования результатов собраний кредиторов, положений о порядке реализации имущества и его оценки, действий или бездействия арбитражного управляющего. Вместе с тем, покупая акции таких закредитованных компаний, глупо рассчитывать на получение каких-то имущественных активов»,— считает управляющий партнер юридической компании «Гребнева и партнеры» Ирина Гребнева.</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С госпожой Гребневой соглашается конкурсный управляющий НХП Михаил Глазов. «Возможностей влиять на деятельность НХП у нового собственника акций совсем немного, ведь имущество предприятия уже активно продается. Гипотетически он может претендовать лишь на то, что останется после удовлетворения всех требований кредиторов, хотя что тут может остаться? Имеющаяся „дебиторка“ НХП покроет небольшую часть „кредиторки“»,— пояснил он. «Трудно понять интерес господина Фаткуллина, но владение акциями не означает, что он становится собственником мелькомбината: здесь путь один — участие в будущих торгах по продаже его имущественного комплекса»,— добавил конкурсный управляющий НМК-1 Алексей Габидулин.</w:t>
      </w:r>
    </w:p>
    <w:p w:rsidR="003B537D" w:rsidRPr="006970A9" w:rsidRDefault="003B537D" w:rsidP="003B537D">
      <w:pPr>
        <w:spacing w:after="0"/>
        <w:rPr>
          <w:rFonts w:ascii="Times New Roman" w:hAnsi="Times New Roman" w:cs="Times New Roman"/>
        </w:rPr>
      </w:pPr>
      <w:r w:rsidRPr="006970A9">
        <w:rPr>
          <w:rFonts w:ascii="Times New Roman" w:hAnsi="Times New Roman" w:cs="Times New Roman"/>
        </w:rPr>
        <w:t>По условиям аукциона сделка по продаже акций НМК-1 и НХП должна быть завершена не позднее чем через 30 дней после подписания победителем договора купли-продажи.</w:t>
      </w:r>
    </w:p>
    <w:p w:rsidR="003B537D" w:rsidRPr="00086ACC" w:rsidRDefault="003B537D" w:rsidP="003B537D">
      <w:pPr>
        <w:spacing w:after="0"/>
      </w:pPr>
      <w:r w:rsidRPr="00086ACC">
        <w:t xml:space="preserve"> </w:t>
      </w: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t>ЧЕЛЯБИНСКАЯ ОБЛАСТЬ НА 250% ОБЕСПЕЧИЛА СЕБЯ ХЛЕБОМ</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ТАСС </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0 1. 12.2015 </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Аграрии Челябинской области обеспечили регион хлебом на 250%. Они собрали 1 млн 828 тысяч тонн зерновых и зернобобовых, что на 500 тысяч тонн больше прошлогоднего урожая, сообщил губернатор Борис Дубровский на подведении итогов сельскохозяйственного года.</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Наша область в плане продовольственной безопасности максимально защищена. Раньше срока на проектную мощность вышли тепличные комплексы "Чурилово" и "Агаповский" - этой зимой они наполовину заменят импорт свежих овощей, что в данных условиях особенно важно. В Красноармейском районе появилась утиная ферма - вторая в России", - сказал он.</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Кроме того, в регионе собрали 977 тысяч тонн картофеля и овощей, произведено 390 тысяч тонн мяса (106% к аналогичному периоду прошлого года) и 1 млрд 318 млн штук яиц (106% к прошлому году). Излишки продадут в другие регионы и страны после переработки. В частности, муку, крупы, макароны и мясные изделия экспортируют в Казахстан и Китай.</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Как пояснили корр. ТАСС в областном Минсельхозе, семян и зерна для производства продуктов питания области хватит. Однако региону необходимо будет закупить еще порядка 1 млн тонн фуражного зерна для производства кормов.</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Борис Дубровский отметил, что успешная работа аграриев была высоко отмечена на всероссийской выставке "Золотая осень-2015" и на российско-казахстанском форуме в Сочи. В частности, агрокомплекс "Чурилово" поможет построить теплицы в Казахстане.</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По словам губернатора, сейчас в стадии реализации на Южном Урале находится девять инвестиционных проектов стоимостью свыше 13 млрд рублей. В 2016 году, несмотря на дефицитный бюджет, региональная поддержка аграриев будет увеличена и превысит 1 млрд рублей. И эту поддержку получат не только крупные предприятия, но и фермерские хозяйства.</w:t>
      </w:r>
    </w:p>
    <w:p w:rsidR="007A46C6" w:rsidRPr="00086ACC" w:rsidRDefault="007A46C6" w:rsidP="007A46C6">
      <w:pPr>
        <w:spacing w:after="0"/>
        <w:rPr>
          <w:rFonts w:ascii="Times New Roman" w:hAnsi="Times New Roman" w:cs="Times New Roman"/>
        </w:rPr>
      </w:pP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t>ЧЕЛЯБИНСКАЯ ОБЛАСТЬ ВЫДЕЛИТ БОЛЕЕ 1 МЛРД РУБЛЕЙ НА ПОДДЕРЖКУ АГРАРИЕВ В 2016 ГОДУ</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ТАСС </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lastRenderedPageBreak/>
        <w:t xml:space="preserve">0 1. 12.2015 </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Региональная поддержка аграриев Челябинской области в 2016 году превысит 1 млрд рублей. Об этом сообщил 30 ноября губернатор Борис Дубровский на торжественном приеме, посвященном итогам сельскохозяйственного года.</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Эту поддержку получат не только крупные предприятия, но и крестьянские фермерские хозяйства", - цитирует Дубровского управление пресс-службы губернатора.</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Как уточнили сегодня ТАСС в областном Минсельхозе, в 2015 году региональная поддержка составила около 770 млн рублей, прогнозируемый рост в 2016 году составит около 30%. "Точную цифру до окончательного чтения бюджета говорить преждевременно, но тенденция роста очевидна и ощутима", - уточнили ТАСС в министерстве.</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В плане продовольственной безопасности область максимально защищена. Собрано 1 млн 770 тыс. тонн зерна. Рад за наши южные районы, прежде всего за Брединский, который взял реванш за непогоду прошлых лет. Раньше срока на проектную мощность вышли тепличные комплексы "Чурилово" и "Агаповский" - этой зимой они наполовину заменят импорт свежих овощей, что сейчас очень важно. В Красноармейском районе появилась утиная ферма – вторая в России. Сейчас в стадии реализации девять проектов стоимостью свыше 13 млрд рублей", - сказал Дубровский. Так, в этом году аграрии Южного Урала обеспечили земляков хлебом на 254%, мясом – на 129%, куриным яйцом - на 163%, картофелем и овощами – на 136%.</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В этом году аграрные достижения Челябинской области не раз отмечались на самом высоком уровне. Рекордное количество наград регион получил на всероссийской выставке "Золотая осень-2015". Аграрная программа области в международном сотрудничестве вызвала большой интерес на российско-казахстанском форуме в Сочи.</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Одной из ключевых задач, которые стоят перед правительством области в АПК, является обеспечение качественной логистики, считает губернатор. Поэтому на базе ТЛК "Южноуральский" планируется строительство агропарка с мощностями по приёмке, хранению и переработке сельхозпродукции. "Это важная задача, надеемся, что она позволит усилить наш агропром", - подчеркнул Дубровский.</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Результаты традиционного областного конкурса в агропромышленном комплексе подводились по 26 номинациям. Конкурс выявил лучших механизаторов, комбайнеров, водителей и операторов машинного доения. Все они награждены губернаторскими премиями, наградной фонд составил 1 млн 420 тыс. рублей. Лучшим сельскохозяйственной территорией этого года признан Троицкий район.</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Как сообщили сегодня ТАСС в Территориальном органе Росстата, объем производства агропродукции в Челябинской области в январе-сентябре составил 90,273 млрд рублей, что на 4,3% больше, чем за аналогичный период прошлого года. Эта наибольшая динамика среди субъектов РФ в УрФО с начала года.</w:t>
      </w:r>
    </w:p>
    <w:p w:rsidR="007A46C6" w:rsidRPr="00086ACC" w:rsidRDefault="007A46C6" w:rsidP="007A46C6">
      <w:pPr>
        <w:spacing w:after="0"/>
        <w:rPr>
          <w:rFonts w:ascii="Monotype Corsiva" w:hAnsi="Monotype Corsiva" w:cs="Times New Roman"/>
        </w:rPr>
      </w:pP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t>В СМОЛЕНСКОЙ ОБЛАСТИ ПРЕСЕЧЕН ВВОЗ ПРОДУКЦИИ, ПОДПАДАЮЩЕЙ ПОД РОССИЙСКОЕ ПРОДЭМБАРГО</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ТАСС </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0 1. 12.2015 </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Полицейские в Смоленской области пресекли ввоз продукции на 15 млн рублей, подпадающей под российское продовольственное эмбарго. Об этом в среду ТАСС сообщили в пресс-центре МВД России.</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По данным МВД, в результате совместной операции УМВД и УФСБ России по Смоленской области пресечена деятельность межрегиональной группы, занимавшейся реализацией незаконной схемы ввоза на территорию Российской Федерации продукции, подпадающей под российское продэмбарго.</w:t>
      </w:r>
    </w:p>
    <w:p w:rsidR="007A46C6" w:rsidRPr="00086ACC" w:rsidRDefault="007A46C6" w:rsidP="007A46C6">
      <w:pPr>
        <w:spacing w:after="0"/>
        <w:rPr>
          <w:rFonts w:ascii="Times New Roman" w:hAnsi="Times New Roman" w:cs="Times New Roman"/>
        </w:rPr>
      </w:pP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lastRenderedPageBreak/>
        <w:t>ВЛАСТИ КАМЧАТКИ ГОТОВЫ ЗАМЕСТИТЬ ТУРЕЦКИЕ ПРОДУКТЫ АНАЛОГАМИ ИЗ ДРУГИХ РЕГИОНОВ РОССИИ</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ТАСС </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0 1. 12.2015 </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Количество продуктов, ввозимых на Камчатку из Турции, незначительно, поэтому их легко можно будет заместить аналогами, производимыми в других регионах России или других зарубежных странах. Доля турецких мандаринов, винограда, черешни и томатов на камчатском рынке составляет 1%. Об этом в среду заявила заместитель председателя правительства Камчатского края Марина Суббота, сообщила пресс-служба администрации региона.</w:t>
      </w:r>
    </w:p>
    <w:p w:rsidR="007A46C6" w:rsidRPr="00086ACC" w:rsidRDefault="007A46C6" w:rsidP="007A46C6">
      <w:pPr>
        <w:spacing w:after="0"/>
        <w:rPr>
          <w:rFonts w:ascii="Times New Roman" w:hAnsi="Times New Roman" w:cs="Times New Roman"/>
        </w:rPr>
      </w:pP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t>В ПЕТЕРБУРГЕ УНИЧТОЖАТ 41,5 ТОННЫ ЗАРАЖЕННОЙ КУКУРУЗЫ ДЛЯ ПОПКОРНА ИЗ США</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ТАСС </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0 1. 12.2015 </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Партию кукурузы весом около 41,5 тонны для попкорна, прибывшую в Санкт-Петербург из США, направят на промышленную переработку из-за опасного карантинного заболевания, сообщили в пресс-службе регионального управления Россельхознадзора.</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Для идентификации заболевания образцы зерен кукурузы были направлены в подведомственное Россельхознадзору ФГБУ "Ленинградская межобластная ветеринарная лаборатория", где специалисты подтвердили заражение продукции опасным карантинным заболеванием - диплодиозом кукурузы", - сказали в ведомстве, уточнив, что принято решение направить груз на промышленную переработку.</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Диплодиоз кукурузы (сухая гниль) считается одной из наиболее опасных болезней кукурузы в США, где имеет широкое распространение. Как отметили в пресс-службе, по данным американских исследователей, из-за нее недобор урожая кукурузы в некоторых случаях может доходить до 80%.</w:t>
      </w:r>
    </w:p>
    <w:p w:rsidR="007A46C6" w:rsidRPr="00086ACC" w:rsidRDefault="007A46C6" w:rsidP="007A46C6">
      <w:pPr>
        <w:spacing w:after="0"/>
        <w:rPr>
          <w:rFonts w:ascii="Times New Roman" w:hAnsi="Times New Roman" w:cs="Times New Roman"/>
        </w:rPr>
      </w:pP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t>НА СМЕНУ ТУРЕЦКИМ ОГУРЦАМ И ПОМИДОРАМ НА КУБАНЬ МОГУТ ПРИЙТИ ОВОЩИ ИЗ КИТАЯ</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REGNUM  </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01. 12. 2015</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На смену турецким овощам и фруктам, поступающим на Кубань, могут прийти помидоры и огурцы из таких стран как Китай, Египет, Аргентина, Марокко, Израиль. Также, по информации департамента потребительской сферы Краснодарского края, в краткосрочной перспективе необходимую для покрытия потребительского спроса продукцию смогут поставить Абхазия, Иран, Азербайджан и Узбекистан.</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По данным ведомства, с января по июль из Турции доставили около 150 тыс. тонн помидоров, 90 тыс. тонн цитрусовых, 30 тыс. тонн лука и чеснока, 10 тыс. тонн огурцов. В департаменте пояснили, что о замене импортных товаров на отечественную продукцию речи не идет, передает «Кубань 24». По словам представителя департамента, потребности рынка смогут покрыть местные сельхозпроизводители, но в долгосрочной перспективе. Имеется ввиду выращивание так называемых сельскохозяйственных культур закрытого грунта, а вот цитрусовые край по-прежнему будет ввозить. Чиновник также отметил, что отказ от турецких поставок, скорее всего, негативно на экономической ситуации в регионе не скажется. По крайней мере, представители бизнеса, которые занимаются поставками плодоовощной продукции из-за рубежа, уже начали переориентироваться на другие страны-поставщики.</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Кроме того, до конца года на Кубани планируют вырастить около 800 тыс. тонн овощей. Это на 33 тыс. тонн больше, чем в прошлом году, и выше на 100 тыс. тонн объема фруктов и овощей, ввозимых через черноморские порты.</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lastRenderedPageBreak/>
        <w:t>Напомним, еще два года назад тогдашний губернатор Краснодарского края Александр Ткачев заявлял, что Кубань не должна проигрывать Турции в производстве овощей и фруктов. Всего на создание инфраструктуры для круглогодичного выращивания и хранения картофеля, огурцов, помидоров, яблок и другой продукции край в ближайшие год-два планировал выделить около 2 миллиардов рублей. На съезде фермеров в марте 2013 года Ткачев заявил, что с учетом климатических условий края «мы должны были быть монополистами по производству овощей и фруктов», но, хотя производство овощей на Кубани за последние пять лет и выросло в 1,5 раза, помидоры и огурцы на Кубань продолжают привозить из Турции.</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В настоящее время поставки сельхозпродукции и продовольствия из Турции поставлены на усиленный контроль, также организованы дополнительные проверки на границе и в местах производства непосредственно в Турецкой Республике. С начала текущего года, по данным Федеральной службой по надзору в сфере защиты прав потребителей и благополучия человека (Роспотребнадзор), было изъято 800 кг недоброкачественных продуктов, ввозимых из Турции. В том числе мясной, рыбной, кондитерской, а также фрукты, орех и продукты их переработки. Наиболее тщательно контролируются поступающие из этой страны продукты высокого риска, а именно мясо и рыба.</w:t>
      </w: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br/>
        <w:t>ТВЕРСКИЕ АГРАРИИ ПОЛУЧАТ ПОМОЩЬ НА МЕЛИОРАЦИЮ</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REGNUM  </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01. 12. 2015</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Постановление правительства Тверской области об утверждении порядка возмещения части затрат сельскохозяйственным товаропроизводителям на предотвращение выбытия из сельхозоборота угодий за счет проведения культуртехнических работ принято 1 декабря на заседании регионального кабмина. Об этом корреспонденту ИА REGNUM сообщили в пресс-службе облправительства.</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Как сообщил заместитель министра сельского хозяйства Артём Мустюков, документ уточняет процедуры учета и оплаты проведенных культуртехнических работ, выполняемых хозяйственным способом. Изменения вносятся и в части установленной ставки возмещения затрат сельхозпроизводителей за счёт федерального и областного бюджетов. Ее размер составляет 19,7% от произведенных затрат. Кроме того, увеличены сроки подачи документов для аграриев. Государственная помощь позволит хозяйственникам выполнить те работы, которые они не могут произвести самостоятельно.</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Данное направление финансируется в рамках подпрограммы «Развитие мелиорации земель сельскохозяйственного назначения России на 2014−2020 годы». На текущий год из федерального бюджета на эти цели предусмотрены 1 млн 556 тыс. рублей., из регионального — 809 тыс. рублей. В нынешнем году культуртехнические работы проведены на площади 1220 га в четырех хозяйствах в Лихославльском, Западнодвинском, Кашинском и Конаковском районах.</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Губернатор Андрей Шевелёв подчеркнул: это важная форма поддержки тверских аграриев, и вносимые изменения направлены на то, чтобы программа работала как можно эффективней.</w:t>
      </w: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br/>
        <w:t>АГРАРИИ БУРЯТИИ ДОПОЛНИТЕЛЬНО ПОЛУЧАТ 88,6 МЛН РУБ НА ЗАКУПКУ КОРМОВ</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REGNUM  </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01. 12. 2015</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Глава Бурятии Вячеслав Наговицын подписал закон, который вносит изменения в республиканский бюджет на 2015 год и на плановый период 2016 и 2017 годов, сообщили корреспонденту ИА REGNUM в пресс-службе республиканского правительства.</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lastRenderedPageBreak/>
        <w:t>Корректировка бюджета позволила направить дополнительное финансирование на закуп кормов в размере 88,6 млн рублей сельхозорганизациям, крестьянско-фермерским хозяйствам и индивидуальным предпринимателям, пострадавшим от засухи в 2015 году.</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Для получения средств господдержки сельхозтоваропроизводителям в срок до 5 декабря 2015 года необходимо представить в Минсельхоз Бурятии пакет документов, подтверждающих наличие не менее 10 голов коров. Предварительно ожидается 550 заявителей, имеющих поголовье более 35 тыс. маточного поголовья КРС. Средства субсидии можно направить на приобретение и доставку кормов в период с 1 августа 2015 года по 1 мая 2016 года, сообщили в Минсельхозе республики.</w:t>
      </w: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br/>
        <w:t>ДЕПУТАТ ГОСДУМЫ ПРЕДЛОЖИЛ ИЗМЕНИТЬ ЗАКОН О БАНКРОТСТВЕ ДЛЯ СЕЛЬХОЗПРЕДПРИЯТИЙ</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КоммерсантЪ</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01.12.2015</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Депутат Госдумы от Волгоградской области Олег Савченко («Единая Россия») предлагает изменить ФЗ-127 «О несостоятельности (банкротстве)» в интересах организаций, занимающихся производством в сельском хозяйстве, сообщил он „Ъ“. На сайте Госдумы опубликован законопроект, разработанный депутатом Олегом Савченко, предлагающий смягчить признаки несостоятельности для сельскохозяйственных организаций. Документ, в частности, предполагает вдвое — до 1 млн рублей — увеличить минимальный совокупный размер долга, позволяющий кредиторам подавать в суд заявление о признании сельхозтоваропроизводителя банкротом. Кроме того, разработчик счел необходимым вдвое увеличить минимальный срок существования долга сельхозорганизации, который является необходимым условием для инициирования банкротного производства. Предложено установить срок в шесть месяцев с даты, когда должник перестал исполнять требования по денежным обязательствам. Сам господин Савченко назвал предложенные меры антикризисными. «Это предложение сформировалось в ходе общения с фермерами Волгоградской области. Сельхозорганизации часто терпят убытки по независящим от них причинам. Например, в случае засухи. Проблему в общем решают государственные субсидии, но механизм их получения сложен и растянут во времени. В результате пока агропроизводитель еще ожидает решения по своей заявке на субсидию, кредиторы уже начинают банкротство. Это не приводит к эффективности сельского хозяйства», — пояснил „Ъ“ господин Савченко.</w:t>
      </w:r>
    </w:p>
    <w:p w:rsidR="007A46C6" w:rsidRPr="00086ACC" w:rsidRDefault="007A46C6" w:rsidP="007A46C6">
      <w:pPr>
        <w:spacing w:after="0"/>
        <w:rPr>
          <w:rFonts w:ascii="Times New Roman" w:hAnsi="Times New Roman" w:cs="Times New Roman"/>
        </w:rPr>
      </w:pP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t>"РУССКОЕ ПОЛЕ" ПОСТРОИТ ДВА ПТИЧНИКА НА ПАВЛОВСКОЙ ПТИЦЕФАБРИКЕ</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Коммерсантъ </w:t>
      </w:r>
    </w:p>
    <w:p w:rsidR="007A46C6" w:rsidRPr="00086ACC" w:rsidRDefault="007A46C6" w:rsidP="007A46C6">
      <w:pPr>
        <w:spacing w:after="0"/>
        <w:rPr>
          <w:rFonts w:ascii="Monotype Corsiva" w:hAnsi="Monotype Corsiva" w:cs="Times New Roman"/>
          <w:i/>
        </w:rPr>
      </w:pPr>
      <w:r w:rsidRPr="00086ACC">
        <w:rPr>
          <w:rFonts w:ascii="Monotype Corsiva" w:hAnsi="Monotype Corsiva" w:cs="Times New Roman"/>
          <w:i/>
        </w:rPr>
        <w:t xml:space="preserve">01.12.2015 </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Агропромышленный холдинг "Русское поле" в 2016 году планирует построить два птичника на птицефабрике "Павловская" в Нижегородской области, сообщает НИА "Нижний Новгород» со ссылкой на владельца холдинга Вячеслава Романова. Новые птичники рассчитаны на 93 тысячи голов цыплят каждый. С вводом их в эксплуатацию мощность птицефабрики по производству мяса кур бройлеров увеличится на 1 тыс. т — до 39 тыс. т. Объем инвестиций в увеличение мощности птицефабрики Вячеслав Романов не назвал, отметив, что точный объем финансирования можно будет оценить в январе 2016 года. Кроме того, сумма инвестиций также будет завесить от господдержки. "Нижегородская область — один из немногих регионов в РФ, где сокращается бюджет для поддержки сельского хозяйства. Да, крупным агрохолдингам субсидируют кредиты, но из федерального бюджета. А вот что делать небольшим сельхозпредприятиям - непонятно. Скорее всего, в ближайшее время им придется резать скот и сильно сокращать поголовье в своих подворьях", — полагает господин Романов.</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 xml:space="preserve">По данным Нижегородстата, на конец сентября 2015 года поголовье крупного рогатого скота в хозяйствах всех сельхозпроизводителей Нижегородской области составляло 19,8 млн голов, что на </w:t>
      </w:r>
      <w:r w:rsidRPr="00086ACC">
        <w:rPr>
          <w:rFonts w:ascii="Times New Roman" w:hAnsi="Times New Roman" w:cs="Times New Roman"/>
        </w:rPr>
        <w:lastRenderedPageBreak/>
        <w:t>1,9% меньше по сравнению с тем же периодом 2014 года, в том числе поголовье коров сократилось на 2,4% - до 8,5 млн, поголовье свиней выросло на 7,4% - до 22,2 млн, овец и коз - увеличилось на 0,1% - до 26,5 млн, поголовье птицы - на 4,1% - до 569,7 млн голов.</w:t>
      </w:r>
      <w:r w:rsidRPr="00086ACC">
        <w:rPr>
          <w:rFonts w:ascii="Times New Roman" w:hAnsi="Times New Roman" w:cs="Times New Roman"/>
        </w:rPr>
        <w:br/>
        <w:t xml:space="preserve"> </w:t>
      </w:r>
    </w:p>
    <w:p w:rsidR="007A46C6" w:rsidRPr="006970A9" w:rsidRDefault="007A46C6" w:rsidP="007A46C6">
      <w:pPr>
        <w:spacing w:after="0"/>
        <w:rPr>
          <w:rFonts w:ascii="Times New Roman" w:hAnsi="Times New Roman" w:cs="Times New Roman"/>
        </w:rPr>
      </w:pPr>
      <w:r w:rsidRPr="006970A9">
        <w:rPr>
          <w:rFonts w:ascii="Times New Roman" w:hAnsi="Times New Roman" w:cs="Times New Roman"/>
          <w:b/>
        </w:rPr>
        <w:t>ТОМАТ В ДВА ХОДА. ОТ АНТИТУРЕЦКИХ САНКЦИЙ ВЫИГРАЮТ ВЛАДЕЛЬЦЫ РОССИЙСКИХ ТЕПЛИЦ И ГОСТИНИЦ</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Коммерсантъ </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01.12.2015</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 xml:space="preserve"> На совещании у премьер-министра Дмитрия Медведева 30 ноября объявлена конфигурация экономических санкций против Турции, постановление о которых должно выйти сегодня. Правительство РФ готово на санкции только там, где возможны протекционистские решения: запрещается выездной туризм в Турцию, от чего в теории могут выиграть курорты России, дополнительной прибыли ждут производители российских томатов.</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Правительство подготовило проект постановления о специальных экономических мерах в отношении Турции, принятие которых поручил президент Владимир Путин. Текст постановления будет опубликован сегодня, вчера его основные положения обсуждались на совещании с вице-премьерами в Горках у премьер-министра Дмитрия Медведева. "Сводит" проект из предложений ведомств первый вице-премьер Игорь Шувалов, по его словам, он не ориентирован против отдельных компаний и граждан Турции. Для последних, впрочем, вводится визовый режим въезда в РФ с 1 января и "очень серьезный контроль" занятости в России при наличии уже действующего контракта.</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В ситуации, когда президент Владимир Путин публично не объявлял приоритеты антитурецких санкций, правительство, как и в случае с контрсанкциями против ЕС и США 2014 года, пошло по проверенному пути — санкции вводятся не тотально, а крайне ограниченно и в протекционистской логике. Пока ожидания "Ъ" умеренности Белого дома даже перевыполняются. По имеющейся информации, ограничения на импорт товаров коснутся только плодоовощной продукции (26% экспорта Турции в РФ за первые три квартала 2015 года), ограничения на работу турецких юрлиц в операциях с РФ — туристического рынка и транспорта. Речь не идет об ограничениях в финансовом и инвестсекторе, промпродукция под санкции также пока не попадает, Минпромторгу лишь поручено подготовить список позиций, которые могут быть запрещены к импорту из Турции "в случае необходимости".</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По словам вице-премьера Аркадия Дворковича, в части сельхозпродукции запрет точно коснется овощей и фруктов и у российской торговли есть "буквально несколько недель", чтобы "переключиться на других поставщиков". Согласно расчетам Центра международной торговли, по данным ФТС, объем экспорта Турции в РФ товаров "контрсанкционного списка" для ЕС и США составил в январе--сентябре 2015 года $795 млн, из которых $394 млн — поставки фруктов и орехов (в основном косточковые и цитрусовые), $351 млн — овощи (две трети поставок — томаты). В денежном выражении турецкие поставки овощей в 2015 году уже сократились на 28% к 2014 году, фруктов — на 12,5%.</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 xml:space="preserve">В случае с овощами часть спроса готовы заместить российские производители. По словам главы Союза производителей овощей Сергея Королева, в этом году объем производства томатов увеличится на 10%, или на приблизительно 50 тыс. тонн против 220 тыс. тонн в 2014 году. В следующем году, по его прогнозам, собственное производство томатов РФ вырастет уже на 100 тыс. тонн. Оставшиеся объемы турецкого импорта томатов (это 365 тыс. тонн) можно заместить за счет Марокко и Ирана. Впрочем, есть и российские компании, которые пострадают от антитурецких санкций. Так, глава агрохолдинга "Белая дача" Виктор Семенов сообщил "Ъ", что компания создала в Турции предприятие по производству салата "Айсберг" после закрытия поставок из Испании. "Белая дача" готова частично возместить поставки "Айсберга" из Турции за счет новых мощностей в России уже в ближайший год, "рассматривается" переориентация </w:t>
      </w:r>
      <w:r w:rsidRPr="00086ACC">
        <w:rPr>
          <w:rFonts w:ascii="Times New Roman" w:hAnsi="Times New Roman" w:cs="Times New Roman"/>
        </w:rPr>
        <w:lastRenderedPageBreak/>
        <w:t>поставок на Марокко, Тунис, Египет, изучается возможность импорта салата из Китая, Армении, Азербайджана, Абхазии. Прорабатывается и технология выращивания салата в Крыму, но на последний проект уйдет "два-три года".</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В случае с туризмом Белый дом категоричен. Продажи турпутевок в Турцию должны прекратиться немедленно, запрещается подъем чартеров в аэропорты Турции (кроме обеспечивающих вывоз российских туристов из страны). Работа регулярных авиаперевозчиков Турции в РФ, впрочем, пока не ограничивается. Выиграть в теории должен внутренний туризм: глава Ростуризма Олег Сафонов вчера заявил, что рассчитывает на рост внутреннего турпотока на 3-5 млн человек в 2016 году. По мнению туроператоров, воплотить план в жизнь непросто. Представитель Российского союза туриндустрии Ирина Тюрина констатирует: сейчас отдыхом в Крыму и Краснодарском крае довольны туристы, выбирающие недорогие варианты, ориентированным на размещение более высокого класса эти курорты не подходят. Желание предложить более реальную альтернативу Турции выражал Израиль, начавший субсидирование чартеров в Эйлат (см. "Ъ" от 10 ноября), а также Греция.</w:t>
      </w:r>
    </w:p>
    <w:p w:rsidR="00086ACC" w:rsidRDefault="007A46C6" w:rsidP="007A46C6">
      <w:pPr>
        <w:spacing w:after="0"/>
        <w:rPr>
          <w:rFonts w:ascii="Times New Roman" w:hAnsi="Times New Roman" w:cs="Times New Roman"/>
        </w:rPr>
      </w:pPr>
      <w:r w:rsidRPr="00086ACC">
        <w:rPr>
          <w:rFonts w:ascii="Times New Roman" w:hAnsi="Times New Roman" w:cs="Times New Roman"/>
        </w:rPr>
        <w:t>Наконец, вводятся и ограничения автоперевозок по РФ турецкими компаниями — это сокращение с 8 тыс. разрешений до 2 тыс. в 2016 году. Но РФ еще предстоит обсудить эту меру "с партнерами по ЕАЭС".</w:t>
      </w:r>
    </w:p>
    <w:p w:rsidR="00AB7E02" w:rsidRPr="00086ACC" w:rsidRDefault="00AB7E02" w:rsidP="007A46C6">
      <w:pPr>
        <w:spacing w:after="0"/>
        <w:rPr>
          <w:rFonts w:ascii="Times New Roman" w:hAnsi="Times New Roman" w:cs="Times New Roman"/>
        </w:rPr>
      </w:pP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t>ГЛАВА ТАМБОВА ПРИГРОЗИЛ ЗАКРЫТЬ МЕСТНЫЙ РЫНОК В СЛУЧАЕ НАРУШЕНИЯ ЗАПРЕТА НА ТОВАРЫ ИЗ ТУРЦИИ</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Коммерсантъ </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02.12.2015</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Глава Тамбова Юрий Рогачев через свою страницу в Facebook вчера нестандартным способом поддержал «инициативу губернатора» Александра Никитина «отказаться от турецких товаров». «Сегодня уже на своем уровне дал соответствующее поручение председателю комитета по развитию потребительского рынка Оксане Ларкиной. Если приеду на рынок и увижу турецкие товары, рынок закрою!» — говорилось в сообщении чиновника. Начальник городского информационного управления Мария Неретина сказала „Ъ“, что речь шла о «поддержке общественной позиции по поводу ситуации с Турцией». Спустя несколько часов после публикации сообщение градоначальника было сокращено до одного предложения: «Поддерживаю инициативу губернатора отказаться от турецких товаров». Между тем слова, опубликованные от имени господина Рогачева в первоначальном варианте, к тому моменту уже разошлись по соцсетям и вызвали неоднозначную реакцию пользователей. Ранее губернатор Александр Никитин также в Facebook опубликовал сообщение, в котором выразил поддержку «набирающему силу общественному бойкоту турецким товарам». Между тем на сайте правительства РФ вчера был опубликован список видов продукции из Турции, ввоз которых на территорию России с начала 2016 года запрещен. В него вошли мясные продукты, овощи, фрукты, ягоды, а также гвоздики.</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 xml:space="preserve"> </w:t>
      </w: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t>В ШКОЛАХ КАЗАНИ ТУРЕЦКИЕ ОВОЩИ И ФРУКТЫ ЗАМЕНЯТ НА ПРОДУКТЫ ИЗ ИЗРАИЛЯ, ЕГИПТА И СЕРБИИ</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Коммерсантъ </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02.12.2015 </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 xml:space="preserve">Овощи и фрукты из Турции в школах Казани могут заменить на продукты Израиля, Египта и Сербии. Об этом было заявлено во вторник на совещании в городской мэрии, которой провел глава города Ильсур Метшин. «Мы в непростых условиях пытаемся искать новых поставщиков. Сейчас уже можно с уверенностью говорить, что проблема почти решена. Цитрусы мы планируем поставлять из Египта и Израиля, ищем поставщиков в Сербии, - рассказала руководитель одной из фирм-поставщиков продуктов школы Марьям Гасангусейнова. Она заявила, что поставщики «при </w:t>
      </w:r>
      <w:r w:rsidRPr="00086ACC">
        <w:rPr>
          <w:rFonts w:ascii="Times New Roman" w:hAnsi="Times New Roman" w:cs="Times New Roman"/>
        </w:rPr>
        <w:lastRenderedPageBreak/>
        <w:t>всех сложностях» постараются «делать минимальную торговую наценку». При этом в настоящий момент около 50-70% овощей и фруктов поступают в школы из Турции, следует из пресс-релиза пресс-службы мэрии.</w:t>
      </w:r>
    </w:p>
    <w:p w:rsidR="007A46C6" w:rsidRPr="00086ACC" w:rsidRDefault="007A46C6" w:rsidP="007A46C6">
      <w:pPr>
        <w:spacing w:after="0"/>
        <w:rPr>
          <w:rFonts w:ascii="Times New Roman" w:hAnsi="Times New Roman" w:cs="Times New Roman"/>
        </w:rPr>
      </w:pP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t>БАРНАУЛЬСКИЙ «ЗЕРНОБАНК» ПРИЗНАН БАНКРОТОМ</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Коммерсантъ </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02.12.2015</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Вчера АО «Зернобанк» (Барнаул, Алтайский край) было признано банкротом. Резолютивная часть решения об открытии конкурсного производства в банке размещена на сайте краевого арбитражного суда. Полностью определение должно быть опубликовано в течение пяти дней. Как сообщал „Ъ“, заявление о признании «Зернобанка» несостоятельным 23 октября этого года в арбитраж направило краевое отделение сибирского главного управления Центрального банка РФ. Оно стало следствием отзыва у барнаульского банка 24 сентября лицензии. Основная причина — плохие активы и неисполнение обязательств перед кредиторами. В частности, «Зернобанк» не вернул субординированный кредит в 150 млн руб. одному из крупнейших переработчиков зерна в регионе — ОАО «Мельник». АО «Зернобанк» было создано в декабре 1992 года (уставный капитал — более 40 млн руб.) В числе учредителей — зерноперерабатывающие предприятия, элеваторы, хлебокомбинаты края, а также около 60 физических лиц. Основными акционерами, по данным базы Kartoteka.ru, являются председатель правления Николай Николаев (27,4%), барнаульские ООО «Трансводстрой» (12,3%) и АО «Западно-Сибирская компания» (12,2%). Согласно данным ЦБ на 1 сентября 2015 года, «Зернобанк» по величине активов (4,7 млрд руб.) занимал 384-е место в рейтинге российских банков, по объему размещенных средств клиентов (1,1 млрд руб.) — 420-е место. Банк обслуживал более 4 тыс. клиентов.</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 xml:space="preserve"> </w:t>
      </w: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t xml:space="preserve"> «ЕГИПЕТ УЖЕ ВЫРАЗИЛ ГОТОВНОСТЬ ЗАМЕСТИТЬ ТУРЕЦКИЙ ИМПОРТ». ПРАВИТЕЛЬСТВО ОПУБЛИКОВАЛО СПИСОК ЗАПРЕЩЕННЫХ К ИМПОРТУ ТУРЕЦКИХ ПРОДУКТОВ</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Коммерсантъ </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01.12.2015 </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В Россию перестанут ввозить турецкие фрукты, овощи и мясо птицы. Соответствующее постановление подписал премьер-министр Дмитрий Медведев. Оно вступает в силу с нового года. С 1 декабря уже введен запрет на чартерные перевозки между двумя странами. Ранее президент Владимир Путин, так и не получив от Турции извинений за сбитый бомбардировщик, поручил правительству подготовить список санкций против Турции. Руководитель направления финансы и экономика Института современного развития Никита Масленников ответил на вопросы ведущей «Коммерсантъ FM» Натальи Ждановой.</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 Насколько это серьезные санкции для нас и для Турции? Я имею в виду экономический эффект в первую очередь.</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 На сей раз правительство извлекло уроки из встречных санкций, которые вводились в прошлом, и собственно такой отлагательный срок до 1 января говорит о том, что все-таки есть стремление уменьшить риски роста инфляционных ожиданий и подскоку цен, накладывающихся в данном случае, поскольку у нас зима, сезонный фактор. Хотя уже сегодня оценки экспертов достаточно такие жесткие. Мы все-таки уже и в этом году можем получить подскок индекса потребительских цен от 0,3 п.п. до 1 п.п. Ну, в зависимости от того, как будет развиваться события, сколько, чего, каких сильных слов будет произнесено.</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 Вот в Альфа-банке сказали, что даже, может быть, 1,5% к инфляции.</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 xml:space="preserve">— Ну, я знаю оценку Натальи Орловой. Она считает, что это может быть даже до 2 п.п., но с учетом того, что это перейдет еще на следующий год и все такое. А что касается влияния всепотенциального и такого реального уже, потенциальное влияние достаточно сильное может </w:t>
      </w:r>
      <w:r w:rsidRPr="00086ACC">
        <w:rPr>
          <w:rFonts w:ascii="Times New Roman" w:hAnsi="Times New Roman" w:cs="Times New Roman"/>
        </w:rPr>
        <w:lastRenderedPageBreak/>
        <w:t>быть, хотя это точечные ограничительные меры, но тем не менее по ряду рынков — это от 25 до 45% товарной массы, ну скажем, половина импорта томатов в Россию идет на сегодняшний день из Турции. А основные рынки сбыта здесь в России — Москва и Санкт-Петербург. По рыбе меньше. Хотя в Москве рыбы турецкой достаточно много.</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 А рыбу вроде как и не включили. По крайней мере, агентства сообщают, что правительство не стало запрещать ввоз сухофруктов, орехов, молока и рыбы.</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 Ну, вот слава богу, значит, у нас правительство все-таки мудреет от месяца к месяцу. Но тем не менее здесь есть ведь еще один такой риск достаточно серьезный, я думаю, что он может разогревать инфляционные ожидания. Министр сельского хозяйства Ткачев заявил, что недели хватит, чтобы найти какие-то каналы по импортозамещению. Называется Азербайджан, Египет, Иран. Египет уже выразил сам готовность поставить необходимую товарную массу, чтобы заместить выпадения этого турецкого импорта. Ну, тем не менее здесь вот возникает, знаете, даже вопрос не к Ткачеву, а вопрос такой философский к «Платону». У нас такая есть система, да, «Платон», то есть, привезти-то вы можете, а как вы на большегрузных фурах, которые обложены достаточно высокими налогами, по 3 руб. за километр, как вы это все довезете до точек сбыта? Вопрос у нас не урегулирован с дальнобойщиками до сих пор, поэтому здесь как-то у меня есть определенные опасения, что неурегулированность этого вопроса будет отраженным светом влиять на неутихающие инфляционные ожидания. Поэтому здесь, так сказать, опасность, что не все так будет гладко, как хотелось бы некоторым нашим министрам.</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 Минпромторгу и Минсельхозу поручено предотвращать рост цен из-за запрета на товары из Турции. Вот каким образом, какие есть механизмы и рычаги, чтобы этого не делать? Это только директивы ритейлерам держать цены на прежнем уровне? Или есть какие-то экономические механизмы?</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 С Минпромторгом, по-моему, полегче, потому что там пока на сегодняшний день, как высказался Игорь Шувалов, ограничений по промпродукции пока не существует, они теоретически могут быть, указ президента это предусматривает, но тем не менее пока этого нет еще. Ну, а что касается продовольственной продукции, да, есть возможность, так сказать влиять на ритейлеров. Конечно, там и уговоры, и телефонное право, и видеоконференции, и прямые распоряжения, ужесточение проверок и все такое прочее. То есть, собственно, я так понимаю, что ритейлеры к этому готовы и определенным образом будут сдерживать. Но помимо этого есть еще масса других каналов. И собственно большие сети, да. А что будет в магазинах пошаговой доступности? А что будет на продуктовых рынках? Это все вопрос открытый. И здесь вопрос, по-моему, экономических мер таких вот не слишком просматривается, потому что если у вас сокращается товарная масса, то цены идут, естественно, таким образом, как им положено вести по своей природе. И тут, может, скомандовать можно, конечно, на неделю, на две, но потом, понимаете, цены имеют такое странное обыкновение отмораживаться и отскакивать еще дальше.</w:t>
      </w:r>
      <w:r w:rsidRPr="00086ACC">
        <w:rPr>
          <w:rFonts w:ascii="Times New Roman" w:hAnsi="Times New Roman" w:cs="Times New Roman"/>
        </w:rPr>
        <w:br/>
        <w:t xml:space="preserve"> </w:t>
      </w: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t>ТУРЦИИ ВЕРНУЛИ ВИТАМИНЫ. ПРОДУКТОВОЕ ЭМБАРГО КОСНУЛОСЬ В ОСНОВНОМ ОВОЩЕЙ И ФРУКТОВ</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Коммерсантъ </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02.12.2015</w:t>
      </w:r>
    </w:p>
    <w:p w:rsidR="007A46C6" w:rsidRPr="00086ACC" w:rsidRDefault="006470BC" w:rsidP="007A46C6">
      <w:pPr>
        <w:spacing w:after="0"/>
        <w:rPr>
          <w:rFonts w:ascii="Times New Roman" w:hAnsi="Times New Roman" w:cs="Times New Roman"/>
        </w:rPr>
      </w:pPr>
      <w:hyperlink r:id="rId7" w:tgtFrame="_self" w:history="1"/>
      <w:r w:rsidR="007A46C6" w:rsidRPr="00086ACC">
        <w:rPr>
          <w:rFonts w:ascii="Times New Roman" w:hAnsi="Times New Roman" w:cs="Times New Roman"/>
        </w:rPr>
        <w:t>Правительство официально утвердило перечень товаров, запрещенных к ввозу из Турции. Как и ожидалось, больше всего пострадали овощи и фрукты, в санкционный список также попало мясо курицы и индейки, но в то же время поставки рыбы (например, дорада и сибас) российские власти решили не ограничивать. На то, чтобы найти им замену, у ритейлеров будет месяц, так как эмбарго начнет действовать лишь с 1 января. Проблем с ассортиментом торговые сети не ожидают, хотя по ряду наименований, например, таких как цитрусовые, на долю турецкой продукции в пик сезона приходится более 50%.</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lastRenderedPageBreak/>
        <w:t>Список запрещенной к ввозу из Турции продукции был опубликован вчера на сайте правительства РФ. В него попали мясо и субпродукты курицы и индейки, томаты, лук, капуста цветная и брокколи, огурцы, апельсины, мандарины, виноград, яблоки, груши, абрикосы, персики, сливы, земляника и клубника, а также соль (подробно см. "Online"). Их импорт в Россию будет запрещен уже с 1 января 2016 года.</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В перечень не были включены те виды продовольствия, по которым доля Турции преобладает в общем объеме российского импорта, пояснили "Ъ" в Минсельхозе. В связи с этим запрет не коснется поставок рыбы (из Турции поставляются дорада, сибас, радужная форель), инжира и лесных орехов (используются в кондитерской промышленности), фруктозы (в производстве детского питания), пряностей, салата латук и др.</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По данным Минсельхоза, импорт из Турции в общем объеме российского импорта продовольствия составил в 2014 году 4%.</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За десять месяцев этого года Турция ввезла в Россию продовольствия на $1 млрд, в основном это помидоры и цитрусовые. В частности, в 2014 году из этой страны было импортировано 366 тыс. тонн томатов (43% всего их импорта в Россию). "Эти объемы можно заместить продукцией из Ирана, Марокко, Израиля, Азербайджана, Узбекистана",— говорил на прошлой неделе министр сельского хозяйства Александр Ткачев. Турецкие цитрусовые в объеме 250 тыс. тонн, по его словам, могут заменить поставщики из ЮАР, Марокко, Китая, Аргентины, Израиля, Абхазии и Грузии.</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Сети уверяют, что ограничения на поставку турецкой продукции не скажутся серьезно на их работе. Так, в Х5 Retail Group (сети "Пятерочка", "Перекресток", "Карусель") говорят, что совокупная доля турецких товаров в магазинах ритейлера не превышает 1% годового товарооборота. У Metro Cash &amp; Carry, по словам ее представителя Оксаны Токаревой, примерно 25% в категории "овощи и фрукты" приходится на турецкую продукцию, но ее доля бывает ниже при сезонных увеличениях поставок из Египта и Ирана. Екатерина Куманина из ГК "Дикси" сообщила, что сеть мобилизовала свои закупочные усилия и оперативно адаптирует пул поставщиков, чтобы обеспечить бесперебойность поставок. В пик сезона доля турецких цитрусовых в магазинах ритейлера превышает 50%, некоторых овощей — 40%. Представитель "Ленты" Анна Мелешина говорит, что сейчас компания готовит план по замещению запрещенных продуктов, которые занимают лишь 4% продаж в сегменте "фреш".</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Некоторые логистические фирмы уже предлагают российским компаниям поставлять турецкую продукцию через Белоруссию, рассказал "Ъ" один из импортеров. Таким маршрутом до недавнего времени поставщики пользовались для поставок запрещенной продукции из ЕС и США. Но вчера Россельхознадзор сообщил о том, что с 7 декабря "вводит специальный фитосанитарный режим на ввоз продукции растениеводства через Белоруссию из ряда стран". Это означает, что Россия будет принимать продукцию с территории Белоруссии только при наличии подтверждения страны ее происхождения. В противном случае Россия будет возвращать грузы обратно.</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Вводимые ограничения не позволят в текущей ситуации Белоруссии стать "овощным офшором", как это было уже с молочной продукцией и рыбой после введения эмбарго против ЕС и США",— отмечает глава Национального союза производителей овощей Сергей Королев. По данным Федеральной таможенной службы (ФТС), в 2014 году на Белоруссию приходилось 21% импорта огурцов против 7% годом ранее. Белорусские томаты в российской структуре импорта в 2014 году занимали 12%, в 2013-м — 7%.</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Опрошенные "Ъ" эксперты и участники рынка ранее отмечали, что ограничение импорта из Турции может, в частности, привести к росту цен на томаты. Впрочем, по мнению господина Королева, их стоимость вряд ли превысит прошлогоднюю за тот же период (по данным Росстата, в январе 2015 года 1 кг томатов стоил 150-180 руб.). Если розничная цена достигнет 190-200 руб. за 1 кг, то потребительский спрос резко упадет, предупреждает эксперт.</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lastRenderedPageBreak/>
        <w:t>Отслеживать ценовые колебания Дмитрий Медведев поручил Минпромторгу и Минсельхозу. "В случае необходимости обеспечить принятие мер, направленных на увеличение предложения сельскохозяйственной продукции, сырья и продовольствия с целью недопущения роста цен",— говорится в тексте постановления правительства.</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Со своей стороны Минсельхоз проработает вопрос о введении дополнительных мер поддержки отечественных сельхозпроизводителей, направленных на увеличение производства отечественных фруктов и овощей, в том числе тепличных, с выделением дополнительных средств федерального бюджета.</w:t>
      </w:r>
    </w:p>
    <w:p w:rsidR="007A46C6" w:rsidRPr="006970A9" w:rsidRDefault="007A46C6" w:rsidP="007A46C6">
      <w:pPr>
        <w:spacing w:after="0"/>
        <w:rPr>
          <w:rFonts w:ascii="Times New Roman" w:hAnsi="Times New Roman" w:cs="Times New Roman"/>
          <w:b/>
        </w:rPr>
      </w:pPr>
      <w:r w:rsidRPr="006970A9">
        <w:rPr>
          <w:rFonts w:ascii="Times New Roman" w:hAnsi="Times New Roman" w:cs="Times New Roman"/>
          <w:b/>
        </w:rPr>
        <w:t xml:space="preserve"> </w:t>
      </w:r>
    </w:p>
    <w:p w:rsidR="007A46C6" w:rsidRPr="006970A9" w:rsidRDefault="007A46C6" w:rsidP="007A46C6">
      <w:pPr>
        <w:spacing w:after="0"/>
        <w:rPr>
          <w:rFonts w:ascii="Times New Roman" w:hAnsi="Times New Roman" w:cs="Times New Roman"/>
        </w:rPr>
      </w:pPr>
      <w:r w:rsidRPr="006970A9">
        <w:rPr>
          <w:rFonts w:ascii="Times New Roman" w:hAnsi="Times New Roman" w:cs="Times New Roman"/>
          <w:b/>
        </w:rPr>
        <w:t>ИМПОРТ АБХАЗСКИХ МАНДАРИНОВ В РОССИЮ В НОЯБРЕ ВЫРОС НА 30%</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Коммерсантъ </w:t>
      </w:r>
    </w:p>
    <w:p w:rsidR="007A46C6" w:rsidRPr="00086ACC" w:rsidRDefault="007A46C6" w:rsidP="007A46C6">
      <w:pPr>
        <w:spacing w:after="0"/>
        <w:rPr>
          <w:rFonts w:ascii="Monotype Corsiva" w:hAnsi="Monotype Corsiva" w:cs="Times New Roman"/>
        </w:rPr>
      </w:pPr>
      <w:r w:rsidRPr="00086ACC">
        <w:rPr>
          <w:rFonts w:ascii="Monotype Corsiva" w:hAnsi="Monotype Corsiva" w:cs="Times New Roman"/>
        </w:rPr>
        <w:t xml:space="preserve">02.12.2015 </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Абхазия в ноябре увеличила поставки мандаринов в Россию на 30%, сообщил заместитель сельского хозяйства республики Владимир Дауров. «5,65 тыс. т мандаринов отправлено в Россию только за ноябрь. В прошлом году за аналогичный период времени было отправлено 4,391 тыс. т»,— сказал господин Дауров в эфире радиостанции «Русская служба новостей». Он добавил, что при необходимости Абхазия может увеличить поставки в Россию до 40 тыс. т в год.</w:t>
      </w:r>
    </w:p>
    <w:p w:rsidR="007A46C6" w:rsidRPr="00086ACC" w:rsidRDefault="007A46C6" w:rsidP="007A46C6">
      <w:pPr>
        <w:spacing w:after="0"/>
        <w:rPr>
          <w:rFonts w:ascii="Times New Roman" w:hAnsi="Times New Roman" w:cs="Times New Roman"/>
        </w:rPr>
      </w:pPr>
      <w:r w:rsidRPr="00086ACC">
        <w:rPr>
          <w:rFonts w:ascii="Times New Roman" w:hAnsi="Times New Roman" w:cs="Times New Roman"/>
        </w:rPr>
        <w:t>Ранее «Ъ» сообщал, что список запрещенной к ввозу из Турции продукции был опубликован вчера на сайте правительства России. В него попали мясо и субпродукты курицы и индейки, томаты, лук, капуста цветная и брокколи, огурцы, апельсины, мандарины, виноград, яблоки, груши, абрикосы, персики, сливы, земляника и клубника, а также соль. Их импорт в Россию будет запрещен уже с 1 января 2016 года. По ряду наименований, например, таких как цитрусовые, на долю турецкой продукции в пик сезона приходится более 50%.</w:t>
      </w:r>
      <w:r w:rsidRPr="00086ACC">
        <w:rPr>
          <w:rFonts w:ascii="Times New Roman" w:hAnsi="Times New Roman" w:cs="Times New Roman"/>
        </w:rPr>
        <w:br/>
      </w:r>
    </w:p>
    <w:sectPr w:rsidR="007A46C6" w:rsidRPr="00086ACC" w:rsidSect="006470BC">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CDB" w:rsidRDefault="00137CDB" w:rsidP="00E77B88">
      <w:pPr>
        <w:spacing w:after="0" w:line="240" w:lineRule="auto"/>
      </w:pPr>
      <w:r>
        <w:separator/>
      </w:r>
    </w:p>
  </w:endnote>
  <w:endnote w:type="continuationSeparator" w:id="1">
    <w:p w:rsidR="00137CDB" w:rsidRDefault="00137CDB" w:rsidP="00E77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CDB" w:rsidRDefault="00137CDB" w:rsidP="00E77B88">
      <w:pPr>
        <w:spacing w:after="0" w:line="240" w:lineRule="auto"/>
      </w:pPr>
      <w:r>
        <w:separator/>
      </w:r>
    </w:p>
  </w:footnote>
  <w:footnote w:type="continuationSeparator" w:id="1">
    <w:p w:rsidR="00137CDB" w:rsidRDefault="00137CDB" w:rsidP="00E77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553516"/>
      <w:docPartObj>
        <w:docPartGallery w:val="Page Numbers (Top of Page)"/>
        <w:docPartUnique/>
      </w:docPartObj>
    </w:sdtPr>
    <w:sdtContent>
      <w:p w:rsidR="00E77B88" w:rsidRDefault="006470BC">
        <w:pPr>
          <w:pStyle w:val="a5"/>
          <w:jc w:val="right"/>
        </w:pPr>
        <w:fldSimple w:instr=" PAGE   \* MERGEFORMAT ">
          <w:r w:rsidR="00CE4B46">
            <w:rPr>
              <w:noProof/>
            </w:rPr>
            <w:t>8</w:t>
          </w:r>
        </w:fldSimple>
      </w:p>
    </w:sdtContent>
  </w:sdt>
  <w:p w:rsidR="00E77B88" w:rsidRDefault="00E77B8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3B537D"/>
    <w:rsid w:val="0004613F"/>
    <w:rsid w:val="00086ACC"/>
    <w:rsid w:val="00137CDB"/>
    <w:rsid w:val="00351F44"/>
    <w:rsid w:val="003B537D"/>
    <w:rsid w:val="00413B45"/>
    <w:rsid w:val="006470BC"/>
    <w:rsid w:val="006970A9"/>
    <w:rsid w:val="007A46C6"/>
    <w:rsid w:val="00892A43"/>
    <w:rsid w:val="009119DE"/>
    <w:rsid w:val="00916B85"/>
    <w:rsid w:val="00AB7E02"/>
    <w:rsid w:val="00CB6164"/>
    <w:rsid w:val="00CE4B46"/>
    <w:rsid w:val="00E77B88"/>
    <w:rsid w:val="00F51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0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53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3B537D"/>
    <w:rPr>
      <w:rFonts w:asciiTheme="majorHAnsi" w:eastAsiaTheme="majorEastAsia" w:hAnsiTheme="majorHAnsi" w:cstheme="majorBidi"/>
      <w:color w:val="17365D" w:themeColor="text2" w:themeShade="BF"/>
      <w:spacing w:val="5"/>
      <w:kern w:val="28"/>
      <w:sz w:val="52"/>
      <w:szCs w:val="52"/>
    </w:rPr>
  </w:style>
  <w:style w:type="paragraph" w:customStyle="1" w:styleId="21">
    <w:name w:val="Основной текст 21"/>
    <w:basedOn w:val="a"/>
    <w:rsid w:val="00E77B88"/>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paragraph" w:styleId="a5">
    <w:name w:val="header"/>
    <w:basedOn w:val="a"/>
    <w:link w:val="a6"/>
    <w:uiPriority w:val="99"/>
    <w:unhideWhenUsed/>
    <w:rsid w:val="00E77B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7B88"/>
  </w:style>
  <w:style w:type="paragraph" w:styleId="a7">
    <w:name w:val="footer"/>
    <w:basedOn w:val="a"/>
    <w:link w:val="a8"/>
    <w:uiPriority w:val="99"/>
    <w:semiHidden/>
    <w:unhideWhenUsed/>
    <w:rsid w:val="00E77B8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77B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ommersant.ru/doc/28674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1909-4399-4B2E-BCD2-FFDEE9DC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129</Words>
  <Characters>8054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akkor.ru</dc:creator>
  <cp:lastModifiedBy>info@akkor.ru</cp:lastModifiedBy>
  <cp:revision>6</cp:revision>
  <dcterms:created xsi:type="dcterms:W3CDTF">2015-12-03T12:53:00Z</dcterms:created>
  <dcterms:modified xsi:type="dcterms:W3CDTF">2015-12-03T13:33:00Z</dcterms:modified>
</cp:coreProperties>
</file>